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Pr="00E5017A" w:rsidRDefault="000C3FFD" w:rsidP="00336FBB">
      <w:pPr>
        <w:spacing w:line="276" w:lineRule="auto"/>
        <w:jc w:val="center"/>
        <w:rPr>
          <w:rFonts w:ascii="Arial" w:hAnsi="Arial" w:cs="Arial"/>
          <w:b/>
          <w:lang w:val="es-MX"/>
        </w:rPr>
      </w:pPr>
      <w:r w:rsidRPr="00E5017A">
        <w:rPr>
          <w:rFonts w:ascii="Arial" w:hAnsi="Arial" w:cs="Arial"/>
          <w:b/>
          <w:lang w:val="es-MX"/>
        </w:rPr>
        <w:t xml:space="preserve">RAMA JUDICIAL DEL PODER </w:t>
      </w:r>
      <w:r w:rsidR="00B46DAD" w:rsidRPr="00E5017A">
        <w:rPr>
          <w:rFonts w:ascii="Arial" w:hAnsi="Arial" w:cs="Arial"/>
          <w:b/>
          <w:lang w:val="es-MX"/>
        </w:rPr>
        <w:t>PÚBLICO</w:t>
      </w:r>
    </w:p>
    <w:p w:rsidR="000C3FFD" w:rsidRPr="00E5017A" w:rsidRDefault="000C3FFD" w:rsidP="00336FBB">
      <w:pPr>
        <w:spacing w:line="276" w:lineRule="auto"/>
        <w:jc w:val="center"/>
        <w:rPr>
          <w:rFonts w:ascii="Arial" w:hAnsi="Arial" w:cs="Arial"/>
          <w:b/>
          <w:lang w:val="es-MX"/>
        </w:rPr>
      </w:pPr>
      <w:r w:rsidRPr="00E5017A">
        <w:rPr>
          <w:rFonts w:ascii="Arial" w:hAnsi="Arial" w:cs="Arial"/>
          <w:b/>
          <w:lang w:val="es-MX"/>
        </w:rPr>
        <w:t xml:space="preserve">PALACIO DE JUSTICIA FANNY GONZALEZ FRANCO </w:t>
      </w:r>
    </w:p>
    <w:p w:rsidR="000C3FFD" w:rsidRPr="00E5017A" w:rsidRDefault="000C3FFD" w:rsidP="00336FBB">
      <w:pPr>
        <w:spacing w:line="276" w:lineRule="auto"/>
        <w:jc w:val="center"/>
        <w:rPr>
          <w:rFonts w:ascii="Arial" w:hAnsi="Arial" w:cs="Arial"/>
          <w:b/>
          <w:lang w:val="es-MX"/>
        </w:rPr>
      </w:pPr>
      <w:r w:rsidRPr="00E5017A">
        <w:rPr>
          <w:rFonts w:ascii="Arial" w:hAnsi="Arial" w:cs="Arial"/>
          <w:b/>
          <w:lang w:val="es-MX"/>
        </w:rPr>
        <w:t>TRABAJO SOCIAL</w:t>
      </w:r>
    </w:p>
    <w:p w:rsidR="000C3FFD" w:rsidRPr="00E5017A" w:rsidRDefault="000C3FFD" w:rsidP="00336FBB">
      <w:pPr>
        <w:pStyle w:val="Textoindependiente"/>
        <w:spacing w:line="276" w:lineRule="auto"/>
        <w:rPr>
          <w:rFonts w:ascii="Arial" w:hAnsi="Arial" w:cs="Arial"/>
          <w:lang w:val="es-MX"/>
        </w:rPr>
      </w:pPr>
    </w:p>
    <w:p w:rsidR="000C3FFD" w:rsidRPr="00E5017A" w:rsidRDefault="000C3FFD" w:rsidP="00336FBB">
      <w:pPr>
        <w:spacing w:line="276" w:lineRule="auto"/>
        <w:jc w:val="center"/>
        <w:rPr>
          <w:rFonts w:ascii="Arial" w:hAnsi="Arial" w:cs="Arial"/>
          <w:b/>
          <w:lang w:val="es-MX"/>
        </w:rPr>
      </w:pPr>
      <w:r w:rsidRPr="00E5017A">
        <w:rPr>
          <w:rFonts w:ascii="Arial" w:hAnsi="Arial" w:cs="Arial"/>
          <w:b/>
          <w:lang w:val="es-MX"/>
        </w:rPr>
        <w:t xml:space="preserve">SEGUIMIENTO  EN  PROCESOS CON PERSONA EN SITUACION DE </w:t>
      </w:r>
      <w:r w:rsidR="00B46DAD" w:rsidRPr="00E5017A">
        <w:rPr>
          <w:rFonts w:ascii="Arial" w:hAnsi="Arial" w:cs="Arial"/>
          <w:b/>
          <w:lang w:val="es-MX"/>
        </w:rPr>
        <w:t>DISCAPACIDAD</w:t>
      </w:r>
    </w:p>
    <w:p w:rsidR="000C3FFD" w:rsidRPr="00E5017A" w:rsidRDefault="00521C22" w:rsidP="00336FBB">
      <w:pPr>
        <w:spacing w:line="276" w:lineRule="auto"/>
        <w:jc w:val="right"/>
        <w:rPr>
          <w:rFonts w:ascii="Arial" w:hAnsi="Arial" w:cs="Arial"/>
          <w:lang w:val="es-MX"/>
        </w:rPr>
      </w:pPr>
      <w:r w:rsidRPr="00E5017A">
        <w:rPr>
          <w:rFonts w:ascii="Arial" w:hAnsi="Arial" w:cs="Arial"/>
          <w:lang w:val="es-MX"/>
        </w:rPr>
        <w:t xml:space="preserve"> </w:t>
      </w:r>
    </w:p>
    <w:p w:rsidR="000C3FFD" w:rsidRPr="00E5017A" w:rsidRDefault="000C3FFD" w:rsidP="00336FBB">
      <w:pPr>
        <w:spacing w:line="276" w:lineRule="auto"/>
        <w:jc w:val="right"/>
        <w:rPr>
          <w:rFonts w:ascii="Arial" w:hAnsi="Arial" w:cs="Arial"/>
          <w:b/>
        </w:rPr>
      </w:pPr>
    </w:p>
    <w:p w:rsidR="00FB3D50" w:rsidRDefault="00B66541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E5017A">
        <w:rPr>
          <w:rStyle w:val="InitialStyle"/>
          <w:rFonts w:ascii="Arial" w:hAnsi="Arial" w:cs="Arial"/>
          <w:b/>
          <w:lang w:val="es-ES_tradnl"/>
        </w:rPr>
        <w:t xml:space="preserve">FECHA: </w:t>
      </w:r>
      <w:r w:rsidRPr="00E5017A">
        <w:rPr>
          <w:rStyle w:val="InitialStyle"/>
          <w:rFonts w:ascii="Arial" w:hAnsi="Arial" w:cs="Arial"/>
          <w:b/>
          <w:lang w:val="es-ES_tradnl"/>
        </w:rPr>
        <w:tab/>
      </w:r>
      <w:r w:rsidRPr="00E5017A">
        <w:rPr>
          <w:rStyle w:val="InitialStyle"/>
          <w:rFonts w:ascii="Arial" w:hAnsi="Arial" w:cs="Arial"/>
          <w:b/>
          <w:lang w:val="es-ES_tradnl"/>
        </w:rPr>
        <w:tab/>
      </w:r>
      <w:r w:rsidR="004278A8">
        <w:rPr>
          <w:rStyle w:val="InitialStyle"/>
          <w:rFonts w:ascii="Arial" w:hAnsi="Arial" w:cs="Arial"/>
          <w:b/>
          <w:lang w:val="es-ES_tradnl"/>
        </w:rPr>
        <w:t xml:space="preserve">Enero 13 </w:t>
      </w:r>
      <w:r w:rsidR="00C412A6">
        <w:rPr>
          <w:rStyle w:val="InitialStyle"/>
          <w:rFonts w:ascii="Arial" w:hAnsi="Arial" w:cs="Arial"/>
          <w:b/>
          <w:lang w:val="es-ES_tradnl"/>
        </w:rPr>
        <w:t>de 20</w:t>
      </w:r>
      <w:r w:rsidR="004278A8">
        <w:rPr>
          <w:rStyle w:val="InitialStyle"/>
          <w:rFonts w:ascii="Arial" w:hAnsi="Arial" w:cs="Arial"/>
          <w:b/>
          <w:lang w:val="es-ES_tradnl"/>
        </w:rPr>
        <w:t>20</w:t>
      </w:r>
      <w:bookmarkStart w:id="0" w:name="_GoBack"/>
      <w:bookmarkEnd w:id="0"/>
    </w:p>
    <w:p w:rsidR="000D418A" w:rsidRDefault="000D418A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0D418A" w:rsidRPr="00E5017A" w:rsidRDefault="000D418A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 xml:space="preserve">JUZGADO: </w:t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  <w:t>SEXTO DE FAMILIA DEL CIRCUITO</w:t>
      </w:r>
    </w:p>
    <w:p w:rsidR="000C3FFD" w:rsidRPr="00E5017A" w:rsidRDefault="000C3FFD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lang w:val="es-ES_tradnl"/>
        </w:rPr>
      </w:pPr>
    </w:p>
    <w:p w:rsidR="000C3FFD" w:rsidRPr="00E5017A" w:rsidRDefault="000C3FFD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2124" w:hanging="2124"/>
        <w:jc w:val="both"/>
        <w:rPr>
          <w:rStyle w:val="InitialStyle"/>
          <w:rFonts w:ascii="Arial" w:hAnsi="Arial" w:cs="Arial"/>
          <w:b/>
          <w:lang w:val="es-ES_tradnl"/>
        </w:rPr>
      </w:pPr>
      <w:r w:rsidRPr="00E5017A">
        <w:rPr>
          <w:rStyle w:val="InitialStyle"/>
          <w:rFonts w:ascii="Arial" w:hAnsi="Arial" w:cs="Arial"/>
          <w:b/>
          <w:lang w:val="es-ES_tradnl"/>
        </w:rPr>
        <w:t xml:space="preserve">PROCESO: </w:t>
      </w:r>
      <w:r w:rsidR="00164893" w:rsidRPr="00E5017A">
        <w:rPr>
          <w:rStyle w:val="InitialStyle"/>
          <w:rFonts w:ascii="Arial" w:hAnsi="Arial" w:cs="Arial"/>
          <w:b/>
          <w:lang w:val="es-ES_tradnl"/>
        </w:rPr>
        <w:tab/>
      </w:r>
      <w:r w:rsidR="00164893" w:rsidRPr="00E5017A">
        <w:rPr>
          <w:rStyle w:val="InitialStyle"/>
          <w:rFonts w:ascii="Arial" w:hAnsi="Arial" w:cs="Arial"/>
          <w:b/>
          <w:lang w:val="es-ES_tradnl"/>
        </w:rPr>
        <w:tab/>
      </w:r>
      <w:r w:rsidRPr="00E5017A">
        <w:rPr>
          <w:rStyle w:val="InitialStyle"/>
          <w:rFonts w:ascii="Arial" w:hAnsi="Arial" w:cs="Arial"/>
          <w:b/>
          <w:lang w:val="es-ES_tradnl"/>
        </w:rPr>
        <w:t>INTERDICCION</w:t>
      </w:r>
      <w:r w:rsidR="00164893" w:rsidRPr="00E5017A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E5017A">
        <w:rPr>
          <w:rStyle w:val="InitialStyle"/>
          <w:rFonts w:ascii="Arial" w:hAnsi="Arial" w:cs="Arial"/>
          <w:b/>
          <w:lang w:val="es-ES_tradnl"/>
        </w:rPr>
        <w:t>JUDICIAL</w:t>
      </w:r>
      <w:r w:rsidR="00164893" w:rsidRPr="00E5017A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E5017A">
        <w:rPr>
          <w:rStyle w:val="InitialStyle"/>
          <w:rFonts w:ascii="Arial" w:hAnsi="Arial" w:cs="Arial"/>
          <w:b/>
          <w:lang w:val="es-ES_tradnl"/>
        </w:rPr>
        <w:t>POR DISCAPACIDAD</w:t>
      </w:r>
      <w:r w:rsidR="00164893" w:rsidRPr="00E5017A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E5017A">
        <w:rPr>
          <w:rStyle w:val="InitialStyle"/>
          <w:rFonts w:ascii="Arial" w:hAnsi="Arial" w:cs="Arial"/>
          <w:b/>
          <w:lang w:val="es-ES_tradnl"/>
        </w:rPr>
        <w:t xml:space="preserve">MENTAL </w:t>
      </w:r>
    </w:p>
    <w:p w:rsidR="00C93C40" w:rsidRPr="00E5017A" w:rsidRDefault="00C93C40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8B59E1" w:rsidRPr="00E5017A" w:rsidRDefault="008B59E1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E5017A">
        <w:rPr>
          <w:rStyle w:val="InitialStyle"/>
          <w:rFonts w:ascii="Arial" w:hAnsi="Arial" w:cs="Arial"/>
          <w:b/>
          <w:lang w:val="es-ES_tradnl"/>
        </w:rPr>
        <w:t xml:space="preserve">RADICADO: </w:t>
      </w:r>
      <w:r w:rsidRPr="00E5017A">
        <w:rPr>
          <w:rStyle w:val="InitialStyle"/>
          <w:rFonts w:ascii="Arial" w:hAnsi="Arial" w:cs="Arial"/>
          <w:b/>
          <w:lang w:val="es-ES_tradnl"/>
        </w:rPr>
        <w:tab/>
      </w:r>
      <w:r w:rsidRPr="00E5017A">
        <w:rPr>
          <w:rStyle w:val="InitialStyle"/>
          <w:rFonts w:ascii="Arial" w:hAnsi="Arial" w:cs="Arial"/>
          <w:b/>
          <w:lang w:val="es-ES_tradnl"/>
        </w:rPr>
        <w:tab/>
      </w:r>
      <w:r w:rsidR="00373C9E" w:rsidRPr="00E5017A">
        <w:rPr>
          <w:rStyle w:val="InitialStyle"/>
          <w:rFonts w:ascii="Arial" w:hAnsi="Arial" w:cs="Arial"/>
          <w:b/>
          <w:lang w:val="es-ES_tradnl"/>
        </w:rPr>
        <w:t>20</w:t>
      </w:r>
      <w:r w:rsidR="00C412A6">
        <w:rPr>
          <w:rStyle w:val="InitialStyle"/>
          <w:rFonts w:ascii="Arial" w:hAnsi="Arial" w:cs="Arial"/>
          <w:b/>
          <w:lang w:val="es-ES_tradnl"/>
        </w:rPr>
        <w:t xml:space="preserve">10 – 537 </w:t>
      </w:r>
    </w:p>
    <w:p w:rsidR="008B59E1" w:rsidRPr="00E5017A" w:rsidRDefault="008B59E1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A309DE" w:rsidRDefault="000C3FFD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E5017A">
        <w:rPr>
          <w:rStyle w:val="InitialStyle"/>
          <w:rFonts w:ascii="Arial" w:hAnsi="Arial" w:cs="Arial"/>
          <w:b/>
          <w:lang w:val="es-ES_tradnl"/>
        </w:rPr>
        <w:t>SOLICITANTE</w:t>
      </w:r>
      <w:r w:rsidR="003F3119" w:rsidRPr="00E5017A">
        <w:rPr>
          <w:rStyle w:val="InitialStyle"/>
          <w:rFonts w:ascii="Arial" w:hAnsi="Arial" w:cs="Arial"/>
          <w:b/>
          <w:lang w:val="es-ES_tradnl"/>
        </w:rPr>
        <w:t xml:space="preserve">: </w:t>
      </w:r>
      <w:r w:rsidR="003F3119" w:rsidRPr="00E5017A">
        <w:rPr>
          <w:rStyle w:val="InitialStyle"/>
          <w:rFonts w:ascii="Arial" w:hAnsi="Arial" w:cs="Arial"/>
          <w:b/>
          <w:lang w:val="es-ES_tradnl"/>
        </w:rPr>
        <w:tab/>
      </w:r>
      <w:r w:rsidR="00C412A6">
        <w:rPr>
          <w:rStyle w:val="InitialStyle"/>
          <w:rFonts w:ascii="Arial" w:hAnsi="Arial" w:cs="Arial"/>
          <w:b/>
          <w:lang w:val="es-ES_tradnl"/>
        </w:rPr>
        <w:t xml:space="preserve">ELSY DIAZ GALLEGO </w:t>
      </w:r>
      <w:r w:rsidR="00A309DE" w:rsidRPr="00E5017A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C412A6" w:rsidRPr="00E5017A" w:rsidRDefault="00C412A6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 xml:space="preserve">C.C. </w:t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  <w:t>25.244.689</w:t>
      </w:r>
    </w:p>
    <w:p w:rsidR="005775F7" w:rsidRPr="00E5017A" w:rsidRDefault="005775F7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C412A6" w:rsidRDefault="000C3FFD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E5017A">
        <w:rPr>
          <w:rStyle w:val="InitialStyle"/>
          <w:rFonts w:ascii="Arial" w:hAnsi="Arial" w:cs="Arial"/>
          <w:b/>
          <w:lang w:val="es-ES_tradnl"/>
        </w:rPr>
        <w:t>INTERDICT</w:t>
      </w:r>
      <w:r w:rsidR="004A07AE" w:rsidRPr="00E5017A">
        <w:rPr>
          <w:rStyle w:val="InitialStyle"/>
          <w:rFonts w:ascii="Arial" w:hAnsi="Arial" w:cs="Arial"/>
          <w:b/>
          <w:lang w:val="es-ES_tradnl"/>
        </w:rPr>
        <w:t>O</w:t>
      </w:r>
      <w:r w:rsidRPr="00E5017A">
        <w:rPr>
          <w:rStyle w:val="InitialStyle"/>
          <w:rFonts w:ascii="Arial" w:hAnsi="Arial" w:cs="Arial"/>
          <w:b/>
          <w:lang w:val="es-ES_tradnl"/>
        </w:rPr>
        <w:t xml:space="preserve">: </w:t>
      </w:r>
      <w:r w:rsidR="00411083" w:rsidRPr="00E5017A">
        <w:rPr>
          <w:rStyle w:val="InitialStyle"/>
          <w:rFonts w:ascii="Arial" w:hAnsi="Arial" w:cs="Arial"/>
          <w:b/>
          <w:lang w:val="es-ES_tradnl"/>
        </w:rPr>
        <w:tab/>
      </w:r>
      <w:r w:rsidR="00C412A6">
        <w:rPr>
          <w:rStyle w:val="InitialStyle"/>
          <w:rFonts w:ascii="Arial" w:hAnsi="Arial" w:cs="Arial"/>
          <w:b/>
          <w:lang w:val="es-ES_tradnl"/>
        </w:rPr>
        <w:t xml:space="preserve">PABLO ALEJANDRO GALLEGO DIAZ </w:t>
      </w:r>
    </w:p>
    <w:p w:rsidR="000D418A" w:rsidRDefault="00C412A6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 xml:space="preserve">C.C. </w:t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  <w:t>75.103.297</w:t>
      </w:r>
    </w:p>
    <w:p w:rsidR="000D418A" w:rsidRDefault="000D418A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394880" w:rsidRDefault="000D418A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 xml:space="preserve">DIRECCIÓN DE LA VISITA: </w:t>
      </w:r>
      <w:r w:rsidR="00B80773" w:rsidRPr="00B80773">
        <w:rPr>
          <w:rStyle w:val="InitialStyle"/>
          <w:rFonts w:ascii="Arial" w:hAnsi="Arial" w:cs="Arial"/>
          <w:b/>
          <w:lang w:val="es-ES_tradnl"/>
        </w:rPr>
        <w:t>Calle</w:t>
      </w:r>
      <w:r w:rsidR="00B80773">
        <w:rPr>
          <w:rStyle w:val="InitialStyle"/>
          <w:rFonts w:ascii="Arial" w:hAnsi="Arial" w:cs="Arial"/>
          <w:b/>
          <w:lang w:val="es-ES_tradnl"/>
        </w:rPr>
        <w:t xml:space="preserve"> 12 # 11-60 Apto 201ª Ed. Flota el Ruiz</w:t>
      </w:r>
    </w:p>
    <w:p w:rsidR="008960B8" w:rsidRDefault="00394880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  <w:t xml:space="preserve">    Calle 12 # 1</w:t>
      </w:r>
      <w:r w:rsidR="0019373F">
        <w:rPr>
          <w:rStyle w:val="InitialStyle"/>
          <w:rFonts w:ascii="Arial" w:hAnsi="Arial" w:cs="Arial"/>
          <w:b/>
          <w:lang w:val="es-ES_tradnl"/>
        </w:rPr>
        <w:t xml:space="preserve">1-44 Apto 2 Chipre </w:t>
      </w:r>
      <w:r w:rsidR="00B80773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0C3FFD" w:rsidRPr="00E5017A" w:rsidRDefault="008960B8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  <w:t xml:space="preserve">    Clínica Psiquiátrica San Juan de Dios  </w:t>
      </w:r>
      <w:r w:rsidR="00B80773" w:rsidRPr="00B80773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AF0573" w:rsidRDefault="00AF0573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8C3DA5" w:rsidRPr="00E5017A" w:rsidRDefault="00590844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lang w:val="es-ES_tradnl"/>
        </w:rPr>
      </w:pPr>
      <w:r w:rsidRPr="00E5017A">
        <w:rPr>
          <w:rStyle w:val="InitialStyle"/>
          <w:rFonts w:ascii="Arial" w:hAnsi="Arial" w:cs="Arial"/>
          <w:b/>
          <w:lang w:val="es-ES_tradnl"/>
        </w:rPr>
        <w:t>TELÉFONO:</w:t>
      </w:r>
      <w:r w:rsidR="00AF0573">
        <w:rPr>
          <w:rStyle w:val="InitialStyle"/>
          <w:rFonts w:ascii="Arial" w:hAnsi="Arial" w:cs="Arial"/>
          <w:b/>
          <w:lang w:val="es-ES_tradnl"/>
        </w:rPr>
        <w:tab/>
      </w:r>
      <w:r w:rsidR="00AF0573">
        <w:rPr>
          <w:rStyle w:val="InitialStyle"/>
          <w:rFonts w:ascii="Arial" w:hAnsi="Arial" w:cs="Arial"/>
          <w:b/>
          <w:lang w:val="es-ES_tradnl"/>
        </w:rPr>
        <w:tab/>
        <w:t xml:space="preserve">311 344 09 70 </w:t>
      </w:r>
      <w:r w:rsidR="00DE5CAF">
        <w:rPr>
          <w:rStyle w:val="InitialStyle"/>
          <w:rFonts w:ascii="Arial" w:hAnsi="Arial" w:cs="Arial"/>
          <w:b/>
          <w:lang w:val="es-ES_tradnl"/>
        </w:rPr>
        <w:t xml:space="preserve">(Elsy) </w:t>
      </w:r>
      <w:r w:rsidR="00342FCD">
        <w:rPr>
          <w:rStyle w:val="InitialStyle"/>
          <w:rFonts w:ascii="Arial" w:hAnsi="Arial" w:cs="Arial"/>
          <w:b/>
          <w:lang w:val="es-ES_tradnl"/>
        </w:rPr>
        <w:t xml:space="preserve">- </w:t>
      </w:r>
      <w:r w:rsidRPr="00E5017A">
        <w:rPr>
          <w:rStyle w:val="InitialStyle"/>
          <w:rFonts w:ascii="Arial" w:hAnsi="Arial" w:cs="Arial"/>
          <w:b/>
          <w:lang w:val="es-ES_tradnl"/>
        </w:rPr>
        <w:t xml:space="preserve"> </w:t>
      </w:r>
      <w:r w:rsidR="000A04DC">
        <w:rPr>
          <w:rStyle w:val="InitialStyle"/>
          <w:rFonts w:ascii="Arial" w:hAnsi="Arial" w:cs="Arial"/>
          <w:b/>
          <w:lang w:val="es-ES_tradnl"/>
        </w:rPr>
        <w:t>311605 63 33</w:t>
      </w:r>
      <w:r w:rsidR="00DE5CAF">
        <w:rPr>
          <w:rStyle w:val="InitialStyle"/>
          <w:rFonts w:ascii="Arial" w:hAnsi="Arial" w:cs="Arial"/>
          <w:b/>
          <w:lang w:val="es-ES_tradnl"/>
        </w:rPr>
        <w:t xml:space="preserve"> (Claudia)</w:t>
      </w:r>
      <w:r w:rsidR="000A04DC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E5017A">
        <w:rPr>
          <w:rStyle w:val="InitialStyle"/>
          <w:rFonts w:ascii="Arial" w:hAnsi="Arial" w:cs="Arial"/>
          <w:b/>
          <w:lang w:val="es-ES_tradnl"/>
        </w:rPr>
        <w:tab/>
      </w:r>
    </w:p>
    <w:p w:rsidR="00E073DF" w:rsidRPr="00BC6ADB" w:rsidRDefault="0011024A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rFonts w:ascii="Arial" w:hAnsi="Arial" w:cs="Arial"/>
          <w:b/>
          <w:color w:val="FF0000"/>
          <w:lang w:val="es-ES_tradnl"/>
        </w:rPr>
      </w:pPr>
      <w:r w:rsidRPr="00BC6ADB">
        <w:rPr>
          <w:rStyle w:val="InitialStyle"/>
          <w:rFonts w:ascii="Arial" w:hAnsi="Arial" w:cs="Arial"/>
          <w:b/>
          <w:color w:val="FF0000"/>
          <w:lang w:val="es-ES_tradnl"/>
        </w:rPr>
        <w:t xml:space="preserve"> </w:t>
      </w:r>
    </w:p>
    <w:p w:rsidR="00D92C5A" w:rsidRDefault="00D92C5A" w:rsidP="00336FBB">
      <w:pPr>
        <w:spacing w:line="276" w:lineRule="auto"/>
        <w:jc w:val="both"/>
        <w:rPr>
          <w:rFonts w:ascii="Arial" w:hAnsi="Arial" w:cs="Arial"/>
          <w:b/>
        </w:rPr>
      </w:pPr>
    </w:p>
    <w:p w:rsidR="009C47BF" w:rsidRPr="00CD7E0C" w:rsidRDefault="009C47BF" w:rsidP="00336FBB">
      <w:pPr>
        <w:spacing w:line="276" w:lineRule="auto"/>
        <w:jc w:val="both"/>
        <w:rPr>
          <w:rFonts w:ascii="Arial" w:hAnsi="Arial" w:cs="Arial"/>
        </w:rPr>
      </w:pPr>
      <w:r w:rsidRPr="00CD7E0C">
        <w:rPr>
          <w:rFonts w:ascii="Arial" w:hAnsi="Arial" w:cs="Arial"/>
          <w:b/>
        </w:rPr>
        <w:t>OBJETIVO:</w:t>
      </w:r>
      <w:r w:rsidRPr="00CD7E0C">
        <w:rPr>
          <w:rFonts w:ascii="Arial" w:hAnsi="Arial" w:cs="Arial"/>
        </w:rPr>
        <w:t xml:space="preserve"> </w:t>
      </w:r>
    </w:p>
    <w:p w:rsidR="00FF40B2" w:rsidRPr="00CD7E0C" w:rsidRDefault="00FF40B2" w:rsidP="00336FBB">
      <w:pPr>
        <w:spacing w:line="276" w:lineRule="auto"/>
        <w:jc w:val="both"/>
        <w:rPr>
          <w:rFonts w:ascii="Arial" w:hAnsi="Arial" w:cs="Arial"/>
          <w:sz w:val="14"/>
        </w:rPr>
      </w:pPr>
    </w:p>
    <w:p w:rsidR="009C47BF" w:rsidRPr="00CD7E0C" w:rsidRDefault="000C2130" w:rsidP="00336FBB">
      <w:pPr>
        <w:spacing w:line="276" w:lineRule="auto"/>
        <w:jc w:val="both"/>
        <w:rPr>
          <w:rFonts w:ascii="Arial" w:hAnsi="Arial" w:cs="Arial"/>
          <w:b/>
        </w:rPr>
      </w:pPr>
      <w:r w:rsidRPr="00CD7E0C">
        <w:rPr>
          <w:rFonts w:ascii="Arial" w:hAnsi="Arial" w:cs="Arial"/>
        </w:rPr>
        <w:t xml:space="preserve">Revisar </w:t>
      </w:r>
      <w:r w:rsidR="009C47BF" w:rsidRPr="00CD7E0C">
        <w:rPr>
          <w:rFonts w:ascii="Arial" w:hAnsi="Arial" w:cs="Arial"/>
        </w:rPr>
        <w:t>las condiciones familiares, económicas, ambientales y de todo orden que rodean actualmente al interdic</w:t>
      </w:r>
      <w:r w:rsidR="00FB3788" w:rsidRPr="00CD7E0C">
        <w:rPr>
          <w:rFonts w:ascii="Arial" w:hAnsi="Arial" w:cs="Arial"/>
        </w:rPr>
        <w:t xml:space="preserve">to </w:t>
      </w:r>
      <w:r w:rsidRPr="00CD7E0C">
        <w:rPr>
          <w:rFonts w:ascii="Arial" w:hAnsi="Arial" w:cs="Arial"/>
          <w:b/>
        </w:rPr>
        <w:t xml:space="preserve">PABLO ALEJANDRO GALLEGO DIAZ </w:t>
      </w:r>
      <w:r w:rsidRPr="00CD7E0C">
        <w:rPr>
          <w:rFonts w:ascii="Arial" w:hAnsi="Arial" w:cs="Arial"/>
        </w:rPr>
        <w:t xml:space="preserve"> en el lugar donde se encuentra internado</w:t>
      </w:r>
      <w:r w:rsidR="00BA280B" w:rsidRPr="00CD7E0C">
        <w:rPr>
          <w:rFonts w:ascii="Arial" w:hAnsi="Arial" w:cs="Arial"/>
        </w:rPr>
        <w:t xml:space="preserve">, </w:t>
      </w:r>
      <w:r w:rsidR="00D97CB5" w:rsidRPr="00CD7E0C">
        <w:rPr>
          <w:rFonts w:ascii="Arial" w:hAnsi="Arial" w:cs="Arial"/>
        </w:rPr>
        <w:t>luego de proferir sentencia en el que se le declaró interdic</w:t>
      </w:r>
      <w:r w:rsidR="00BA123E" w:rsidRPr="00CD7E0C">
        <w:rPr>
          <w:rFonts w:ascii="Arial" w:hAnsi="Arial" w:cs="Arial"/>
        </w:rPr>
        <w:t>to</w:t>
      </w:r>
      <w:r w:rsidR="00BA280B" w:rsidRPr="00CD7E0C">
        <w:rPr>
          <w:rFonts w:ascii="Arial" w:hAnsi="Arial" w:cs="Arial"/>
        </w:rPr>
        <w:t xml:space="preserve"> y si su guardadora </w:t>
      </w:r>
      <w:r w:rsidR="00B11643" w:rsidRPr="00CD7E0C">
        <w:rPr>
          <w:rFonts w:ascii="Arial" w:hAnsi="Arial" w:cs="Arial"/>
        </w:rPr>
        <w:t xml:space="preserve">ha cumplido a cabalidad con sus deberes. </w:t>
      </w:r>
      <w:r w:rsidR="00E00CF6" w:rsidRPr="00CD7E0C">
        <w:rPr>
          <w:rFonts w:ascii="Arial" w:hAnsi="Arial" w:cs="Arial"/>
        </w:rPr>
        <w:t xml:space="preserve"> </w:t>
      </w:r>
    </w:p>
    <w:p w:rsidR="000C3FFD" w:rsidRPr="00CD7E0C" w:rsidRDefault="000C3FFD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lang w:val="es-ES_tradnl"/>
        </w:rPr>
      </w:pPr>
    </w:p>
    <w:p w:rsidR="00F25FC7" w:rsidRPr="00CD7E0C" w:rsidRDefault="00F25FC7" w:rsidP="00336FBB">
      <w:pPr>
        <w:spacing w:line="276" w:lineRule="auto"/>
        <w:jc w:val="both"/>
        <w:rPr>
          <w:rFonts w:ascii="Arial" w:hAnsi="Arial" w:cs="Arial"/>
          <w:b/>
        </w:rPr>
      </w:pPr>
      <w:r w:rsidRPr="00CD7E0C">
        <w:rPr>
          <w:rFonts w:ascii="Arial" w:hAnsi="Arial" w:cs="Arial"/>
          <w:b/>
        </w:rPr>
        <w:t>ACTIVIDADES DESPLEGADAS:</w:t>
      </w:r>
    </w:p>
    <w:p w:rsidR="00F25FC7" w:rsidRPr="00CD7E0C" w:rsidRDefault="00F25FC7" w:rsidP="00336FBB">
      <w:pPr>
        <w:spacing w:line="276" w:lineRule="auto"/>
        <w:jc w:val="both"/>
        <w:rPr>
          <w:rFonts w:ascii="Arial" w:hAnsi="Arial" w:cs="Arial"/>
          <w:sz w:val="14"/>
        </w:rPr>
      </w:pPr>
    </w:p>
    <w:p w:rsidR="00F25FC7" w:rsidRPr="00CD7E0C" w:rsidRDefault="00F25FC7" w:rsidP="00336FBB">
      <w:pPr>
        <w:spacing w:line="276" w:lineRule="auto"/>
        <w:jc w:val="both"/>
        <w:rPr>
          <w:rFonts w:ascii="Arial" w:hAnsi="Arial"/>
        </w:rPr>
      </w:pPr>
      <w:r w:rsidRPr="00CD7E0C">
        <w:rPr>
          <w:rFonts w:ascii="Arial" w:hAnsi="Arial"/>
        </w:rPr>
        <w:t>Revisión y lectura del expediente,</w:t>
      </w:r>
      <w:r w:rsidR="00623C32">
        <w:rPr>
          <w:rFonts w:ascii="Arial" w:hAnsi="Arial" w:cs="Arial"/>
        </w:rPr>
        <w:t xml:space="preserve"> Visita Social a la Clínica San Juan de Dios donde se encuentra recluido el interdicto PABLO ALEJANDRO GALLEGO DÍAZ</w:t>
      </w:r>
      <w:r w:rsidRPr="00CD7E0C">
        <w:rPr>
          <w:rFonts w:ascii="Arial" w:hAnsi="Arial" w:cs="Arial"/>
        </w:rPr>
        <w:t>, Entrevista estructurada y semiestructurada</w:t>
      </w:r>
      <w:r w:rsidR="00623C32">
        <w:rPr>
          <w:rFonts w:ascii="Arial" w:hAnsi="Arial" w:cs="Arial"/>
        </w:rPr>
        <w:t xml:space="preserve"> con la Trabajadora Social</w:t>
      </w:r>
      <w:r w:rsidRPr="00CD7E0C">
        <w:rPr>
          <w:rFonts w:ascii="Arial" w:hAnsi="Arial" w:cs="Arial"/>
        </w:rPr>
        <w:t xml:space="preserve">, Observación directa, Entrevista </w:t>
      </w:r>
      <w:r w:rsidR="00623C32">
        <w:rPr>
          <w:rFonts w:ascii="Arial" w:hAnsi="Arial" w:cs="Arial"/>
        </w:rPr>
        <w:t xml:space="preserve">con la madre o guardadora </w:t>
      </w:r>
      <w:r w:rsidRPr="00CD7E0C">
        <w:rPr>
          <w:rFonts w:ascii="Arial" w:hAnsi="Arial" w:cs="Arial"/>
        </w:rPr>
        <w:t xml:space="preserve">del Interdicto </w:t>
      </w:r>
    </w:p>
    <w:p w:rsidR="00342FCD" w:rsidRDefault="00342FCD" w:rsidP="00336FB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Style w:val="InitialStyle"/>
          <w:lang w:val="es-ES_tradnl"/>
        </w:rPr>
      </w:pPr>
    </w:p>
    <w:p w:rsidR="00A54A8A" w:rsidRPr="002E61DB" w:rsidRDefault="00A54A8A" w:rsidP="00336FBB">
      <w:pPr>
        <w:spacing w:line="276" w:lineRule="auto"/>
        <w:jc w:val="both"/>
        <w:rPr>
          <w:rFonts w:ascii="Arial" w:hAnsi="Arial"/>
          <w:b/>
        </w:rPr>
      </w:pPr>
      <w:r w:rsidRPr="002E61DB">
        <w:rPr>
          <w:rFonts w:ascii="Arial" w:hAnsi="Arial"/>
          <w:b/>
        </w:rPr>
        <w:t xml:space="preserve">IDENTIFICACIÓN  DE LOS  ENTREVISTADOS: </w:t>
      </w:r>
    </w:p>
    <w:p w:rsidR="00A54A8A" w:rsidRPr="00D30636" w:rsidRDefault="00A54A8A" w:rsidP="00336FBB">
      <w:pPr>
        <w:spacing w:line="276" w:lineRule="auto"/>
        <w:jc w:val="both"/>
        <w:rPr>
          <w:rFonts w:ascii="Arial" w:hAnsi="Arial" w:cs="Arial"/>
          <w:color w:val="FF0000"/>
          <w:sz w:val="12"/>
        </w:rPr>
      </w:pPr>
    </w:p>
    <w:p w:rsidR="00A54A8A" w:rsidRPr="00B80773" w:rsidRDefault="00A54A8A" w:rsidP="00336FBB">
      <w:pPr>
        <w:spacing w:line="276" w:lineRule="auto"/>
        <w:jc w:val="both"/>
        <w:rPr>
          <w:rFonts w:ascii="Arial" w:hAnsi="Arial" w:cs="Arial"/>
          <w:b/>
        </w:rPr>
      </w:pPr>
      <w:r w:rsidRPr="00B80773">
        <w:rPr>
          <w:rFonts w:ascii="Arial" w:hAnsi="Arial" w:cs="Arial"/>
        </w:rPr>
        <w:t xml:space="preserve">Nombre: </w:t>
      </w:r>
      <w:r w:rsidRPr="00B80773">
        <w:rPr>
          <w:rFonts w:ascii="Arial" w:hAnsi="Arial" w:cs="Arial"/>
        </w:rPr>
        <w:tab/>
      </w:r>
      <w:r w:rsidR="00342FCD">
        <w:rPr>
          <w:rFonts w:ascii="Arial" w:hAnsi="Arial" w:cs="Arial"/>
          <w:b/>
        </w:rPr>
        <w:t xml:space="preserve">ELSY DIAZ GALLEGO </w:t>
      </w:r>
    </w:p>
    <w:p w:rsidR="00A54A8A" w:rsidRPr="00B80773" w:rsidRDefault="00342FCD" w:rsidP="00336F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C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.244.689</w:t>
      </w:r>
    </w:p>
    <w:p w:rsidR="00A54A8A" w:rsidRPr="00B80773" w:rsidRDefault="00342FCD" w:rsidP="00336F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8 </w:t>
      </w:r>
      <w:r w:rsidR="00A54A8A" w:rsidRPr="00B80773">
        <w:rPr>
          <w:rFonts w:ascii="Arial" w:hAnsi="Arial" w:cs="Arial"/>
        </w:rPr>
        <w:t xml:space="preserve">años </w:t>
      </w:r>
    </w:p>
    <w:p w:rsidR="00342FCD" w:rsidRDefault="00A54A8A" w:rsidP="00336FBB">
      <w:pPr>
        <w:spacing w:line="276" w:lineRule="auto"/>
        <w:ind w:left="1410" w:hanging="1410"/>
        <w:jc w:val="both"/>
        <w:rPr>
          <w:rFonts w:ascii="Arial" w:hAnsi="Arial" w:cs="Arial"/>
        </w:rPr>
      </w:pPr>
      <w:r w:rsidRPr="00B80773">
        <w:rPr>
          <w:rFonts w:ascii="Arial" w:hAnsi="Arial" w:cs="Arial"/>
        </w:rPr>
        <w:t xml:space="preserve">Escolaridad: </w:t>
      </w:r>
      <w:r w:rsidRPr="00B80773">
        <w:rPr>
          <w:rFonts w:ascii="Arial" w:hAnsi="Arial" w:cs="Arial"/>
        </w:rPr>
        <w:tab/>
      </w:r>
      <w:r w:rsidR="00342FCD">
        <w:rPr>
          <w:rFonts w:ascii="Arial" w:hAnsi="Arial" w:cs="Arial"/>
        </w:rPr>
        <w:t xml:space="preserve">Especialista en Educación Personalizada </w:t>
      </w:r>
    </w:p>
    <w:p w:rsidR="00A54A8A" w:rsidRPr="00B80773" w:rsidRDefault="00342FCD" w:rsidP="00336FBB">
      <w:pPr>
        <w:spacing w:line="276" w:lineRule="auto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pecialista en Pedagogía Reeducativa </w:t>
      </w:r>
    </w:p>
    <w:p w:rsidR="00A54A8A" w:rsidRPr="00B80773" w:rsidRDefault="00374436" w:rsidP="00336F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  <w:t xml:space="preserve">Docente en el Colegio Santa Teresita de Chinchiná </w:t>
      </w:r>
    </w:p>
    <w:p w:rsidR="00A54A8A" w:rsidRDefault="00A54A8A" w:rsidP="00336FBB">
      <w:pPr>
        <w:spacing w:line="276" w:lineRule="auto"/>
        <w:jc w:val="both"/>
        <w:rPr>
          <w:rFonts w:ascii="Arial" w:hAnsi="Arial" w:cs="Arial"/>
        </w:rPr>
      </w:pPr>
      <w:r w:rsidRPr="00B80773">
        <w:rPr>
          <w:rFonts w:ascii="Arial" w:hAnsi="Arial" w:cs="Arial"/>
        </w:rPr>
        <w:t>Pare</w:t>
      </w:r>
      <w:r w:rsidR="00374436">
        <w:rPr>
          <w:rFonts w:ascii="Arial" w:hAnsi="Arial" w:cs="Arial"/>
        </w:rPr>
        <w:t>ntesco con el Interdicto: Madre</w:t>
      </w:r>
    </w:p>
    <w:p w:rsidR="002E61DB" w:rsidRDefault="002E61DB" w:rsidP="00336FBB">
      <w:pPr>
        <w:spacing w:line="276" w:lineRule="auto"/>
        <w:jc w:val="both"/>
        <w:rPr>
          <w:rFonts w:ascii="Arial" w:hAnsi="Arial" w:cs="Arial"/>
        </w:rPr>
      </w:pPr>
    </w:p>
    <w:p w:rsidR="002E61DB" w:rsidRPr="00B80773" w:rsidRDefault="002E61DB" w:rsidP="00336FBB">
      <w:pPr>
        <w:spacing w:line="276" w:lineRule="auto"/>
        <w:jc w:val="both"/>
        <w:rPr>
          <w:rFonts w:ascii="Arial" w:hAnsi="Arial" w:cs="Arial"/>
          <w:b/>
        </w:rPr>
      </w:pPr>
      <w:r w:rsidRPr="00B80773">
        <w:rPr>
          <w:rFonts w:ascii="Arial" w:hAnsi="Arial" w:cs="Arial"/>
        </w:rPr>
        <w:t xml:space="preserve">Nombre: </w:t>
      </w:r>
      <w:r w:rsidRPr="00B80773">
        <w:rPr>
          <w:rFonts w:ascii="Arial" w:hAnsi="Arial" w:cs="Arial"/>
        </w:rPr>
        <w:tab/>
      </w:r>
      <w:r>
        <w:rPr>
          <w:rFonts w:ascii="Arial" w:hAnsi="Arial" w:cs="Arial"/>
          <w:b/>
        </w:rPr>
        <w:t>CLAUDIA MARCELA</w:t>
      </w:r>
      <w:r w:rsidR="00D17482">
        <w:rPr>
          <w:rFonts w:ascii="Arial" w:hAnsi="Arial" w:cs="Arial"/>
          <w:b/>
        </w:rPr>
        <w:t xml:space="preserve"> NARANJO OCAMPO </w:t>
      </w:r>
      <w:r>
        <w:rPr>
          <w:rFonts w:ascii="Arial" w:hAnsi="Arial" w:cs="Arial"/>
          <w:b/>
        </w:rPr>
        <w:t xml:space="preserve">  </w:t>
      </w:r>
    </w:p>
    <w:p w:rsidR="002E61DB" w:rsidRPr="00B80773" w:rsidRDefault="00D17482" w:rsidP="00336F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C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F2E8A">
        <w:rPr>
          <w:rFonts w:ascii="Arial" w:hAnsi="Arial" w:cs="Arial"/>
        </w:rPr>
        <w:t xml:space="preserve">1.053.793.246 </w:t>
      </w:r>
    </w:p>
    <w:p w:rsidR="002E61DB" w:rsidRPr="00B80773" w:rsidRDefault="008F2E8A" w:rsidP="00336F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1 </w:t>
      </w:r>
      <w:r w:rsidR="002E61DB" w:rsidRPr="00B80773">
        <w:rPr>
          <w:rFonts w:ascii="Arial" w:hAnsi="Arial" w:cs="Arial"/>
        </w:rPr>
        <w:t xml:space="preserve">años </w:t>
      </w:r>
    </w:p>
    <w:p w:rsidR="008F2E8A" w:rsidRDefault="002E61DB" w:rsidP="00336FBB">
      <w:pPr>
        <w:spacing w:line="276" w:lineRule="auto"/>
        <w:ind w:left="1410" w:hanging="1410"/>
        <w:jc w:val="both"/>
        <w:rPr>
          <w:rFonts w:ascii="Arial" w:hAnsi="Arial" w:cs="Arial"/>
        </w:rPr>
      </w:pPr>
      <w:r w:rsidRPr="00B80773">
        <w:rPr>
          <w:rFonts w:ascii="Arial" w:hAnsi="Arial" w:cs="Arial"/>
        </w:rPr>
        <w:t xml:space="preserve">Escolaridad: </w:t>
      </w:r>
      <w:r w:rsidRPr="00B80773">
        <w:rPr>
          <w:rFonts w:ascii="Arial" w:hAnsi="Arial" w:cs="Arial"/>
        </w:rPr>
        <w:tab/>
      </w:r>
      <w:r w:rsidR="008F2E8A">
        <w:rPr>
          <w:rFonts w:ascii="Arial" w:hAnsi="Arial" w:cs="Arial"/>
        </w:rPr>
        <w:t xml:space="preserve">Bachiller – Curso en Maquinas de Confección </w:t>
      </w:r>
    </w:p>
    <w:p w:rsidR="002E61DB" w:rsidRPr="00B80773" w:rsidRDefault="002E61DB" w:rsidP="00336F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  <w:t>D</w:t>
      </w:r>
      <w:r w:rsidR="008F2E8A">
        <w:rPr>
          <w:rFonts w:ascii="Arial" w:hAnsi="Arial" w:cs="Arial"/>
        </w:rPr>
        <w:t xml:space="preserve">esempleada </w:t>
      </w:r>
    </w:p>
    <w:p w:rsidR="002E61DB" w:rsidRDefault="002E61DB" w:rsidP="00336FBB">
      <w:pPr>
        <w:spacing w:line="276" w:lineRule="auto"/>
        <w:jc w:val="both"/>
        <w:rPr>
          <w:rFonts w:ascii="Arial" w:hAnsi="Arial" w:cs="Arial"/>
        </w:rPr>
      </w:pPr>
      <w:r w:rsidRPr="00B80773">
        <w:rPr>
          <w:rFonts w:ascii="Arial" w:hAnsi="Arial" w:cs="Arial"/>
        </w:rPr>
        <w:t>Pare</w:t>
      </w:r>
      <w:r>
        <w:rPr>
          <w:rFonts w:ascii="Arial" w:hAnsi="Arial" w:cs="Arial"/>
        </w:rPr>
        <w:t xml:space="preserve">ntesco con el Interdicto: </w:t>
      </w:r>
      <w:r w:rsidR="008F2E8A">
        <w:rPr>
          <w:rFonts w:ascii="Arial" w:hAnsi="Arial" w:cs="Arial"/>
        </w:rPr>
        <w:t xml:space="preserve">Esposa </w:t>
      </w:r>
    </w:p>
    <w:p w:rsidR="00D92C5A" w:rsidRDefault="00D92C5A" w:rsidP="00336FBB">
      <w:pPr>
        <w:spacing w:line="276" w:lineRule="auto"/>
        <w:jc w:val="both"/>
        <w:rPr>
          <w:rFonts w:ascii="Arial" w:hAnsi="Arial" w:cs="Arial"/>
        </w:rPr>
      </w:pPr>
    </w:p>
    <w:p w:rsidR="00C91E62" w:rsidRDefault="00C91E62" w:rsidP="00336FB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QUIPO INTERDISCIPLINARIO DE </w:t>
      </w:r>
      <w:r w:rsidR="00477FC6">
        <w:rPr>
          <w:rFonts w:ascii="Arial" w:hAnsi="Arial" w:cs="Arial"/>
          <w:b/>
        </w:rPr>
        <w:t>LA CLÍNICA SAN JUAN DE DIOS</w:t>
      </w:r>
    </w:p>
    <w:p w:rsidR="00477FC6" w:rsidRDefault="00477FC6" w:rsidP="00336FBB">
      <w:pPr>
        <w:spacing w:line="276" w:lineRule="auto"/>
        <w:jc w:val="both"/>
        <w:rPr>
          <w:rFonts w:ascii="Arial" w:hAnsi="Arial" w:cs="Arial"/>
          <w:b/>
        </w:rPr>
      </w:pPr>
    </w:p>
    <w:p w:rsidR="00477FC6" w:rsidRPr="00477FC6" w:rsidRDefault="00477FC6" w:rsidP="00336FB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OLA ANDREA ROJAS SALGADO – </w:t>
      </w:r>
      <w:r>
        <w:rPr>
          <w:rFonts w:ascii="Arial" w:hAnsi="Arial" w:cs="Arial"/>
        </w:rPr>
        <w:t xml:space="preserve">Trabajadora Social </w:t>
      </w:r>
    </w:p>
    <w:p w:rsidR="00477FC6" w:rsidRPr="00D61AB5" w:rsidRDefault="00477FC6" w:rsidP="00336FB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EJANDRA GARZÓN – </w:t>
      </w:r>
      <w:r>
        <w:rPr>
          <w:rFonts w:ascii="Arial" w:hAnsi="Arial" w:cs="Arial"/>
        </w:rPr>
        <w:t>Coordina</w:t>
      </w:r>
      <w:r w:rsidR="00D61AB5">
        <w:rPr>
          <w:rFonts w:ascii="Arial" w:hAnsi="Arial" w:cs="Arial"/>
        </w:rPr>
        <w:t xml:space="preserve">dora de Terapia Ocupacional de Imputables. </w:t>
      </w:r>
    </w:p>
    <w:p w:rsidR="00D61AB5" w:rsidRPr="003915FE" w:rsidRDefault="006C6727" w:rsidP="00336FB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OLINA LAVERDE </w:t>
      </w:r>
      <w:r w:rsidR="003915FE">
        <w:rPr>
          <w:rFonts w:ascii="Arial" w:hAnsi="Arial" w:cs="Arial"/>
          <w:b/>
        </w:rPr>
        <w:t xml:space="preserve">– </w:t>
      </w:r>
      <w:r w:rsidR="003915FE">
        <w:rPr>
          <w:rFonts w:ascii="Arial" w:hAnsi="Arial" w:cs="Arial"/>
        </w:rPr>
        <w:t xml:space="preserve">Jefe de Hospitalización </w:t>
      </w:r>
    </w:p>
    <w:p w:rsidR="003915FE" w:rsidRPr="00477FC6" w:rsidRDefault="0066707E" w:rsidP="00336FBB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HON JAIRO CASTAÑEDA RAMIREZ </w:t>
      </w:r>
      <w:r w:rsidR="002C24D6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2C24D6">
        <w:rPr>
          <w:rFonts w:ascii="Arial" w:hAnsi="Arial" w:cs="Arial"/>
        </w:rPr>
        <w:t xml:space="preserve">Médico Psiquiatra </w:t>
      </w:r>
    </w:p>
    <w:p w:rsidR="00A54A8A" w:rsidRDefault="00A54A8A" w:rsidP="00336FBB">
      <w:pPr>
        <w:spacing w:line="276" w:lineRule="auto"/>
        <w:rPr>
          <w:rFonts w:ascii="Arial" w:hAnsi="Arial" w:cs="Arial"/>
          <w:color w:val="FF0000"/>
        </w:rPr>
      </w:pPr>
    </w:p>
    <w:p w:rsidR="00F26748" w:rsidRPr="00D30636" w:rsidRDefault="00F26748" w:rsidP="00336FBB">
      <w:pPr>
        <w:spacing w:line="276" w:lineRule="auto"/>
        <w:rPr>
          <w:rFonts w:ascii="Arial" w:hAnsi="Arial" w:cs="Arial"/>
          <w:b/>
        </w:rPr>
      </w:pPr>
      <w:r w:rsidRPr="00D30636">
        <w:rPr>
          <w:rFonts w:ascii="Arial" w:hAnsi="Arial" w:cs="Arial"/>
          <w:b/>
        </w:rPr>
        <w:t>IDENTIFICACIÓN DEL INTERDICT</w:t>
      </w:r>
      <w:r w:rsidR="0027048E" w:rsidRPr="00D30636">
        <w:rPr>
          <w:rFonts w:ascii="Arial" w:hAnsi="Arial" w:cs="Arial"/>
          <w:b/>
        </w:rPr>
        <w:t>O</w:t>
      </w:r>
    </w:p>
    <w:p w:rsidR="00D30636" w:rsidRPr="00D30636" w:rsidRDefault="00D30636" w:rsidP="00336FBB">
      <w:pPr>
        <w:spacing w:line="276" w:lineRule="auto"/>
        <w:rPr>
          <w:rFonts w:ascii="Arial" w:hAnsi="Arial" w:cs="Arial"/>
          <w:sz w:val="12"/>
        </w:rPr>
      </w:pPr>
    </w:p>
    <w:p w:rsidR="00F26748" w:rsidRPr="00D30636" w:rsidRDefault="00F26748" w:rsidP="00336FBB">
      <w:pPr>
        <w:spacing w:line="276" w:lineRule="auto"/>
        <w:rPr>
          <w:rFonts w:ascii="Arial" w:hAnsi="Arial" w:cs="Arial"/>
          <w:u w:val="single"/>
        </w:rPr>
      </w:pPr>
      <w:r w:rsidRPr="00D30636">
        <w:rPr>
          <w:rFonts w:ascii="Arial" w:hAnsi="Arial" w:cs="Arial"/>
        </w:rPr>
        <w:t xml:space="preserve">Nombre: </w:t>
      </w:r>
      <w:r w:rsidRPr="00D30636">
        <w:rPr>
          <w:rFonts w:ascii="Arial" w:hAnsi="Arial" w:cs="Arial"/>
        </w:rPr>
        <w:tab/>
      </w:r>
      <w:r w:rsidRPr="00D30636">
        <w:rPr>
          <w:rFonts w:ascii="Arial" w:hAnsi="Arial" w:cs="Arial"/>
        </w:rPr>
        <w:tab/>
      </w:r>
      <w:r w:rsidRPr="00D30636">
        <w:rPr>
          <w:rFonts w:ascii="Arial" w:hAnsi="Arial" w:cs="Arial"/>
        </w:rPr>
        <w:tab/>
      </w:r>
      <w:r w:rsidR="00D30636">
        <w:rPr>
          <w:rFonts w:ascii="Arial" w:hAnsi="Arial" w:cs="Arial"/>
          <w:b/>
        </w:rPr>
        <w:t xml:space="preserve">PABLO ALEJANDRO GALLEGO DÍAZ </w:t>
      </w:r>
    </w:p>
    <w:p w:rsidR="00F26748" w:rsidRPr="00D30636" w:rsidRDefault="00F26748" w:rsidP="00336FBB">
      <w:pPr>
        <w:spacing w:line="276" w:lineRule="auto"/>
        <w:rPr>
          <w:rFonts w:ascii="Arial" w:hAnsi="Arial" w:cs="Arial"/>
        </w:rPr>
      </w:pPr>
      <w:r w:rsidRPr="00D30636">
        <w:rPr>
          <w:rFonts w:ascii="Arial" w:hAnsi="Arial" w:cs="Arial"/>
        </w:rPr>
        <w:t xml:space="preserve">Fecha de nacimiento: </w:t>
      </w:r>
      <w:r w:rsidRPr="00D30636">
        <w:rPr>
          <w:rFonts w:ascii="Arial" w:hAnsi="Arial" w:cs="Arial"/>
        </w:rPr>
        <w:tab/>
      </w:r>
      <w:r w:rsidR="00D30636">
        <w:rPr>
          <w:rFonts w:ascii="Arial" w:hAnsi="Arial" w:cs="Arial"/>
        </w:rPr>
        <w:t>21 de Noviembre de 1984</w:t>
      </w:r>
    </w:p>
    <w:p w:rsidR="00F26748" w:rsidRPr="00D30636" w:rsidRDefault="00F26748" w:rsidP="00336FBB">
      <w:pPr>
        <w:spacing w:line="276" w:lineRule="auto"/>
        <w:rPr>
          <w:rFonts w:ascii="Arial" w:hAnsi="Arial" w:cs="Arial"/>
        </w:rPr>
      </w:pPr>
      <w:r w:rsidRPr="00D30636">
        <w:rPr>
          <w:rFonts w:ascii="Arial" w:hAnsi="Arial" w:cs="Arial"/>
        </w:rPr>
        <w:t xml:space="preserve">Edad: </w:t>
      </w:r>
      <w:r w:rsidRPr="00D30636">
        <w:rPr>
          <w:rFonts w:ascii="Arial" w:hAnsi="Arial" w:cs="Arial"/>
        </w:rPr>
        <w:tab/>
      </w:r>
      <w:r w:rsidRPr="00D30636">
        <w:rPr>
          <w:rFonts w:ascii="Arial" w:hAnsi="Arial" w:cs="Arial"/>
        </w:rPr>
        <w:tab/>
      </w:r>
      <w:r w:rsidRPr="00D30636">
        <w:rPr>
          <w:rFonts w:ascii="Arial" w:hAnsi="Arial" w:cs="Arial"/>
        </w:rPr>
        <w:tab/>
      </w:r>
      <w:r w:rsidRPr="00D30636">
        <w:rPr>
          <w:rFonts w:ascii="Arial" w:hAnsi="Arial" w:cs="Arial"/>
        </w:rPr>
        <w:tab/>
      </w:r>
      <w:r w:rsidR="00276555">
        <w:rPr>
          <w:rFonts w:ascii="Arial" w:hAnsi="Arial" w:cs="Arial"/>
        </w:rPr>
        <w:t>35</w:t>
      </w:r>
      <w:r w:rsidRPr="00D30636">
        <w:rPr>
          <w:rFonts w:ascii="Arial" w:hAnsi="Arial" w:cs="Arial"/>
        </w:rPr>
        <w:t xml:space="preserve"> Años        </w:t>
      </w:r>
    </w:p>
    <w:p w:rsidR="00F26748" w:rsidRPr="00D30636" w:rsidRDefault="00F26748" w:rsidP="00336FBB">
      <w:pPr>
        <w:spacing w:line="276" w:lineRule="auto"/>
        <w:jc w:val="both"/>
        <w:rPr>
          <w:rFonts w:ascii="Arial" w:hAnsi="Arial" w:cs="Arial"/>
          <w:lang w:val="es-MX"/>
        </w:rPr>
      </w:pPr>
      <w:r w:rsidRPr="00D30636">
        <w:rPr>
          <w:rFonts w:ascii="Arial" w:hAnsi="Arial" w:cs="Arial"/>
          <w:b/>
          <w:lang w:val="es-MX"/>
        </w:rPr>
        <w:t>Diagnóstico médico:</w:t>
      </w:r>
      <w:r w:rsidR="00873074" w:rsidRPr="00D30636">
        <w:rPr>
          <w:rFonts w:ascii="Arial" w:hAnsi="Arial"/>
          <w:lang w:val="es-MX"/>
        </w:rPr>
        <w:t xml:space="preserve">  </w:t>
      </w:r>
      <w:r w:rsidR="00CE5910">
        <w:rPr>
          <w:rFonts w:ascii="Arial" w:hAnsi="Arial"/>
          <w:lang w:val="es-MX"/>
        </w:rPr>
        <w:tab/>
      </w:r>
      <w:r w:rsidR="009B1F6B">
        <w:rPr>
          <w:rFonts w:ascii="Arial" w:hAnsi="Arial"/>
          <w:lang w:val="es-MX"/>
        </w:rPr>
        <w:t xml:space="preserve">Sociópata </w:t>
      </w:r>
    </w:p>
    <w:p w:rsidR="00EE7A12" w:rsidRDefault="00EE7A12" w:rsidP="00336FBB">
      <w:pPr>
        <w:spacing w:line="276" w:lineRule="auto"/>
        <w:rPr>
          <w:rFonts w:ascii="Arial" w:hAnsi="Arial" w:cs="Arial"/>
          <w:b/>
        </w:rPr>
      </w:pPr>
    </w:p>
    <w:p w:rsidR="00D92C5A" w:rsidRDefault="00D92C5A" w:rsidP="00336FBB">
      <w:pPr>
        <w:spacing w:line="276" w:lineRule="auto"/>
        <w:rPr>
          <w:rFonts w:ascii="Arial" w:hAnsi="Arial" w:cs="Arial"/>
          <w:b/>
        </w:rPr>
      </w:pPr>
    </w:p>
    <w:p w:rsidR="00A54A8A" w:rsidRPr="00C5242F" w:rsidRDefault="00A54A8A" w:rsidP="00336FBB">
      <w:pPr>
        <w:spacing w:line="276" w:lineRule="auto"/>
        <w:rPr>
          <w:rFonts w:ascii="Arial" w:hAnsi="Arial" w:cs="Arial"/>
          <w:b/>
        </w:rPr>
      </w:pPr>
      <w:r w:rsidRPr="00C5242F">
        <w:rPr>
          <w:rFonts w:ascii="Arial" w:hAnsi="Arial" w:cs="Arial"/>
          <w:b/>
        </w:rPr>
        <w:t xml:space="preserve">ANTECEDENTES: </w:t>
      </w:r>
    </w:p>
    <w:p w:rsidR="002A50D3" w:rsidRPr="00C5242F" w:rsidRDefault="002A50D3" w:rsidP="00336FBB">
      <w:pPr>
        <w:spacing w:line="276" w:lineRule="auto"/>
        <w:rPr>
          <w:rFonts w:ascii="Arial" w:hAnsi="Arial" w:cs="Arial"/>
          <w:b/>
          <w:sz w:val="14"/>
        </w:rPr>
      </w:pPr>
    </w:p>
    <w:p w:rsidR="003868E8" w:rsidRPr="00C5242F" w:rsidRDefault="00A07A79" w:rsidP="00336FBB">
      <w:pPr>
        <w:spacing w:line="276" w:lineRule="auto"/>
        <w:jc w:val="both"/>
        <w:rPr>
          <w:rFonts w:ascii="Arial" w:hAnsi="Arial" w:cs="Arial"/>
          <w:lang w:val="es-MX"/>
        </w:rPr>
      </w:pPr>
      <w:r w:rsidRPr="00C5242F">
        <w:rPr>
          <w:rFonts w:ascii="Arial" w:hAnsi="Arial" w:cs="Arial"/>
          <w:lang w:val="es-MX"/>
        </w:rPr>
        <w:t xml:space="preserve">Mediante sentencia </w:t>
      </w:r>
      <w:r w:rsidR="00EA6868" w:rsidRPr="00C5242F">
        <w:rPr>
          <w:rFonts w:ascii="Arial" w:hAnsi="Arial" w:cs="Arial"/>
          <w:lang w:val="es-MX"/>
        </w:rPr>
        <w:t xml:space="preserve"> </w:t>
      </w:r>
      <w:r w:rsidRPr="00C5242F">
        <w:rPr>
          <w:rFonts w:ascii="Arial" w:hAnsi="Arial" w:cs="Arial"/>
          <w:lang w:val="es-MX"/>
        </w:rPr>
        <w:t xml:space="preserve">No. </w:t>
      </w:r>
      <w:r w:rsidR="00EA6868" w:rsidRPr="00C5242F">
        <w:rPr>
          <w:rFonts w:ascii="Arial" w:hAnsi="Arial" w:cs="Arial"/>
          <w:lang w:val="es-MX"/>
        </w:rPr>
        <w:t>059</w:t>
      </w:r>
      <w:r w:rsidRPr="00C5242F">
        <w:rPr>
          <w:rFonts w:ascii="Arial" w:hAnsi="Arial" w:cs="Arial"/>
          <w:lang w:val="es-MX"/>
        </w:rPr>
        <w:t xml:space="preserve"> del </w:t>
      </w:r>
      <w:r w:rsidR="00EA6868" w:rsidRPr="00C5242F">
        <w:rPr>
          <w:rFonts w:ascii="Arial" w:hAnsi="Arial" w:cs="Arial"/>
          <w:lang w:val="es-MX"/>
        </w:rPr>
        <w:t>22 DE Marzo de 2011</w:t>
      </w:r>
      <w:r w:rsidRPr="00C5242F">
        <w:rPr>
          <w:rFonts w:ascii="Arial" w:hAnsi="Arial" w:cs="Arial"/>
          <w:lang w:val="es-MX"/>
        </w:rPr>
        <w:t xml:space="preserve">, proferida por el Juzgado </w:t>
      </w:r>
      <w:r w:rsidR="00E27907" w:rsidRPr="00C5242F">
        <w:rPr>
          <w:rFonts w:ascii="Arial" w:hAnsi="Arial" w:cs="Arial"/>
          <w:lang w:val="es-MX"/>
        </w:rPr>
        <w:t>S</w:t>
      </w:r>
      <w:r w:rsidR="0036263C" w:rsidRPr="00C5242F">
        <w:rPr>
          <w:rFonts w:ascii="Arial" w:hAnsi="Arial" w:cs="Arial"/>
          <w:lang w:val="es-MX"/>
        </w:rPr>
        <w:t xml:space="preserve">exto </w:t>
      </w:r>
      <w:r w:rsidRPr="00C5242F">
        <w:rPr>
          <w:rFonts w:ascii="Arial" w:hAnsi="Arial" w:cs="Arial"/>
          <w:lang w:val="es-MX"/>
        </w:rPr>
        <w:t xml:space="preserve">de Familia de Manizales, en la que se dispuso declarar la interdicción judicial de </w:t>
      </w:r>
      <w:r w:rsidR="005C055E" w:rsidRPr="00C5242F">
        <w:rPr>
          <w:rFonts w:ascii="Arial" w:hAnsi="Arial" w:cs="Arial"/>
          <w:lang w:val="es-MX"/>
        </w:rPr>
        <w:t xml:space="preserve">PABLO ALEJANDRO </w:t>
      </w:r>
      <w:r w:rsidR="00AA6A3C" w:rsidRPr="00C5242F">
        <w:rPr>
          <w:rFonts w:ascii="Arial" w:hAnsi="Arial" w:cs="Arial"/>
          <w:lang w:val="es-MX"/>
        </w:rPr>
        <w:t xml:space="preserve">GALLEGO DÍAZ </w:t>
      </w:r>
      <w:r w:rsidR="00A2083A" w:rsidRPr="00C5242F">
        <w:rPr>
          <w:rFonts w:ascii="Arial" w:hAnsi="Arial" w:cs="Arial"/>
          <w:lang w:val="es-MX"/>
        </w:rPr>
        <w:t xml:space="preserve">y nombrando como Guardadora a su progenitora ELSY DIAZ </w:t>
      </w:r>
      <w:r w:rsidR="003868E8" w:rsidRPr="00C5242F">
        <w:rPr>
          <w:rFonts w:ascii="Arial" w:hAnsi="Arial" w:cs="Arial"/>
          <w:lang w:val="es-MX"/>
        </w:rPr>
        <w:t>GALLEGO</w:t>
      </w:r>
      <w:r w:rsidR="00C5242F">
        <w:rPr>
          <w:rFonts w:ascii="Arial" w:hAnsi="Arial" w:cs="Arial"/>
          <w:lang w:val="es-MX"/>
        </w:rPr>
        <w:t>.</w:t>
      </w:r>
    </w:p>
    <w:p w:rsidR="003868E8" w:rsidRPr="00C5242F" w:rsidRDefault="003868E8" w:rsidP="00336FBB">
      <w:pPr>
        <w:spacing w:line="276" w:lineRule="auto"/>
        <w:jc w:val="both"/>
        <w:rPr>
          <w:rFonts w:ascii="Arial" w:hAnsi="Arial" w:cs="Arial"/>
          <w:lang w:val="es-MX"/>
        </w:rPr>
      </w:pPr>
    </w:p>
    <w:p w:rsidR="00A07A79" w:rsidRPr="00CE77D1" w:rsidRDefault="00CE77D1" w:rsidP="00336FBB">
      <w:pPr>
        <w:spacing w:line="276" w:lineRule="auto"/>
        <w:jc w:val="both"/>
        <w:rPr>
          <w:rFonts w:ascii="Arial" w:hAnsi="Arial" w:cs="Arial"/>
          <w:lang w:val="es-MX"/>
        </w:rPr>
      </w:pPr>
      <w:r w:rsidRPr="00CE77D1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 xml:space="preserve">auto de </w:t>
      </w:r>
      <w:r w:rsidR="00895948" w:rsidRPr="00CE77D1">
        <w:rPr>
          <w:rFonts w:ascii="Arial" w:hAnsi="Arial" w:cs="Arial"/>
          <w:lang w:val="es-MX"/>
        </w:rPr>
        <w:t xml:space="preserve">fecha </w:t>
      </w:r>
      <w:r w:rsidR="00406FAF">
        <w:rPr>
          <w:rFonts w:ascii="Arial" w:hAnsi="Arial" w:cs="Arial"/>
          <w:lang w:val="es-MX"/>
        </w:rPr>
        <w:t xml:space="preserve">29 de Noviembre </w:t>
      </w:r>
      <w:r w:rsidR="00895948" w:rsidRPr="00CE77D1">
        <w:rPr>
          <w:rFonts w:ascii="Arial" w:hAnsi="Arial" w:cs="Arial"/>
          <w:lang w:val="es-MX"/>
        </w:rPr>
        <w:t>del año en curso se ordenó la visita social a</w:t>
      </w:r>
      <w:r w:rsidR="00A05D52">
        <w:rPr>
          <w:rFonts w:ascii="Arial" w:hAnsi="Arial" w:cs="Arial"/>
          <w:lang w:val="es-MX"/>
        </w:rPr>
        <w:t xml:space="preserve"> </w:t>
      </w:r>
      <w:r w:rsidR="00895948" w:rsidRPr="00CE77D1">
        <w:rPr>
          <w:rFonts w:ascii="Arial" w:hAnsi="Arial" w:cs="Arial"/>
          <w:lang w:val="es-MX"/>
        </w:rPr>
        <w:t>l</w:t>
      </w:r>
      <w:r w:rsidR="00A05D52">
        <w:rPr>
          <w:rFonts w:ascii="Arial" w:hAnsi="Arial" w:cs="Arial"/>
          <w:lang w:val="es-MX"/>
        </w:rPr>
        <w:t xml:space="preserve">a institución donde se encuentra internado del Interdicto para revisar la situación en que se encuentra el mismo.  </w:t>
      </w:r>
    </w:p>
    <w:p w:rsidR="00E66A1C" w:rsidRDefault="00E66A1C" w:rsidP="00336FBB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</w:p>
    <w:p w:rsidR="00EE7A12" w:rsidRDefault="00EE7A12" w:rsidP="00336FBB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</w:p>
    <w:p w:rsidR="00E66A1C" w:rsidRDefault="00E66A1C" w:rsidP="00336FBB">
      <w:pPr>
        <w:spacing w:line="276" w:lineRule="auto"/>
        <w:jc w:val="both"/>
        <w:rPr>
          <w:rFonts w:ascii="Arial" w:hAnsi="Arial" w:cs="Arial"/>
          <w:b/>
          <w:lang w:val="es-MX"/>
        </w:rPr>
      </w:pPr>
      <w:r w:rsidRPr="003F3BD8">
        <w:rPr>
          <w:rFonts w:ascii="Arial" w:hAnsi="Arial" w:cs="Arial"/>
          <w:b/>
          <w:lang w:val="es-MX"/>
        </w:rPr>
        <w:t xml:space="preserve">ASPECTOS ECONÓMICOS </w:t>
      </w:r>
    </w:p>
    <w:p w:rsidR="00C43080" w:rsidRDefault="00C43080" w:rsidP="00336FBB">
      <w:pPr>
        <w:spacing w:line="276" w:lineRule="auto"/>
        <w:jc w:val="both"/>
        <w:rPr>
          <w:rFonts w:ascii="Arial" w:hAnsi="Arial" w:cs="Arial"/>
          <w:lang w:val="es-MX"/>
        </w:rPr>
      </w:pPr>
    </w:p>
    <w:p w:rsidR="00642B64" w:rsidRDefault="00063C12" w:rsidP="00336FBB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 </w:t>
      </w:r>
      <w:r w:rsidR="00A80B32">
        <w:rPr>
          <w:rFonts w:ascii="Arial" w:hAnsi="Arial" w:cs="Arial"/>
          <w:lang w:val="es-MX"/>
        </w:rPr>
        <w:t>rel</w:t>
      </w:r>
      <w:r w:rsidR="004475E7">
        <w:rPr>
          <w:rFonts w:ascii="Arial" w:hAnsi="Arial" w:cs="Arial"/>
          <w:lang w:val="es-MX"/>
        </w:rPr>
        <w:t xml:space="preserve">ación al hogar de la </w:t>
      </w:r>
      <w:r w:rsidR="00493669" w:rsidRPr="00493669">
        <w:rPr>
          <w:rFonts w:ascii="Arial" w:hAnsi="Arial" w:cs="Arial"/>
          <w:b/>
          <w:lang w:val="es-MX"/>
        </w:rPr>
        <w:t>GUARDADORA</w:t>
      </w:r>
      <w:r w:rsidR="004475E7">
        <w:rPr>
          <w:rFonts w:ascii="Arial" w:hAnsi="Arial" w:cs="Arial"/>
          <w:lang w:val="es-MX"/>
        </w:rPr>
        <w:t>, los</w:t>
      </w:r>
      <w:r w:rsidR="0048734A">
        <w:rPr>
          <w:rFonts w:ascii="Arial" w:hAnsi="Arial" w:cs="Arial"/>
          <w:lang w:val="es-MX"/>
        </w:rPr>
        <w:t xml:space="preserve"> ingresos son de la señora </w:t>
      </w:r>
      <w:r w:rsidR="0048734A" w:rsidRPr="00715605">
        <w:rPr>
          <w:rFonts w:ascii="Arial" w:hAnsi="Arial" w:cs="Arial"/>
          <w:b/>
          <w:lang w:val="es-MX"/>
        </w:rPr>
        <w:t>ELSY</w:t>
      </w:r>
      <w:r w:rsidR="0048734A">
        <w:rPr>
          <w:rFonts w:ascii="Arial" w:hAnsi="Arial" w:cs="Arial"/>
          <w:lang w:val="es-MX"/>
        </w:rPr>
        <w:t xml:space="preserve">, la que labora como docente del colegio Santa Teresita de Chinchiná percibiendo un salario </w:t>
      </w:r>
      <w:r w:rsidR="00A47484">
        <w:rPr>
          <w:rFonts w:ascii="Arial" w:hAnsi="Arial" w:cs="Arial"/>
          <w:lang w:val="es-MX"/>
        </w:rPr>
        <w:t xml:space="preserve">de </w:t>
      </w:r>
      <w:r w:rsidR="00733202">
        <w:rPr>
          <w:rFonts w:ascii="Arial" w:hAnsi="Arial" w:cs="Arial"/>
          <w:lang w:val="es-MX"/>
        </w:rPr>
        <w:t xml:space="preserve">más de </w:t>
      </w:r>
      <w:r w:rsidR="006A177B">
        <w:rPr>
          <w:rFonts w:ascii="Arial" w:hAnsi="Arial" w:cs="Arial"/>
          <w:b/>
          <w:lang w:val="es-MX"/>
        </w:rPr>
        <w:t>$2.000.000,</w:t>
      </w:r>
      <w:r w:rsidR="00933F26">
        <w:rPr>
          <w:rFonts w:ascii="Arial" w:hAnsi="Arial" w:cs="Arial"/>
          <w:b/>
          <w:lang w:val="es-MX"/>
        </w:rPr>
        <w:t xml:space="preserve"> </w:t>
      </w:r>
      <w:r w:rsidR="00933F26">
        <w:rPr>
          <w:rFonts w:ascii="Arial" w:hAnsi="Arial" w:cs="Arial"/>
          <w:lang w:val="es-MX"/>
        </w:rPr>
        <w:t xml:space="preserve">adicional a su salario también recibe </w:t>
      </w:r>
      <w:r w:rsidR="00933F26">
        <w:rPr>
          <w:rFonts w:ascii="Arial" w:hAnsi="Arial" w:cs="Arial"/>
          <w:b/>
          <w:lang w:val="es-MX"/>
        </w:rPr>
        <w:t>$400.000</w:t>
      </w:r>
      <w:r w:rsidR="00933F26">
        <w:rPr>
          <w:rFonts w:ascii="Arial" w:hAnsi="Arial" w:cs="Arial"/>
          <w:lang w:val="es-MX"/>
        </w:rPr>
        <w:t xml:space="preserve"> como cuota alimentaria </w:t>
      </w:r>
      <w:r w:rsidR="00EF485F">
        <w:rPr>
          <w:rFonts w:ascii="Arial" w:hAnsi="Arial" w:cs="Arial"/>
          <w:lang w:val="es-MX"/>
        </w:rPr>
        <w:t xml:space="preserve">del padre de Pablo Alejandro, con esto </w:t>
      </w:r>
      <w:r w:rsidR="00733202">
        <w:rPr>
          <w:rFonts w:ascii="Arial" w:hAnsi="Arial" w:cs="Arial"/>
          <w:lang w:val="es-MX"/>
        </w:rPr>
        <w:t xml:space="preserve">cubre los gastos de </w:t>
      </w:r>
      <w:r w:rsidR="00642B64">
        <w:rPr>
          <w:rFonts w:ascii="Arial" w:hAnsi="Arial" w:cs="Arial"/>
          <w:lang w:val="es-MX"/>
        </w:rPr>
        <w:t xml:space="preserve">su nieto y </w:t>
      </w:r>
      <w:r w:rsidR="00FE2C7E">
        <w:rPr>
          <w:rFonts w:ascii="Arial" w:hAnsi="Arial" w:cs="Arial"/>
          <w:lang w:val="es-MX"/>
        </w:rPr>
        <w:t xml:space="preserve">la </w:t>
      </w:r>
      <w:r w:rsidR="00642B64">
        <w:rPr>
          <w:rFonts w:ascii="Arial" w:hAnsi="Arial" w:cs="Arial"/>
          <w:lang w:val="es-MX"/>
        </w:rPr>
        <w:t>madre</w:t>
      </w:r>
      <w:r w:rsidR="00FE2C7E">
        <w:rPr>
          <w:rFonts w:ascii="Arial" w:hAnsi="Arial" w:cs="Arial"/>
          <w:lang w:val="es-MX"/>
        </w:rPr>
        <w:t xml:space="preserve"> de éste. </w:t>
      </w:r>
      <w:r w:rsidR="00642B64">
        <w:rPr>
          <w:rFonts w:ascii="Arial" w:hAnsi="Arial" w:cs="Arial"/>
          <w:lang w:val="es-MX"/>
        </w:rPr>
        <w:t xml:space="preserve"> </w:t>
      </w:r>
    </w:p>
    <w:p w:rsidR="00642B64" w:rsidRDefault="00642B64" w:rsidP="00336FBB">
      <w:pPr>
        <w:spacing w:line="276" w:lineRule="auto"/>
        <w:jc w:val="both"/>
        <w:rPr>
          <w:rFonts w:ascii="Arial" w:hAnsi="Arial" w:cs="Arial"/>
          <w:lang w:val="es-MX"/>
        </w:rPr>
      </w:pPr>
    </w:p>
    <w:p w:rsidR="006022B7" w:rsidRDefault="00642B64" w:rsidP="00336FBB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Manifiesta la señora Elsy que paga las cuentas </w:t>
      </w:r>
      <w:r w:rsidR="00417663">
        <w:rPr>
          <w:rFonts w:ascii="Arial" w:hAnsi="Arial" w:cs="Arial"/>
          <w:lang w:val="es-MX"/>
        </w:rPr>
        <w:t xml:space="preserve">donde vive su nieto y todo lo que éste necesita como lo son: </w:t>
      </w:r>
    </w:p>
    <w:p w:rsidR="006022B7" w:rsidRDefault="006022B7" w:rsidP="00336FBB">
      <w:pPr>
        <w:spacing w:line="276" w:lineRule="auto"/>
        <w:jc w:val="both"/>
        <w:rPr>
          <w:rFonts w:ascii="Arial" w:hAnsi="Arial" w:cs="Arial"/>
          <w:lang w:val="es-MX"/>
        </w:rPr>
      </w:pPr>
    </w:p>
    <w:p w:rsidR="006022B7" w:rsidRDefault="006022B7" w:rsidP="00336FBB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Canon de Arrendamiento </w:t>
      </w:r>
      <w:r>
        <w:rPr>
          <w:rFonts w:ascii="Arial" w:hAnsi="Arial" w:cs="Arial"/>
          <w:b/>
          <w:lang w:val="es-MX"/>
        </w:rPr>
        <w:t>$650.000</w:t>
      </w:r>
    </w:p>
    <w:p w:rsidR="006022B7" w:rsidRDefault="006022B7" w:rsidP="00336FBB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Facturas de Servicios Públicos: </w:t>
      </w:r>
      <w:r>
        <w:rPr>
          <w:rFonts w:ascii="Arial" w:hAnsi="Arial" w:cs="Arial"/>
          <w:b/>
          <w:lang w:val="es-MX"/>
        </w:rPr>
        <w:t>$350.000</w:t>
      </w:r>
    </w:p>
    <w:p w:rsidR="006022B7" w:rsidRDefault="006022B7" w:rsidP="00336FBB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Pensión del Colegio del Menor: </w:t>
      </w:r>
      <w:r>
        <w:rPr>
          <w:rFonts w:ascii="Arial" w:hAnsi="Arial" w:cs="Arial"/>
          <w:b/>
          <w:lang w:val="es-MX"/>
        </w:rPr>
        <w:t>$210.000</w:t>
      </w:r>
    </w:p>
    <w:p w:rsidR="007D4014" w:rsidRDefault="007D4014" w:rsidP="00336FBB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Transporte Escolar: </w:t>
      </w:r>
      <w:r>
        <w:rPr>
          <w:rFonts w:ascii="Arial" w:hAnsi="Arial" w:cs="Arial"/>
          <w:b/>
          <w:lang w:val="es-MX"/>
        </w:rPr>
        <w:t>$140.000</w:t>
      </w:r>
    </w:p>
    <w:p w:rsidR="00880F9F" w:rsidRDefault="00462E13" w:rsidP="00336FBB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Ortodoncia mensual: </w:t>
      </w:r>
      <w:r>
        <w:rPr>
          <w:rFonts w:ascii="Arial" w:hAnsi="Arial" w:cs="Arial"/>
          <w:b/>
          <w:lang w:val="es-MX"/>
        </w:rPr>
        <w:t>$75.000</w:t>
      </w:r>
    </w:p>
    <w:p w:rsidR="001C333B" w:rsidRDefault="006F2E69" w:rsidP="00336FBB">
      <w:pPr>
        <w:spacing w:line="276" w:lineRule="auto"/>
        <w:jc w:val="both"/>
        <w:rPr>
          <w:rFonts w:ascii="Arial" w:hAnsi="Arial" w:cs="Arial"/>
          <w:b/>
          <w:lang w:val="es-MX"/>
        </w:rPr>
      </w:pPr>
      <w:r w:rsidRPr="006F2E69">
        <w:rPr>
          <w:rFonts w:ascii="Arial" w:hAnsi="Arial" w:cs="Arial"/>
          <w:lang w:val="es-MX"/>
        </w:rPr>
        <w:t>El mercado lo pasa</w:t>
      </w:r>
      <w:r>
        <w:rPr>
          <w:rFonts w:ascii="Arial" w:hAnsi="Arial" w:cs="Arial"/>
          <w:lang w:val="es-MX"/>
        </w:rPr>
        <w:t xml:space="preserve"> en especie pero por un valor de </w:t>
      </w:r>
      <w:r>
        <w:rPr>
          <w:rFonts w:ascii="Arial" w:hAnsi="Arial" w:cs="Arial"/>
          <w:b/>
          <w:lang w:val="es-MX"/>
        </w:rPr>
        <w:t>$400.000</w:t>
      </w:r>
    </w:p>
    <w:p w:rsidR="00440CD4" w:rsidRDefault="001C333B" w:rsidP="00336FBB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e suministra todo el ve</w:t>
      </w:r>
      <w:r w:rsidR="004E7DBE">
        <w:rPr>
          <w:rFonts w:ascii="Arial" w:hAnsi="Arial" w:cs="Arial"/>
          <w:lang w:val="es-MX"/>
        </w:rPr>
        <w:t xml:space="preserve">stuario que requiere el menor. </w:t>
      </w:r>
    </w:p>
    <w:p w:rsidR="004E7DBE" w:rsidRDefault="004E7DBE" w:rsidP="00336FBB">
      <w:pPr>
        <w:spacing w:line="276" w:lineRule="auto"/>
        <w:jc w:val="both"/>
        <w:rPr>
          <w:rFonts w:ascii="Arial" w:hAnsi="Arial" w:cs="Arial"/>
          <w:lang w:val="es-MX"/>
        </w:rPr>
      </w:pPr>
    </w:p>
    <w:p w:rsidR="004E7DBE" w:rsidRDefault="004E7DBE" w:rsidP="00336FBB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ambién expresa la señora ELSY</w:t>
      </w:r>
      <w:r w:rsidR="008650EC">
        <w:rPr>
          <w:rFonts w:ascii="Arial" w:hAnsi="Arial" w:cs="Arial"/>
          <w:lang w:val="es-MX"/>
        </w:rPr>
        <w:t xml:space="preserve"> </w:t>
      </w:r>
      <w:r w:rsidR="00186EF4">
        <w:rPr>
          <w:rFonts w:ascii="Arial" w:hAnsi="Arial" w:cs="Arial"/>
          <w:lang w:val="es-MX"/>
        </w:rPr>
        <w:t>que debió cubrir una cirugía</w:t>
      </w:r>
      <w:r w:rsidR="00475CCE">
        <w:rPr>
          <w:rFonts w:ascii="Arial" w:hAnsi="Arial" w:cs="Arial"/>
          <w:lang w:val="es-MX"/>
        </w:rPr>
        <w:t xml:space="preserve"> odontológica del menor por la suma de </w:t>
      </w:r>
      <w:r w:rsidR="00475CCE">
        <w:rPr>
          <w:rFonts w:ascii="Arial" w:hAnsi="Arial" w:cs="Arial"/>
          <w:b/>
          <w:lang w:val="es-MX"/>
        </w:rPr>
        <w:t xml:space="preserve">$600.000, </w:t>
      </w:r>
      <w:r w:rsidR="00475CCE">
        <w:rPr>
          <w:rFonts w:ascii="Arial" w:hAnsi="Arial" w:cs="Arial"/>
          <w:lang w:val="es-MX"/>
        </w:rPr>
        <w:t xml:space="preserve">a causa de un accidente que tuvo en un automóvil. </w:t>
      </w:r>
    </w:p>
    <w:p w:rsidR="00EB658E" w:rsidRPr="00475CCE" w:rsidRDefault="00EB658E" w:rsidP="00336FBB">
      <w:pPr>
        <w:spacing w:line="276" w:lineRule="auto"/>
        <w:jc w:val="both"/>
        <w:rPr>
          <w:rFonts w:ascii="Arial" w:hAnsi="Arial" w:cs="Arial"/>
          <w:lang w:val="es-MX"/>
        </w:rPr>
      </w:pPr>
    </w:p>
    <w:p w:rsidR="00800B08" w:rsidRDefault="00F51266" w:rsidP="00336FBB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l hogar de la señora </w:t>
      </w:r>
      <w:r w:rsidR="00F872DD">
        <w:rPr>
          <w:rFonts w:ascii="Arial" w:hAnsi="Arial" w:cs="Arial"/>
          <w:b/>
          <w:lang w:val="es-MX"/>
        </w:rPr>
        <w:t xml:space="preserve">CLAUDIA MARCELA, </w:t>
      </w:r>
      <w:r w:rsidR="00F01F92">
        <w:rPr>
          <w:rFonts w:ascii="Arial" w:hAnsi="Arial" w:cs="Arial"/>
          <w:lang w:val="es-MX"/>
        </w:rPr>
        <w:t xml:space="preserve">no posee ingresos mensuales </w:t>
      </w:r>
      <w:r w:rsidR="00A73BA1">
        <w:rPr>
          <w:rFonts w:ascii="Arial" w:hAnsi="Arial" w:cs="Arial"/>
          <w:lang w:val="es-MX"/>
        </w:rPr>
        <w:t xml:space="preserve">por cuanto no está laborando y depende </w:t>
      </w:r>
      <w:r w:rsidR="001B5040">
        <w:rPr>
          <w:rFonts w:ascii="Arial" w:hAnsi="Arial" w:cs="Arial"/>
          <w:lang w:val="es-MX"/>
        </w:rPr>
        <w:t>de la señora ELSY</w:t>
      </w:r>
      <w:r w:rsidR="00A967C0">
        <w:rPr>
          <w:rFonts w:ascii="Arial" w:hAnsi="Arial" w:cs="Arial"/>
          <w:lang w:val="es-MX"/>
        </w:rPr>
        <w:t xml:space="preserve"> para el pago </w:t>
      </w:r>
      <w:r w:rsidR="00551353">
        <w:rPr>
          <w:rFonts w:ascii="Arial" w:hAnsi="Arial" w:cs="Arial"/>
          <w:lang w:val="es-MX"/>
        </w:rPr>
        <w:t xml:space="preserve">de </w:t>
      </w:r>
      <w:r w:rsidR="00800B08">
        <w:rPr>
          <w:rFonts w:ascii="Arial" w:hAnsi="Arial" w:cs="Arial"/>
          <w:lang w:val="es-MX"/>
        </w:rPr>
        <w:t xml:space="preserve">las obligaciones como lo son: </w:t>
      </w:r>
    </w:p>
    <w:p w:rsidR="00800B08" w:rsidRDefault="00800B08" w:rsidP="00336FBB">
      <w:pPr>
        <w:spacing w:line="276" w:lineRule="auto"/>
        <w:jc w:val="both"/>
        <w:rPr>
          <w:rFonts w:ascii="Arial" w:hAnsi="Arial" w:cs="Arial"/>
          <w:lang w:val="es-MX"/>
        </w:rPr>
      </w:pPr>
    </w:p>
    <w:p w:rsidR="00D5549E" w:rsidRDefault="00D5549E" w:rsidP="00336FBB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Arrendamiento </w:t>
      </w:r>
      <w:r>
        <w:rPr>
          <w:rFonts w:ascii="Arial" w:hAnsi="Arial" w:cs="Arial"/>
          <w:b/>
          <w:lang w:val="es-MX"/>
        </w:rPr>
        <w:t>$650.000</w:t>
      </w:r>
    </w:p>
    <w:p w:rsidR="00D5549E" w:rsidRDefault="00D5549E" w:rsidP="00336FBB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Facturas de Servicios Públicos: </w:t>
      </w:r>
      <w:r>
        <w:rPr>
          <w:rFonts w:ascii="Arial" w:hAnsi="Arial" w:cs="Arial"/>
          <w:b/>
          <w:lang w:val="es-MX"/>
        </w:rPr>
        <w:t>$</w:t>
      </w:r>
      <w:r w:rsidR="00582177">
        <w:rPr>
          <w:rFonts w:ascii="Arial" w:hAnsi="Arial" w:cs="Arial"/>
          <w:b/>
          <w:lang w:val="es-MX"/>
        </w:rPr>
        <w:t>130</w:t>
      </w:r>
      <w:r>
        <w:rPr>
          <w:rFonts w:ascii="Arial" w:hAnsi="Arial" w:cs="Arial"/>
          <w:b/>
          <w:lang w:val="es-MX"/>
        </w:rPr>
        <w:t>.000</w:t>
      </w:r>
    </w:p>
    <w:p w:rsidR="00D5549E" w:rsidRDefault="00D5549E" w:rsidP="00336FBB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Pensión del Colegio del Menor: </w:t>
      </w:r>
      <w:r>
        <w:rPr>
          <w:rFonts w:ascii="Arial" w:hAnsi="Arial" w:cs="Arial"/>
          <w:b/>
          <w:lang w:val="es-MX"/>
        </w:rPr>
        <w:t>$2</w:t>
      </w:r>
      <w:r w:rsidR="00582177">
        <w:rPr>
          <w:rFonts w:ascii="Arial" w:hAnsi="Arial" w:cs="Arial"/>
          <w:b/>
          <w:lang w:val="es-MX"/>
        </w:rPr>
        <w:t>08</w:t>
      </w:r>
      <w:r>
        <w:rPr>
          <w:rFonts w:ascii="Arial" w:hAnsi="Arial" w:cs="Arial"/>
          <w:b/>
          <w:lang w:val="es-MX"/>
        </w:rPr>
        <w:t>.000</w:t>
      </w:r>
    </w:p>
    <w:p w:rsidR="00582177" w:rsidRDefault="00582177" w:rsidP="00336FBB">
      <w:pPr>
        <w:spacing w:line="276" w:lineRule="auto"/>
        <w:jc w:val="both"/>
        <w:rPr>
          <w:rFonts w:ascii="Arial" w:hAnsi="Arial" w:cs="Arial"/>
          <w:lang w:val="es-MX"/>
        </w:rPr>
      </w:pPr>
    </w:p>
    <w:p w:rsidR="00E66A1C" w:rsidRPr="00F51266" w:rsidRDefault="0033471A" w:rsidP="00336FBB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 menciona el trasporte escolar, tratamientos odontológicos ni gastos adicionales, a</w:t>
      </w:r>
      <w:r w:rsidR="00582177">
        <w:rPr>
          <w:rFonts w:ascii="Arial" w:hAnsi="Arial" w:cs="Arial"/>
          <w:lang w:val="es-MX"/>
        </w:rPr>
        <w:t xml:space="preserve">demás manifiesta que </w:t>
      </w:r>
      <w:r w:rsidR="00D64FA9">
        <w:rPr>
          <w:rFonts w:ascii="Arial" w:hAnsi="Arial" w:cs="Arial"/>
          <w:lang w:val="es-MX"/>
        </w:rPr>
        <w:t>la alimentación</w:t>
      </w:r>
      <w:r w:rsidR="00B774D6">
        <w:rPr>
          <w:rFonts w:ascii="Arial" w:hAnsi="Arial" w:cs="Arial"/>
          <w:lang w:val="es-MX"/>
        </w:rPr>
        <w:t xml:space="preserve"> y </w:t>
      </w:r>
      <w:r w:rsidR="00D64FA9">
        <w:rPr>
          <w:rFonts w:ascii="Arial" w:hAnsi="Arial" w:cs="Arial"/>
          <w:lang w:val="es-MX"/>
        </w:rPr>
        <w:t>el servicio de teléfono fijo (8736410)</w:t>
      </w:r>
      <w:r w:rsidR="00B774D6">
        <w:rPr>
          <w:rFonts w:ascii="Arial" w:hAnsi="Arial" w:cs="Arial"/>
          <w:lang w:val="es-MX"/>
        </w:rPr>
        <w:t xml:space="preserve"> </w:t>
      </w:r>
      <w:r w:rsidR="00D64FA9">
        <w:rPr>
          <w:rFonts w:ascii="Arial" w:hAnsi="Arial" w:cs="Arial"/>
          <w:lang w:val="es-MX"/>
        </w:rPr>
        <w:t xml:space="preserve">cable e internet lo paga con el </w:t>
      </w:r>
      <w:r w:rsidR="00B774D6">
        <w:rPr>
          <w:rFonts w:ascii="Arial" w:hAnsi="Arial" w:cs="Arial"/>
          <w:lang w:val="es-MX"/>
        </w:rPr>
        <w:t xml:space="preserve">dinero que se gana como empleada de </w:t>
      </w:r>
      <w:r w:rsidR="002C449B">
        <w:rPr>
          <w:rFonts w:ascii="Arial" w:hAnsi="Arial" w:cs="Arial"/>
          <w:lang w:val="es-MX"/>
        </w:rPr>
        <w:t xml:space="preserve">servicios domésticos </w:t>
      </w:r>
      <w:r w:rsidR="00B774D6">
        <w:rPr>
          <w:rFonts w:ascii="Arial" w:hAnsi="Arial" w:cs="Arial"/>
          <w:lang w:val="es-MX"/>
        </w:rPr>
        <w:t xml:space="preserve">que tiene por días.  </w:t>
      </w:r>
      <w:r w:rsidR="00582177">
        <w:rPr>
          <w:rFonts w:ascii="Arial" w:hAnsi="Arial" w:cs="Arial"/>
          <w:lang w:val="es-MX"/>
        </w:rPr>
        <w:t xml:space="preserve"> </w:t>
      </w:r>
      <w:r w:rsidR="001B5040">
        <w:rPr>
          <w:rFonts w:ascii="Arial" w:hAnsi="Arial" w:cs="Arial"/>
          <w:lang w:val="es-MX"/>
        </w:rPr>
        <w:t xml:space="preserve"> </w:t>
      </w:r>
      <w:r w:rsidR="00F51266">
        <w:rPr>
          <w:rFonts w:ascii="Arial" w:hAnsi="Arial" w:cs="Arial"/>
          <w:lang w:val="es-MX"/>
        </w:rPr>
        <w:t xml:space="preserve"> </w:t>
      </w:r>
    </w:p>
    <w:p w:rsidR="00D447B6" w:rsidRDefault="00D447B6" w:rsidP="00336FBB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</w:p>
    <w:p w:rsidR="00F25B9D" w:rsidRDefault="00F25B9D" w:rsidP="00336FBB">
      <w:pPr>
        <w:spacing w:line="276" w:lineRule="auto"/>
        <w:jc w:val="both"/>
        <w:rPr>
          <w:rFonts w:ascii="Arial" w:hAnsi="Arial" w:cs="Arial"/>
          <w:b/>
        </w:rPr>
      </w:pPr>
    </w:p>
    <w:p w:rsidR="00293B1D" w:rsidRPr="003F3BD8" w:rsidRDefault="00E95B9A" w:rsidP="00336FBB">
      <w:pPr>
        <w:spacing w:line="276" w:lineRule="auto"/>
        <w:jc w:val="both"/>
        <w:rPr>
          <w:rFonts w:ascii="Arial" w:hAnsi="Arial" w:cs="Arial"/>
          <w:b/>
        </w:rPr>
      </w:pPr>
      <w:r w:rsidRPr="003F3BD8">
        <w:rPr>
          <w:rFonts w:ascii="Arial" w:hAnsi="Arial" w:cs="Arial"/>
          <w:b/>
        </w:rPr>
        <w:t xml:space="preserve">DINÁMICA FAMILIAR </w:t>
      </w:r>
    </w:p>
    <w:p w:rsidR="00293B1D" w:rsidRPr="00EB658E" w:rsidRDefault="00293B1D" w:rsidP="00336FBB">
      <w:pPr>
        <w:spacing w:line="276" w:lineRule="auto"/>
        <w:jc w:val="both"/>
        <w:rPr>
          <w:rFonts w:ascii="Arial" w:hAnsi="Arial" w:cs="Arial"/>
        </w:rPr>
      </w:pPr>
    </w:p>
    <w:p w:rsidR="002D48AF" w:rsidRDefault="00EB658E" w:rsidP="00336FBB">
      <w:pPr>
        <w:spacing w:line="276" w:lineRule="auto"/>
        <w:jc w:val="both"/>
        <w:rPr>
          <w:rFonts w:ascii="Arial" w:hAnsi="Arial" w:cs="Arial"/>
        </w:rPr>
      </w:pPr>
      <w:r w:rsidRPr="00EB658E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señora ELSY, poco vista a su hijo </w:t>
      </w:r>
      <w:r w:rsidR="009867A0">
        <w:rPr>
          <w:rFonts w:ascii="Arial" w:hAnsi="Arial" w:cs="Arial"/>
        </w:rPr>
        <w:t xml:space="preserve">en la Clínica Psiquiátrica, por cuanto la señora Claudia Marcela </w:t>
      </w:r>
      <w:r w:rsidR="00641F08">
        <w:rPr>
          <w:rFonts w:ascii="Arial" w:hAnsi="Arial" w:cs="Arial"/>
        </w:rPr>
        <w:t>asiste puntual a la vi</w:t>
      </w:r>
      <w:r w:rsidR="002D48AF">
        <w:rPr>
          <w:rFonts w:ascii="Arial" w:hAnsi="Arial" w:cs="Arial"/>
        </w:rPr>
        <w:t xml:space="preserve">sita todos los fines de semana </w:t>
      </w:r>
      <w:r w:rsidR="0070161D">
        <w:rPr>
          <w:rFonts w:ascii="Arial" w:hAnsi="Arial" w:cs="Arial"/>
        </w:rPr>
        <w:t xml:space="preserve">y </w:t>
      </w:r>
      <w:r w:rsidR="002A2816">
        <w:rPr>
          <w:rFonts w:ascii="Arial" w:hAnsi="Arial" w:cs="Arial"/>
        </w:rPr>
        <w:t xml:space="preserve">otras fechas </w:t>
      </w:r>
      <w:r w:rsidR="00810D42">
        <w:rPr>
          <w:rFonts w:ascii="Arial" w:hAnsi="Arial" w:cs="Arial"/>
        </w:rPr>
        <w:t xml:space="preserve">con su hijo, sin darle espacio para la visita de su progenitora, pero ésta si aporta dinero para llevarle alimentos, vestuario e implementos de aseo personal que éste desea, así lo tenga prohibido. </w:t>
      </w:r>
    </w:p>
    <w:p w:rsidR="00810D42" w:rsidRDefault="00810D42" w:rsidP="00336FBB">
      <w:pPr>
        <w:spacing w:line="276" w:lineRule="auto"/>
        <w:jc w:val="both"/>
        <w:rPr>
          <w:rFonts w:ascii="Arial" w:hAnsi="Arial" w:cs="Arial"/>
        </w:rPr>
      </w:pPr>
    </w:p>
    <w:p w:rsidR="001419F9" w:rsidRDefault="002D48AF" w:rsidP="00336F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iesta la madre del interdicto que </w:t>
      </w:r>
      <w:r w:rsidR="00AC51C1">
        <w:rPr>
          <w:rFonts w:ascii="Arial" w:hAnsi="Arial" w:cs="Arial"/>
        </w:rPr>
        <w:t xml:space="preserve">tiene </w:t>
      </w:r>
      <w:r w:rsidR="00810D42">
        <w:rPr>
          <w:rFonts w:ascii="Arial" w:hAnsi="Arial" w:cs="Arial"/>
        </w:rPr>
        <w:t xml:space="preserve">pésimas </w:t>
      </w:r>
      <w:r w:rsidR="00843677">
        <w:rPr>
          <w:rFonts w:ascii="Arial" w:hAnsi="Arial" w:cs="Arial"/>
        </w:rPr>
        <w:t xml:space="preserve">relaciones interpersonales con la esposa de su hijo, que ésta ha llegado al punto de </w:t>
      </w:r>
      <w:r w:rsidR="009445EC">
        <w:rPr>
          <w:rFonts w:ascii="Arial" w:hAnsi="Arial" w:cs="Arial"/>
        </w:rPr>
        <w:t xml:space="preserve">agredirla físicamente y </w:t>
      </w:r>
      <w:r w:rsidR="00A576D6">
        <w:rPr>
          <w:rFonts w:ascii="Arial" w:hAnsi="Arial" w:cs="Arial"/>
        </w:rPr>
        <w:t xml:space="preserve">ha tenido </w:t>
      </w:r>
      <w:r w:rsidR="009445EC">
        <w:rPr>
          <w:rFonts w:ascii="Arial" w:hAnsi="Arial" w:cs="Arial"/>
        </w:rPr>
        <w:t xml:space="preserve">tratos insultantes </w:t>
      </w:r>
      <w:r w:rsidR="00A576D6">
        <w:rPr>
          <w:rFonts w:ascii="Arial" w:hAnsi="Arial" w:cs="Arial"/>
        </w:rPr>
        <w:t xml:space="preserve">en los lugares </w:t>
      </w:r>
      <w:r w:rsidR="003C27C6">
        <w:rPr>
          <w:rFonts w:ascii="Arial" w:hAnsi="Arial" w:cs="Arial"/>
        </w:rPr>
        <w:t>donde la ve</w:t>
      </w:r>
      <w:r w:rsidR="00810D42">
        <w:rPr>
          <w:rFonts w:ascii="Arial" w:hAnsi="Arial" w:cs="Arial"/>
        </w:rPr>
        <w:t xml:space="preserve">; en una ocasión </w:t>
      </w:r>
      <w:r w:rsidR="00815966">
        <w:rPr>
          <w:rFonts w:ascii="Arial" w:hAnsi="Arial" w:cs="Arial"/>
        </w:rPr>
        <w:t>estuvo a punto de ser atropellada por un vehículo de servicio público por culpa de la misma</w:t>
      </w:r>
      <w:r w:rsidR="003C27C6">
        <w:rPr>
          <w:rFonts w:ascii="Arial" w:hAnsi="Arial" w:cs="Arial"/>
        </w:rPr>
        <w:t>.</w:t>
      </w:r>
    </w:p>
    <w:p w:rsidR="001419F9" w:rsidRDefault="001419F9" w:rsidP="00336FBB">
      <w:pPr>
        <w:spacing w:line="276" w:lineRule="auto"/>
        <w:jc w:val="both"/>
        <w:rPr>
          <w:rFonts w:ascii="Arial" w:hAnsi="Arial" w:cs="Arial"/>
        </w:rPr>
      </w:pPr>
    </w:p>
    <w:p w:rsidR="003B26EC" w:rsidRDefault="001419F9" w:rsidP="00336F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ñora CLAUDIA MARCELA</w:t>
      </w:r>
      <w:r w:rsidR="00192C14">
        <w:rPr>
          <w:rFonts w:ascii="Arial" w:hAnsi="Arial" w:cs="Arial"/>
        </w:rPr>
        <w:t xml:space="preserve"> manifiesta que </w:t>
      </w:r>
      <w:r w:rsidR="00940BE9">
        <w:rPr>
          <w:rFonts w:ascii="Arial" w:hAnsi="Arial" w:cs="Arial"/>
        </w:rPr>
        <w:t xml:space="preserve">la comunicación y relaciones interpersonales con su suegra son </w:t>
      </w:r>
      <w:r w:rsidR="00B33BB3">
        <w:rPr>
          <w:rFonts w:ascii="Arial" w:hAnsi="Arial" w:cs="Arial"/>
        </w:rPr>
        <w:t>complicadas, ya que es una mujer con la cual no se puede tener una conversación clara</w:t>
      </w:r>
      <w:r w:rsidR="008F373E">
        <w:rPr>
          <w:rFonts w:ascii="Arial" w:hAnsi="Arial" w:cs="Arial"/>
        </w:rPr>
        <w:t xml:space="preserve"> y tranquila, ya que provoca en ella alteraciones, </w:t>
      </w:r>
      <w:r w:rsidR="00590578">
        <w:rPr>
          <w:rFonts w:ascii="Arial" w:hAnsi="Arial" w:cs="Arial"/>
        </w:rPr>
        <w:t xml:space="preserve">también expresa que </w:t>
      </w:r>
      <w:r w:rsidR="002F42C4">
        <w:rPr>
          <w:rFonts w:ascii="Arial" w:hAnsi="Arial" w:cs="Arial"/>
        </w:rPr>
        <w:t xml:space="preserve">la señora Elsy siempre </w:t>
      </w:r>
      <w:r w:rsidR="00C605EA">
        <w:rPr>
          <w:rFonts w:ascii="Arial" w:hAnsi="Arial" w:cs="Arial"/>
        </w:rPr>
        <w:t>le ha impedido laborar</w:t>
      </w:r>
      <w:r w:rsidR="001D48E3">
        <w:rPr>
          <w:rFonts w:ascii="Arial" w:hAnsi="Arial" w:cs="Arial"/>
        </w:rPr>
        <w:t xml:space="preserve"> con el fin de que se dedique al cuidado de su hijo. </w:t>
      </w:r>
    </w:p>
    <w:p w:rsidR="003B26EC" w:rsidRDefault="003B26EC" w:rsidP="00336FBB">
      <w:pPr>
        <w:spacing w:line="276" w:lineRule="auto"/>
        <w:jc w:val="both"/>
        <w:rPr>
          <w:rFonts w:ascii="Arial" w:hAnsi="Arial" w:cs="Arial"/>
        </w:rPr>
      </w:pPr>
    </w:p>
    <w:p w:rsidR="001D5D7B" w:rsidRDefault="00AC2CD5" w:rsidP="00336FBB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l interdicto </w:t>
      </w:r>
      <w:r w:rsidR="00ED65B9">
        <w:rPr>
          <w:rFonts w:ascii="Arial" w:hAnsi="Arial" w:cs="Arial"/>
        </w:rPr>
        <w:t xml:space="preserve">PABLO ALEJANDRO manifiesta que su madre lo visita poco, porque se encuentra ocupada </w:t>
      </w:r>
      <w:r w:rsidR="007303CE">
        <w:rPr>
          <w:rFonts w:ascii="Arial" w:hAnsi="Arial" w:cs="Arial"/>
        </w:rPr>
        <w:t>en su trabajo y otras</w:t>
      </w:r>
      <w:r w:rsidR="000F76E6">
        <w:rPr>
          <w:rFonts w:ascii="Arial" w:hAnsi="Arial" w:cs="Arial"/>
        </w:rPr>
        <w:t xml:space="preserve"> actividades, </w:t>
      </w:r>
      <w:r w:rsidR="00E6360A">
        <w:rPr>
          <w:rFonts w:ascii="Arial" w:hAnsi="Arial" w:cs="Arial"/>
        </w:rPr>
        <w:t xml:space="preserve">su esposa siempre asiste </w:t>
      </w:r>
      <w:r w:rsidR="00E6360A">
        <w:rPr>
          <w:rFonts w:ascii="Arial" w:hAnsi="Arial" w:cs="Arial"/>
        </w:rPr>
        <w:lastRenderedPageBreak/>
        <w:t xml:space="preserve">a la visita </w:t>
      </w:r>
      <w:r w:rsidR="00171FEE">
        <w:rPr>
          <w:rFonts w:ascii="Arial" w:hAnsi="Arial" w:cs="Arial"/>
        </w:rPr>
        <w:t>y en ocasiones lleva a su hijo; las relaciones con su</w:t>
      </w:r>
      <w:r w:rsidR="003C27C6">
        <w:rPr>
          <w:rFonts w:ascii="Arial" w:hAnsi="Arial" w:cs="Arial"/>
        </w:rPr>
        <w:t xml:space="preserve"> </w:t>
      </w:r>
      <w:r w:rsidR="00171FEE">
        <w:rPr>
          <w:rFonts w:ascii="Arial" w:hAnsi="Arial" w:cs="Arial"/>
        </w:rPr>
        <w:t>madre la define como buenas, pero son mejores con su esposa, de su hijo no hace ninguna apreciación</w:t>
      </w:r>
      <w:r w:rsidR="006A4BA8">
        <w:rPr>
          <w:rFonts w:ascii="Arial" w:hAnsi="Arial" w:cs="Arial"/>
        </w:rPr>
        <w:t xml:space="preserve">. </w:t>
      </w:r>
    </w:p>
    <w:p w:rsidR="00C067E4" w:rsidRDefault="00C067E4" w:rsidP="00336FBB">
      <w:pPr>
        <w:spacing w:line="276" w:lineRule="auto"/>
        <w:jc w:val="both"/>
        <w:rPr>
          <w:rFonts w:ascii="Arial" w:hAnsi="Arial" w:cs="Arial"/>
          <w:b/>
        </w:rPr>
      </w:pPr>
    </w:p>
    <w:p w:rsidR="00D92C5A" w:rsidRDefault="00D92C5A" w:rsidP="00336FBB">
      <w:pPr>
        <w:spacing w:line="276" w:lineRule="auto"/>
        <w:jc w:val="both"/>
        <w:rPr>
          <w:rFonts w:ascii="Arial" w:hAnsi="Arial" w:cs="Arial"/>
          <w:b/>
        </w:rPr>
      </w:pPr>
    </w:p>
    <w:p w:rsidR="004A1C1E" w:rsidRPr="003F3BD8" w:rsidRDefault="00C54498" w:rsidP="00336FBB">
      <w:pPr>
        <w:spacing w:line="276" w:lineRule="auto"/>
        <w:jc w:val="both"/>
        <w:rPr>
          <w:rFonts w:ascii="Arial" w:hAnsi="Arial" w:cs="Arial"/>
          <w:b/>
        </w:rPr>
      </w:pPr>
      <w:r w:rsidRPr="003F3BD8">
        <w:rPr>
          <w:rFonts w:ascii="Arial" w:hAnsi="Arial" w:cs="Arial"/>
          <w:b/>
        </w:rPr>
        <w:t xml:space="preserve">ASPECTOS DEL INTERDECTO </w:t>
      </w:r>
    </w:p>
    <w:p w:rsidR="004A1C1E" w:rsidRPr="00BC6ADB" w:rsidRDefault="004A1C1E" w:rsidP="00336FBB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364438" w:rsidRDefault="00155DC3" w:rsidP="00336FBB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interdicto </w:t>
      </w:r>
      <w:r w:rsidR="00C633A2" w:rsidRPr="006B1577">
        <w:rPr>
          <w:rFonts w:ascii="Arial" w:hAnsi="Arial" w:cs="Arial"/>
          <w:b/>
          <w:lang w:val="es-MX"/>
        </w:rPr>
        <w:t>PABLO ALEJANDRO GALLEGO DÍAZ</w:t>
      </w:r>
      <w:r w:rsidR="00C633A2">
        <w:rPr>
          <w:rFonts w:ascii="Arial" w:hAnsi="Arial" w:cs="Arial"/>
          <w:lang w:val="es-MX"/>
        </w:rPr>
        <w:t xml:space="preserve">, </w:t>
      </w:r>
      <w:r w:rsidR="00332C8A">
        <w:rPr>
          <w:rFonts w:ascii="Arial" w:hAnsi="Arial" w:cs="Arial"/>
          <w:lang w:val="es-MX"/>
        </w:rPr>
        <w:t>es un hombre</w:t>
      </w:r>
      <w:r w:rsidR="00D207E5">
        <w:rPr>
          <w:rFonts w:ascii="Arial" w:hAnsi="Arial" w:cs="Arial"/>
          <w:lang w:val="es-MX"/>
        </w:rPr>
        <w:t xml:space="preserve"> que cuenta con 35 años de edad, se encuentra al cuidado de los especialistas en la Clínica Psiquiátrica </w:t>
      </w:r>
      <w:r w:rsidR="006B1577">
        <w:rPr>
          <w:rFonts w:ascii="Arial" w:hAnsi="Arial" w:cs="Arial"/>
          <w:lang w:val="es-MX"/>
        </w:rPr>
        <w:t xml:space="preserve">San Juan de Dios de Manizales, </w:t>
      </w:r>
      <w:r w:rsidR="00D207E5">
        <w:rPr>
          <w:rFonts w:ascii="Arial" w:hAnsi="Arial" w:cs="Arial"/>
          <w:lang w:val="es-MX"/>
        </w:rPr>
        <w:t>como inimputable,</w:t>
      </w:r>
      <w:r w:rsidR="00C1092C">
        <w:rPr>
          <w:rFonts w:ascii="Arial" w:hAnsi="Arial" w:cs="Arial"/>
          <w:lang w:val="es-MX"/>
        </w:rPr>
        <w:t xml:space="preserve"> realiza todas sus actividades básicas cotidianas de forma autónoma,</w:t>
      </w:r>
      <w:r w:rsidR="00953AD6">
        <w:rPr>
          <w:rFonts w:ascii="Arial" w:hAnsi="Arial" w:cs="Arial"/>
          <w:lang w:val="es-MX"/>
        </w:rPr>
        <w:t xml:space="preserve"> </w:t>
      </w:r>
      <w:r w:rsidR="00A61429">
        <w:rPr>
          <w:rFonts w:ascii="Arial" w:hAnsi="Arial" w:cs="Arial"/>
          <w:lang w:val="es-MX"/>
        </w:rPr>
        <w:t>recibe terapia den</w:t>
      </w:r>
      <w:r w:rsidR="004D1E73">
        <w:rPr>
          <w:rFonts w:ascii="Arial" w:hAnsi="Arial" w:cs="Arial"/>
          <w:lang w:val="es-MX"/>
        </w:rPr>
        <w:t>ominada Escala de Introspección</w:t>
      </w:r>
      <w:r w:rsidR="007036FF">
        <w:rPr>
          <w:rFonts w:ascii="Arial" w:hAnsi="Arial" w:cs="Arial"/>
          <w:lang w:val="es-MX"/>
        </w:rPr>
        <w:t xml:space="preserve">, ya que está diagnosticado con Sociopatía. </w:t>
      </w:r>
    </w:p>
    <w:p w:rsidR="00364438" w:rsidRDefault="00364438" w:rsidP="00336FBB">
      <w:pPr>
        <w:spacing w:line="276" w:lineRule="auto"/>
        <w:jc w:val="both"/>
        <w:rPr>
          <w:rFonts w:ascii="Arial" w:hAnsi="Arial" w:cs="Arial"/>
          <w:lang w:val="es-MX"/>
        </w:rPr>
      </w:pPr>
    </w:p>
    <w:p w:rsidR="00EE34FF" w:rsidRDefault="00364438" w:rsidP="00336FBB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e encuentra condenado</w:t>
      </w:r>
      <w:r w:rsidR="006A1EAB">
        <w:rPr>
          <w:rFonts w:ascii="Arial" w:hAnsi="Arial" w:cs="Arial"/>
          <w:lang w:val="es-MX"/>
        </w:rPr>
        <w:t xml:space="preserve"> por el Juzgado Segundo Penal Municipal con </w:t>
      </w:r>
      <w:r w:rsidR="00581FBD">
        <w:rPr>
          <w:rFonts w:ascii="Arial" w:hAnsi="Arial" w:cs="Arial"/>
          <w:lang w:val="es-MX"/>
        </w:rPr>
        <w:t>F</w:t>
      </w:r>
      <w:r w:rsidR="006A1EAB">
        <w:rPr>
          <w:rFonts w:ascii="Arial" w:hAnsi="Arial" w:cs="Arial"/>
          <w:lang w:val="es-MX"/>
        </w:rPr>
        <w:t xml:space="preserve">unción de Conocimiento de Manizales, </w:t>
      </w:r>
      <w:r>
        <w:rPr>
          <w:rFonts w:ascii="Arial" w:hAnsi="Arial" w:cs="Arial"/>
          <w:lang w:val="es-MX"/>
        </w:rPr>
        <w:t>por el delito de violencia intrafamiliar</w:t>
      </w:r>
      <w:r w:rsidR="006A1EAB">
        <w:rPr>
          <w:rFonts w:ascii="Arial" w:hAnsi="Arial" w:cs="Arial"/>
          <w:lang w:val="es-MX"/>
        </w:rPr>
        <w:t>,</w:t>
      </w:r>
      <w:r w:rsidR="00581FBD">
        <w:rPr>
          <w:rFonts w:ascii="Arial" w:hAnsi="Arial" w:cs="Arial"/>
          <w:lang w:val="es-MX"/>
        </w:rPr>
        <w:t xml:space="preserve"> la cual en su numeral segundo impone medida de aseguramiento en establecimiento psiquiátrico</w:t>
      </w:r>
      <w:r w:rsidR="008A53EC">
        <w:rPr>
          <w:rFonts w:ascii="Arial" w:hAnsi="Arial" w:cs="Arial"/>
          <w:lang w:val="es-MX"/>
        </w:rPr>
        <w:t xml:space="preserve"> hasta su recuperación satisfactoria. </w:t>
      </w:r>
      <w:r w:rsidR="00581FBD">
        <w:rPr>
          <w:rFonts w:ascii="Arial" w:hAnsi="Arial" w:cs="Arial"/>
          <w:lang w:val="es-MX"/>
        </w:rPr>
        <w:t xml:space="preserve"> </w:t>
      </w:r>
      <w:r w:rsidR="006A1EA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 </w:t>
      </w:r>
    </w:p>
    <w:p w:rsidR="00EE34FF" w:rsidRDefault="00EE34FF" w:rsidP="00336FBB">
      <w:pPr>
        <w:spacing w:line="276" w:lineRule="auto"/>
        <w:jc w:val="both"/>
        <w:rPr>
          <w:rFonts w:ascii="Arial" w:hAnsi="Arial" w:cs="Arial"/>
          <w:lang w:val="es-MX"/>
        </w:rPr>
      </w:pPr>
    </w:p>
    <w:p w:rsidR="00804D90" w:rsidRDefault="002724A6" w:rsidP="00336FBB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</w:t>
      </w:r>
      <w:r w:rsidR="00EE34FF">
        <w:rPr>
          <w:rFonts w:ascii="Arial" w:hAnsi="Arial" w:cs="Arial"/>
          <w:lang w:val="es-MX"/>
        </w:rPr>
        <w:t>diagnóstico</w:t>
      </w:r>
      <w:r w:rsidR="00B8290B">
        <w:rPr>
          <w:rFonts w:ascii="Arial" w:hAnsi="Arial" w:cs="Arial"/>
          <w:lang w:val="es-MX"/>
        </w:rPr>
        <w:t xml:space="preserve"> </w:t>
      </w:r>
      <w:r w:rsidR="00931EDC">
        <w:rPr>
          <w:rFonts w:ascii="Arial" w:hAnsi="Arial" w:cs="Arial"/>
          <w:lang w:val="es-MX"/>
        </w:rPr>
        <w:t xml:space="preserve">que presenta el Interdicto </w:t>
      </w:r>
      <w:r w:rsidR="00B8290B">
        <w:rPr>
          <w:rFonts w:ascii="Arial" w:hAnsi="Arial" w:cs="Arial"/>
          <w:lang w:val="es-MX"/>
        </w:rPr>
        <w:t xml:space="preserve">es </w:t>
      </w:r>
      <w:r w:rsidR="00B8290B" w:rsidRPr="004278A8">
        <w:rPr>
          <w:rFonts w:ascii="Arial" w:hAnsi="Arial" w:cs="Arial"/>
          <w:b/>
          <w:lang w:val="es-MX"/>
        </w:rPr>
        <w:t>Sociopatía</w:t>
      </w:r>
      <w:r w:rsidR="00B8290B">
        <w:rPr>
          <w:rFonts w:ascii="Arial" w:hAnsi="Arial" w:cs="Arial"/>
          <w:lang w:val="es-MX"/>
        </w:rPr>
        <w:t xml:space="preserve">, </w:t>
      </w:r>
      <w:r w:rsidR="0060374A">
        <w:rPr>
          <w:rFonts w:ascii="Arial" w:hAnsi="Arial" w:cs="Arial"/>
          <w:lang w:val="es-MX"/>
        </w:rPr>
        <w:t xml:space="preserve">la cual se caracteriza por tener poca empatía con los demás, fuerte egocentrismo, desapego a las normas sociales, inestabilidad e impulsividad, </w:t>
      </w:r>
      <w:r w:rsidR="00C91894">
        <w:rPr>
          <w:rFonts w:ascii="Arial" w:hAnsi="Arial" w:cs="Arial"/>
          <w:lang w:val="es-MX"/>
        </w:rPr>
        <w:t>agresi</w:t>
      </w:r>
      <w:r w:rsidR="00F40DDF">
        <w:rPr>
          <w:rFonts w:ascii="Arial" w:hAnsi="Arial" w:cs="Arial"/>
          <w:lang w:val="es-MX"/>
        </w:rPr>
        <w:t xml:space="preserve">vidad y situaciones de violencia, </w:t>
      </w:r>
      <w:r w:rsidR="003D7093">
        <w:rPr>
          <w:rFonts w:ascii="Arial" w:hAnsi="Arial" w:cs="Arial"/>
          <w:lang w:val="es-MX"/>
        </w:rPr>
        <w:t>además suele ser encantador; es un hombre que golpea a sus compañeros, realiza matoneo con los más débiles</w:t>
      </w:r>
      <w:r w:rsidR="00804D90">
        <w:rPr>
          <w:rFonts w:ascii="Arial" w:hAnsi="Arial" w:cs="Arial"/>
          <w:lang w:val="es-MX"/>
        </w:rPr>
        <w:t xml:space="preserve">. </w:t>
      </w:r>
    </w:p>
    <w:p w:rsidR="00804D90" w:rsidRDefault="00804D90" w:rsidP="00336FBB">
      <w:pPr>
        <w:spacing w:line="276" w:lineRule="auto"/>
        <w:jc w:val="both"/>
        <w:rPr>
          <w:rFonts w:ascii="Arial" w:hAnsi="Arial" w:cs="Arial"/>
          <w:lang w:val="es-MX"/>
        </w:rPr>
      </w:pPr>
    </w:p>
    <w:p w:rsidR="0060374A" w:rsidRDefault="00804D90" w:rsidP="00336FBB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blo Alejandro tiene una enfermedad que carece de cura, </w:t>
      </w:r>
      <w:r w:rsidR="00631A06">
        <w:rPr>
          <w:rFonts w:ascii="Arial" w:hAnsi="Arial" w:cs="Arial"/>
          <w:lang w:val="es-MX"/>
        </w:rPr>
        <w:t xml:space="preserve">le han realizado diferentes tratamientos que </w:t>
      </w:r>
      <w:r w:rsidR="004611F2">
        <w:rPr>
          <w:rFonts w:ascii="Arial" w:hAnsi="Arial" w:cs="Arial"/>
          <w:lang w:val="es-MX"/>
        </w:rPr>
        <w:t>van desde ignorarlo, aplicar castigos</w:t>
      </w:r>
      <w:r w:rsidR="00CE143C">
        <w:rPr>
          <w:rFonts w:ascii="Arial" w:hAnsi="Arial" w:cs="Arial"/>
          <w:lang w:val="es-MX"/>
        </w:rPr>
        <w:t>, rehabilitación</w:t>
      </w:r>
      <w:r w:rsidR="00E4540B">
        <w:rPr>
          <w:rFonts w:ascii="Arial" w:hAnsi="Arial" w:cs="Arial"/>
          <w:lang w:val="es-MX"/>
        </w:rPr>
        <w:t xml:space="preserve"> y Escala de Introspección, </w:t>
      </w:r>
      <w:r w:rsidR="00CE143C">
        <w:rPr>
          <w:rFonts w:ascii="Arial" w:hAnsi="Arial" w:cs="Arial"/>
          <w:lang w:val="es-MX"/>
        </w:rPr>
        <w:t>los cuales no han tenido buen</w:t>
      </w:r>
      <w:r w:rsidR="00EE7FDD">
        <w:rPr>
          <w:rFonts w:ascii="Arial" w:hAnsi="Arial" w:cs="Arial"/>
          <w:lang w:val="es-MX"/>
        </w:rPr>
        <w:t>os</w:t>
      </w:r>
      <w:r w:rsidR="00CE143C">
        <w:rPr>
          <w:rFonts w:ascii="Arial" w:hAnsi="Arial" w:cs="Arial"/>
          <w:lang w:val="es-MX"/>
        </w:rPr>
        <w:t xml:space="preserve"> resultado</w:t>
      </w:r>
      <w:r w:rsidR="00EE7FDD">
        <w:rPr>
          <w:rFonts w:ascii="Arial" w:hAnsi="Arial" w:cs="Arial"/>
          <w:lang w:val="es-MX"/>
        </w:rPr>
        <w:t>s</w:t>
      </w:r>
      <w:r w:rsidR="00CE143C">
        <w:rPr>
          <w:rFonts w:ascii="Arial" w:hAnsi="Arial" w:cs="Arial"/>
          <w:lang w:val="es-MX"/>
        </w:rPr>
        <w:t xml:space="preserve">. </w:t>
      </w:r>
      <w:r w:rsidR="004611F2">
        <w:rPr>
          <w:rFonts w:ascii="Arial" w:hAnsi="Arial" w:cs="Arial"/>
          <w:lang w:val="es-MX"/>
        </w:rPr>
        <w:t xml:space="preserve"> </w:t>
      </w:r>
      <w:r w:rsidR="003D7093">
        <w:rPr>
          <w:rFonts w:ascii="Arial" w:hAnsi="Arial" w:cs="Arial"/>
          <w:lang w:val="es-MX"/>
        </w:rPr>
        <w:t xml:space="preserve"> </w:t>
      </w:r>
    </w:p>
    <w:p w:rsidR="00FD76DB" w:rsidRPr="00FD76DB" w:rsidRDefault="00D207E5" w:rsidP="00336FBB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:rsidR="00433F4B" w:rsidRDefault="00433F4B" w:rsidP="00336FBB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</w:p>
    <w:p w:rsidR="00013A7A" w:rsidRPr="00433F4B" w:rsidRDefault="00433F4B" w:rsidP="00336FBB">
      <w:pPr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GUIMIENTO</w:t>
      </w:r>
    </w:p>
    <w:p w:rsidR="00013A7A" w:rsidRDefault="00013A7A" w:rsidP="00336FBB">
      <w:pPr>
        <w:spacing w:line="276" w:lineRule="auto"/>
        <w:jc w:val="both"/>
        <w:rPr>
          <w:rFonts w:ascii="Arial" w:hAnsi="Arial" w:cs="Arial"/>
          <w:color w:val="FF0000"/>
          <w:lang w:val="es-MX"/>
        </w:rPr>
      </w:pPr>
    </w:p>
    <w:p w:rsidR="00F063E5" w:rsidRDefault="00F063E5" w:rsidP="00336F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MX"/>
        </w:rPr>
        <w:t xml:space="preserve">En la entrevista con la madre del interdicto, ésta manifiesta que la esposa de su hijo </w:t>
      </w:r>
      <w:r>
        <w:rPr>
          <w:rFonts w:ascii="Arial" w:hAnsi="Arial" w:cs="Arial"/>
        </w:rPr>
        <w:t xml:space="preserve">ha llegado a agredirla físicamente y ha tenido tratos insultantes donde la vea, se le recomienda </w:t>
      </w:r>
      <w:r w:rsidR="006F5728">
        <w:rPr>
          <w:rFonts w:ascii="Arial" w:hAnsi="Arial" w:cs="Arial"/>
        </w:rPr>
        <w:t xml:space="preserve">denunciarla en la Fiscalía por </w:t>
      </w:r>
      <w:r w:rsidR="00D7643D">
        <w:rPr>
          <w:rFonts w:ascii="Arial" w:hAnsi="Arial" w:cs="Arial"/>
        </w:rPr>
        <w:t xml:space="preserve">Lesiones Personales; adicional a esto se le recomienda buscar asesoría jurídica para tener una cuota alimentaria </w:t>
      </w:r>
      <w:r w:rsidR="003C2971">
        <w:rPr>
          <w:rFonts w:ascii="Arial" w:hAnsi="Arial" w:cs="Arial"/>
        </w:rPr>
        <w:t xml:space="preserve">fija, para no seguir </w:t>
      </w:r>
      <w:r w:rsidR="00F62068">
        <w:rPr>
          <w:rFonts w:ascii="Arial" w:hAnsi="Arial" w:cs="Arial"/>
        </w:rPr>
        <w:t>sosteniendo</w:t>
      </w:r>
      <w:r w:rsidR="007E2C8A">
        <w:rPr>
          <w:rFonts w:ascii="Arial" w:hAnsi="Arial" w:cs="Arial"/>
        </w:rPr>
        <w:t xml:space="preserve"> a la señora Claudia Marcela </w:t>
      </w:r>
      <w:r w:rsidR="00F62068">
        <w:rPr>
          <w:rFonts w:ascii="Arial" w:hAnsi="Arial" w:cs="Arial"/>
        </w:rPr>
        <w:t xml:space="preserve">en su totalidad. </w:t>
      </w:r>
      <w:r w:rsidR="003C29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:rsidR="005C5818" w:rsidRDefault="005C5818" w:rsidP="00336FBB">
      <w:pPr>
        <w:spacing w:line="276" w:lineRule="auto"/>
        <w:jc w:val="both"/>
        <w:rPr>
          <w:rFonts w:ascii="Arial" w:hAnsi="Arial" w:cs="Arial"/>
        </w:rPr>
      </w:pPr>
    </w:p>
    <w:p w:rsidR="005C5818" w:rsidRDefault="005C5818" w:rsidP="00336F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así que la Guardadora ha cumplido a cabalidad con su rol, siempre está pendiente de su hijo, lo que éste necesite y adicionalmente sostiene</w:t>
      </w:r>
      <w:r w:rsidR="00A2693E">
        <w:rPr>
          <w:rFonts w:ascii="Arial" w:hAnsi="Arial" w:cs="Arial"/>
        </w:rPr>
        <w:t xml:space="preserve"> en </w:t>
      </w:r>
      <w:r w:rsidR="006C6015">
        <w:rPr>
          <w:rFonts w:ascii="Arial" w:hAnsi="Arial" w:cs="Arial"/>
        </w:rPr>
        <w:t>la</w:t>
      </w:r>
      <w:r w:rsidR="00A2693E">
        <w:rPr>
          <w:rFonts w:ascii="Arial" w:hAnsi="Arial" w:cs="Arial"/>
        </w:rPr>
        <w:t xml:space="preserve"> totalidad los gastos d</w:t>
      </w:r>
      <w:r>
        <w:rPr>
          <w:rFonts w:ascii="Arial" w:hAnsi="Arial" w:cs="Arial"/>
        </w:rPr>
        <w:t>el hogar que conformó con la señora Claudia Marcela</w:t>
      </w:r>
      <w:r w:rsidR="00A2693E">
        <w:rPr>
          <w:rFonts w:ascii="Arial" w:hAnsi="Arial" w:cs="Arial"/>
        </w:rPr>
        <w:t xml:space="preserve">. </w:t>
      </w:r>
    </w:p>
    <w:p w:rsidR="006C6015" w:rsidRDefault="006C6015" w:rsidP="00336FBB">
      <w:pPr>
        <w:spacing w:line="276" w:lineRule="auto"/>
        <w:jc w:val="both"/>
        <w:rPr>
          <w:rFonts w:ascii="Arial" w:hAnsi="Arial" w:cs="Arial"/>
        </w:rPr>
      </w:pPr>
    </w:p>
    <w:p w:rsidR="00646391" w:rsidRDefault="00336FBB" w:rsidP="00336F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ñora Claudia Marcela manifiesta que la madre de Pablo está recibiendo una cuota alimentaria de más de $1.000.000 de pesos,</w:t>
      </w:r>
      <w:r w:rsidR="0011144E">
        <w:rPr>
          <w:rFonts w:ascii="Arial" w:hAnsi="Arial" w:cs="Arial"/>
        </w:rPr>
        <w:t xml:space="preserve"> y que quiere ser la curadora o guardadora de su esposo</w:t>
      </w:r>
      <w:r w:rsidR="00765FA6">
        <w:rPr>
          <w:rFonts w:ascii="Arial" w:hAnsi="Arial" w:cs="Arial"/>
        </w:rPr>
        <w:t xml:space="preserve">, para representarlo en todo lo que él necesite, ya que considera que su </w:t>
      </w:r>
      <w:r w:rsidR="00646391">
        <w:rPr>
          <w:rFonts w:ascii="Arial" w:hAnsi="Arial" w:cs="Arial"/>
        </w:rPr>
        <w:t xml:space="preserve">madre no lo hace correctamente. </w:t>
      </w:r>
    </w:p>
    <w:p w:rsidR="00646391" w:rsidRDefault="00646391" w:rsidP="00336FBB">
      <w:pPr>
        <w:spacing w:line="276" w:lineRule="auto"/>
        <w:jc w:val="both"/>
        <w:rPr>
          <w:rFonts w:ascii="Arial" w:hAnsi="Arial" w:cs="Arial"/>
        </w:rPr>
      </w:pPr>
    </w:p>
    <w:p w:rsidR="00473A16" w:rsidRDefault="00646391" w:rsidP="00336F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 las cosas</w:t>
      </w:r>
      <w:r w:rsidR="009268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le </w:t>
      </w:r>
      <w:r w:rsidR="0092688B">
        <w:rPr>
          <w:rFonts w:ascii="Arial" w:hAnsi="Arial" w:cs="Arial"/>
        </w:rPr>
        <w:t>aclara</w:t>
      </w:r>
      <w:r>
        <w:rPr>
          <w:rFonts w:ascii="Arial" w:hAnsi="Arial" w:cs="Arial"/>
        </w:rPr>
        <w:t xml:space="preserve"> a la señora Claudia Marcela que la cuota alimentaria que recibe la madre de Pablo</w:t>
      </w:r>
      <w:r w:rsidR="0092688B">
        <w:rPr>
          <w:rFonts w:ascii="Arial" w:hAnsi="Arial" w:cs="Arial"/>
        </w:rPr>
        <w:t xml:space="preserve"> está establecida por sentencia del Juzgado 6 de Familia y tiene un valor de </w:t>
      </w:r>
      <w:r w:rsidR="00321B20">
        <w:rPr>
          <w:rFonts w:ascii="Arial" w:hAnsi="Arial" w:cs="Arial"/>
        </w:rPr>
        <w:t>$400.000</w:t>
      </w:r>
      <w:r w:rsidR="00FF2D2C">
        <w:rPr>
          <w:rFonts w:ascii="Arial" w:hAnsi="Arial" w:cs="Arial"/>
        </w:rPr>
        <w:t xml:space="preserve"> y</w:t>
      </w:r>
      <w:r w:rsidR="00BC26B5">
        <w:rPr>
          <w:rFonts w:ascii="Arial" w:hAnsi="Arial" w:cs="Arial"/>
        </w:rPr>
        <w:t xml:space="preserve"> no el valor </w:t>
      </w:r>
      <w:r w:rsidR="00DD3629">
        <w:rPr>
          <w:rFonts w:ascii="Arial" w:hAnsi="Arial" w:cs="Arial"/>
        </w:rPr>
        <w:t xml:space="preserve">que ella menciona; además se explica que </w:t>
      </w:r>
      <w:r w:rsidR="00DD3629">
        <w:rPr>
          <w:rFonts w:ascii="Arial" w:hAnsi="Arial" w:cs="Arial"/>
        </w:rPr>
        <w:lastRenderedPageBreak/>
        <w:t>la señora Elsy no tiene la responsabilidad de cubrirle todos los gastos que tiene ella y su nieto, que solo tiene la obligación de darle un porcentaje como cuota alimentaria</w:t>
      </w:r>
      <w:r w:rsidR="006946C8">
        <w:rPr>
          <w:rFonts w:ascii="Arial" w:hAnsi="Arial" w:cs="Arial"/>
        </w:rPr>
        <w:t xml:space="preserve"> para su hijo Pablo y su nieto, que las exigencias que en ocasiones tiene hacia ella no son obligación de cumplirlas. </w:t>
      </w:r>
    </w:p>
    <w:p w:rsidR="00473A16" w:rsidRDefault="00473A16" w:rsidP="00336FBB">
      <w:pPr>
        <w:spacing w:line="276" w:lineRule="auto"/>
        <w:jc w:val="both"/>
        <w:rPr>
          <w:rFonts w:ascii="Arial" w:hAnsi="Arial" w:cs="Arial"/>
        </w:rPr>
      </w:pPr>
    </w:p>
    <w:p w:rsidR="001F1138" w:rsidRDefault="00473A16" w:rsidP="00336F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reunión con  el grupo </w:t>
      </w:r>
      <w:r w:rsidRPr="004278A8">
        <w:rPr>
          <w:rFonts w:ascii="Arial" w:hAnsi="Arial" w:cs="Arial"/>
          <w:b/>
        </w:rPr>
        <w:t>interdisciplinario</w:t>
      </w:r>
      <w:r>
        <w:rPr>
          <w:rFonts w:ascii="Arial" w:hAnsi="Arial" w:cs="Arial"/>
        </w:rPr>
        <w:t xml:space="preserve"> de la Clínica San Juan de Dios, estos manifiestan que han realizado acercamientos entre C</w:t>
      </w:r>
      <w:r w:rsidR="00B112F8">
        <w:rPr>
          <w:rFonts w:ascii="Arial" w:hAnsi="Arial" w:cs="Arial"/>
        </w:rPr>
        <w:t>laudia Marcela y la señora Elsy, los cuales han sido fallidos</w:t>
      </w:r>
      <w:r w:rsidR="005E1964">
        <w:rPr>
          <w:rFonts w:ascii="Arial" w:hAnsi="Arial" w:cs="Arial"/>
        </w:rPr>
        <w:t xml:space="preserve">. La señora Claudia Marcela viola las normas de la Clínica, quiere llevarle todos los caprichos a Pablo y por estas razones entra en controversia con la madre de éste. </w:t>
      </w:r>
    </w:p>
    <w:p w:rsidR="001F1138" w:rsidRDefault="001F1138" w:rsidP="00336FBB">
      <w:pPr>
        <w:spacing w:line="276" w:lineRule="auto"/>
        <w:jc w:val="both"/>
        <w:rPr>
          <w:rFonts w:ascii="Arial" w:hAnsi="Arial" w:cs="Arial"/>
        </w:rPr>
      </w:pPr>
    </w:p>
    <w:p w:rsidR="00E133AB" w:rsidRDefault="00DA4DDF" w:rsidP="00336FB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co</w:t>
      </w:r>
      <w:r w:rsidR="00A437B4">
        <w:rPr>
          <w:rFonts w:ascii="Arial" w:hAnsi="Arial" w:cs="Arial"/>
        </w:rPr>
        <w:t xml:space="preserve">nocer un poco </w:t>
      </w:r>
      <w:r w:rsidR="003F0D9C">
        <w:rPr>
          <w:rFonts w:ascii="Arial" w:hAnsi="Arial" w:cs="Arial"/>
        </w:rPr>
        <w:t xml:space="preserve">el desencadenante </w:t>
      </w:r>
      <w:r w:rsidR="00A437B4">
        <w:rPr>
          <w:rFonts w:ascii="Arial" w:hAnsi="Arial" w:cs="Arial"/>
        </w:rPr>
        <w:t>del problema que se presentan entre Claudia Marcela y la señor Elsy,</w:t>
      </w:r>
      <w:r w:rsidR="005D7A2E">
        <w:rPr>
          <w:rFonts w:ascii="Arial" w:hAnsi="Arial" w:cs="Arial"/>
        </w:rPr>
        <w:t xml:space="preserve"> el cual lo es de carácter económico, se investigó con Pablo Alejandro e</w:t>
      </w:r>
      <w:r w:rsidR="00FD5897">
        <w:rPr>
          <w:rFonts w:ascii="Arial" w:hAnsi="Arial" w:cs="Arial"/>
        </w:rPr>
        <w:t>l cual manifiesta que su padre respondía por el hasta ante</w:t>
      </w:r>
      <w:r w:rsidR="0054405A">
        <w:rPr>
          <w:rFonts w:ascii="Arial" w:hAnsi="Arial" w:cs="Arial"/>
        </w:rPr>
        <w:t>s de entrar a la universidad, aportando un valor mensual desde los $800.000 o $900.000,</w:t>
      </w:r>
      <w:r w:rsidR="00DD7096">
        <w:rPr>
          <w:rFonts w:ascii="Arial" w:hAnsi="Arial" w:cs="Arial"/>
        </w:rPr>
        <w:t xml:space="preserve"> y cree que en la actualidad sigue aportando por un valor de $1.000.000 a $2.000.000</w:t>
      </w:r>
      <w:r w:rsidR="00E133AB">
        <w:rPr>
          <w:rFonts w:ascii="Arial" w:hAnsi="Arial" w:cs="Arial"/>
        </w:rPr>
        <w:t xml:space="preserve"> de pesos. Por estas razones las señora Claudia Marcela asegura que el valor de la cuota alimentaria del padre del Interdicto es alta y no la que manifiesta su madre. </w:t>
      </w:r>
    </w:p>
    <w:p w:rsidR="00E133AB" w:rsidRDefault="00E133AB" w:rsidP="00336FBB">
      <w:pPr>
        <w:spacing w:line="276" w:lineRule="auto"/>
        <w:jc w:val="both"/>
        <w:rPr>
          <w:rFonts w:ascii="Arial" w:hAnsi="Arial" w:cs="Arial"/>
        </w:rPr>
      </w:pPr>
    </w:p>
    <w:p w:rsidR="00D51203" w:rsidRDefault="00E133AB" w:rsidP="00336FBB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Teniendo en cuenta lo manifestado por la esposa del Interdicto, se revisó </w:t>
      </w:r>
      <w:r w:rsidR="00985050">
        <w:rPr>
          <w:rFonts w:ascii="Arial" w:hAnsi="Arial" w:cs="Arial"/>
        </w:rPr>
        <w:t xml:space="preserve">el proceso de alimentos que se </w:t>
      </w:r>
      <w:r w:rsidR="00376F54">
        <w:rPr>
          <w:rFonts w:ascii="Arial" w:hAnsi="Arial" w:cs="Arial"/>
        </w:rPr>
        <w:t>tramitó</w:t>
      </w:r>
      <w:r w:rsidR="00985050">
        <w:rPr>
          <w:rFonts w:ascii="Arial" w:hAnsi="Arial" w:cs="Arial"/>
        </w:rPr>
        <w:t xml:space="preserve"> en el </w:t>
      </w:r>
      <w:r w:rsidR="00985050">
        <w:rPr>
          <w:rFonts w:ascii="Arial" w:hAnsi="Arial" w:cs="Arial"/>
          <w:lang w:val="es-CO"/>
        </w:rPr>
        <w:t>Juzgado Sexto de Familia</w:t>
      </w:r>
      <w:r w:rsidR="00376F54">
        <w:rPr>
          <w:rFonts w:ascii="Arial" w:hAnsi="Arial" w:cs="Arial"/>
          <w:lang w:val="es-CO"/>
        </w:rPr>
        <w:t xml:space="preserve"> de Manizales</w:t>
      </w:r>
      <w:r w:rsidR="00985050">
        <w:rPr>
          <w:rFonts w:ascii="Arial" w:hAnsi="Arial" w:cs="Arial"/>
          <w:lang w:val="es-CO"/>
        </w:rPr>
        <w:t xml:space="preserve">, el cual </w:t>
      </w:r>
      <w:r w:rsidR="00F7570F">
        <w:rPr>
          <w:rFonts w:ascii="Arial" w:hAnsi="Arial" w:cs="Arial"/>
          <w:lang w:val="es-CO"/>
        </w:rPr>
        <w:t>se evidencia que</w:t>
      </w:r>
      <w:r w:rsidR="00582899">
        <w:rPr>
          <w:rFonts w:ascii="Arial" w:hAnsi="Arial" w:cs="Arial"/>
          <w:lang w:val="es-CO"/>
        </w:rPr>
        <w:t xml:space="preserve"> el padre de Pablo Alejandro dejó de responder económicamente por él desde 1994 hasta el 2004, y debió pagar un retroactivo </w:t>
      </w:r>
      <w:r w:rsidR="00D617B9">
        <w:rPr>
          <w:rFonts w:ascii="Arial" w:hAnsi="Arial" w:cs="Arial"/>
          <w:lang w:val="es-CO"/>
        </w:rPr>
        <w:t xml:space="preserve">por la suma de $17.588.382.18 pesos, </w:t>
      </w:r>
      <w:r w:rsidR="00C62077">
        <w:rPr>
          <w:rFonts w:ascii="Arial" w:hAnsi="Arial" w:cs="Arial"/>
          <w:lang w:val="es-CO"/>
        </w:rPr>
        <w:t xml:space="preserve">en el año 2018 y luego del proceso de interdicción se fija una cuota alimentaria por la suma de </w:t>
      </w:r>
      <w:r w:rsidR="00C85284">
        <w:rPr>
          <w:rFonts w:ascii="Arial" w:hAnsi="Arial" w:cs="Arial"/>
          <w:lang w:val="es-CO"/>
        </w:rPr>
        <w:t xml:space="preserve">$400.000 los cuales son consignados a la cuenta de ahorros </w:t>
      </w:r>
      <w:r w:rsidR="004453EF">
        <w:rPr>
          <w:rFonts w:ascii="Arial" w:hAnsi="Arial" w:cs="Arial"/>
          <w:lang w:val="es-CO"/>
        </w:rPr>
        <w:t xml:space="preserve">de la señora Elsy, confusión que tiene el Interdicto y su esposa. </w:t>
      </w:r>
    </w:p>
    <w:p w:rsidR="00D51203" w:rsidRDefault="00D51203" w:rsidP="00336FBB">
      <w:pPr>
        <w:spacing w:line="276" w:lineRule="auto"/>
        <w:jc w:val="both"/>
        <w:rPr>
          <w:rFonts w:ascii="Arial" w:hAnsi="Arial" w:cs="Arial"/>
          <w:lang w:val="es-CO"/>
        </w:rPr>
      </w:pPr>
    </w:p>
    <w:p w:rsidR="008E2609" w:rsidRPr="00BC6ADB" w:rsidRDefault="00947CC9" w:rsidP="008E2609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lang w:val="es-CO"/>
        </w:rPr>
        <w:t xml:space="preserve">Se evidencia que las condiciones que rodean actualmente al </w:t>
      </w:r>
      <w:r w:rsidRPr="008E2609">
        <w:rPr>
          <w:rFonts w:ascii="Arial" w:hAnsi="Arial" w:cs="Arial"/>
          <w:b/>
          <w:lang w:val="es-CO"/>
        </w:rPr>
        <w:t>interdicto PABLO ALEJANDRO GALLEGO DÍAZ,</w:t>
      </w:r>
      <w:r>
        <w:rPr>
          <w:rFonts w:ascii="Arial" w:hAnsi="Arial" w:cs="Arial"/>
          <w:lang w:val="es-CO"/>
        </w:rPr>
        <w:t xml:space="preserve"> </w:t>
      </w:r>
      <w:r w:rsidR="00805D70">
        <w:rPr>
          <w:rFonts w:ascii="Arial" w:hAnsi="Arial" w:cs="Arial"/>
          <w:lang w:val="es-CO"/>
        </w:rPr>
        <w:t>en la Clínica Psiquiátrica San Juan de Dios de Manizales son adecuadas, se encuentra en buen estado físico, recibiendo los cuidados necesarios para la enfermedad de Sociopatía que padece y la condena que está cumpliendo</w:t>
      </w:r>
      <w:r w:rsidR="008E2609">
        <w:rPr>
          <w:rFonts w:ascii="Arial" w:hAnsi="Arial" w:cs="Arial"/>
          <w:lang w:val="es-CO"/>
        </w:rPr>
        <w:t xml:space="preserve"> por violencia intrafamiliar</w:t>
      </w:r>
      <w:r w:rsidR="00805D70">
        <w:rPr>
          <w:rFonts w:ascii="Arial" w:hAnsi="Arial" w:cs="Arial"/>
          <w:lang w:val="es-CO"/>
        </w:rPr>
        <w:t>; su guardadora y progenitora está al pendiente de todas sus necesidades y cubre la totalidad de gastos de su nieto</w:t>
      </w:r>
      <w:r w:rsidR="008E2609">
        <w:rPr>
          <w:rFonts w:ascii="Arial" w:hAnsi="Arial" w:cs="Arial"/>
          <w:lang w:val="es-CO"/>
        </w:rPr>
        <w:t xml:space="preserve"> y nuera, ya que su hijo Pablo por ser inimputable</w:t>
      </w:r>
      <w:r w:rsidR="001728E1">
        <w:rPr>
          <w:rFonts w:ascii="Arial" w:hAnsi="Arial" w:cs="Arial"/>
          <w:lang w:val="es-CO"/>
        </w:rPr>
        <w:t xml:space="preserve"> no tiene gastos para cubrir</w:t>
      </w:r>
      <w:r w:rsidR="008E2609">
        <w:rPr>
          <w:rFonts w:ascii="Arial" w:hAnsi="Arial" w:cs="Arial"/>
          <w:lang w:val="es-CO"/>
        </w:rPr>
        <w:t xml:space="preserve">. </w:t>
      </w:r>
    </w:p>
    <w:p w:rsidR="000C3FFD" w:rsidRPr="001D5D7B" w:rsidRDefault="00FC6B68" w:rsidP="00336FBB">
      <w:pPr>
        <w:spacing w:line="276" w:lineRule="auto"/>
        <w:jc w:val="both"/>
        <w:rPr>
          <w:rFonts w:ascii="Arial" w:hAnsi="Arial"/>
        </w:rPr>
      </w:pPr>
      <w:r w:rsidRPr="001D5D7B">
        <w:rPr>
          <w:rFonts w:ascii="Arial" w:hAnsi="Arial"/>
        </w:rPr>
        <w:t xml:space="preserve"> </w:t>
      </w:r>
    </w:p>
    <w:p w:rsidR="005174CF" w:rsidRPr="001D5D7B" w:rsidRDefault="00135C0D" w:rsidP="00336FBB">
      <w:pPr>
        <w:spacing w:line="276" w:lineRule="auto"/>
        <w:jc w:val="both"/>
        <w:rPr>
          <w:rFonts w:ascii="Arial" w:hAnsi="Arial"/>
        </w:rPr>
      </w:pPr>
      <w:r w:rsidRPr="001D5D7B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88C6CE4" wp14:editId="1E3A421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FFD" w:rsidRPr="001D5D7B" w:rsidRDefault="000C3FFD" w:rsidP="00336FBB">
      <w:pPr>
        <w:spacing w:line="276" w:lineRule="auto"/>
        <w:jc w:val="both"/>
        <w:rPr>
          <w:rFonts w:ascii="Arial" w:hAnsi="Arial"/>
        </w:rPr>
      </w:pPr>
    </w:p>
    <w:p w:rsidR="000C3FFD" w:rsidRPr="001D5D7B" w:rsidRDefault="000C3FFD" w:rsidP="00336FBB">
      <w:pPr>
        <w:spacing w:line="276" w:lineRule="auto"/>
        <w:jc w:val="both"/>
        <w:rPr>
          <w:rFonts w:ascii="Arial" w:hAnsi="Arial"/>
        </w:rPr>
      </w:pPr>
    </w:p>
    <w:p w:rsidR="000C3FFD" w:rsidRPr="001D5D7B" w:rsidRDefault="000C3FFD" w:rsidP="00336FBB">
      <w:pPr>
        <w:spacing w:line="276" w:lineRule="auto"/>
        <w:jc w:val="both"/>
        <w:rPr>
          <w:rFonts w:ascii="Arial" w:hAnsi="Arial"/>
        </w:rPr>
      </w:pPr>
    </w:p>
    <w:p w:rsidR="00135C0D" w:rsidRPr="001D5D7B" w:rsidRDefault="00135C0D" w:rsidP="00336FBB">
      <w:pPr>
        <w:pStyle w:val="Textoindependiente"/>
        <w:spacing w:after="0" w:line="276" w:lineRule="auto"/>
        <w:rPr>
          <w:rFonts w:ascii="Arial" w:hAnsi="Arial" w:cs="Arial"/>
          <w:b/>
        </w:rPr>
      </w:pPr>
    </w:p>
    <w:p w:rsidR="00135C0D" w:rsidRPr="001D5D7B" w:rsidRDefault="00135C0D" w:rsidP="00336FBB">
      <w:pPr>
        <w:pStyle w:val="Textoindependiente"/>
        <w:spacing w:after="0" w:line="276" w:lineRule="auto"/>
        <w:rPr>
          <w:rFonts w:ascii="Arial" w:hAnsi="Arial" w:cs="Arial"/>
          <w:b/>
        </w:rPr>
      </w:pPr>
    </w:p>
    <w:p w:rsidR="00135C0D" w:rsidRPr="001D5D7B" w:rsidRDefault="00135C0D" w:rsidP="00336FBB">
      <w:pPr>
        <w:pStyle w:val="Textoindependiente"/>
        <w:spacing w:after="0" w:line="276" w:lineRule="auto"/>
        <w:rPr>
          <w:rFonts w:ascii="Arial" w:hAnsi="Arial" w:cs="Arial"/>
          <w:b/>
        </w:rPr>
      </w:pPr>
    </w:p>
    <w:p w:rsidR="00135C0D" w:rsidRPr="001D5D7B" w:rsidRDefault="00135C0D" w:rsidP="00336FBB">
      <w:pPr>
        <w:pStyle w:val="Textoindependiente"/>
        <w:spacing w:after="0" w:line="276" w:lineRule="auto"/>
        <w:rPr>
          <w:rFonts w:ascii="Arial" w:hAnsi="Arial" w:cs="Arial"/>
          <w:b/>
        </w:rPr>
      </w:pPr>
    </w:p>
    <w:p w:rsidR="00135C0D" w:rsidRPr="001D5D7B" w:rsidRDefault="00135C0D" w:rsidP="00336FBB">
      <w:pPr>
        <w:pStyle w:val="Textoindependiente"/>
        <w:spacing w:after="0" w:line="276" w:lineRule="auto"/>
        <w:rPr>
          <w:rFonts w:ascii="Arial" w:hAnsi="Arial" w:cs="Arial"/>
          <w:b/>
        </w:rPr>
      </w:pPr>
    </w:p>
    <w:p w:rsidR="000C3FFD" w:rsidRPr="001D5D7B" w:rsidRDefault="00EC2F5E" w:rsidP="00336FBB">
      <w:pPr>
        <w:pStyle w:val="Textoindependiente"/>
        <w:spacing w:after="0" w:line="276" w:lineRule="auto"/>
        <w:rPr>
          <w:rFonts w:ascii="Arial" w:hAnsi="Arial" w:cs="Arial"/>
        </w:rPr>
      </w:pPr>
      <w:r w:rsidRPr="001D5D7B">
        <w:rPr>
          <w:rFonts w:ascii="Arial" w:hAnsi="Arial" w:cs="Arial"/>
          <w:b/>
        </w:rPr>
        <w:t xml:space="preserve">SANDRA YORLEDY GALLEGO VANEGAS </w:t>
      </w:r>
    </w:p>
    <w:p w:rsidR="000977AC" w:rsidRDefault="000C3FFD" w:rsidP="00336FBB">
      <w:pPr>
        <w:pStyle w:val="Textoindependiente"/>
        <w:spacing w:after="0" w:line="276" w:lineRule="auto"/>
        <w:rPr>
          <w:rFonts w:ascii="Arial" w:hAnsi="Arial" w:cs="Arial"/>
          <w:b/>
        </w:rPr>
      </w:pPr>
      <w:r w:rsidRPr="001D5D7B">
        <w:rPr>
          <w:rFonts w:ascii="Arial" w:hAnsi="Arial" w:cs="Arial"/>
          <w:b/>
        </w:rPr>
        <w:t>Trabajadora Social</w:t>
      </w:r>
    </w:p>
    <w:sectPr w:rsidR="000977AC" w:rsidSect="00E5017A"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C3363"/>
    <w:multiLevelType w:val="hybridMultilevel"/>
    <w:tmpl w:val="D71837D6"/>
    <w:lvl w:ilvl="0" w:tplc="22C2DB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D24BB"/>
    <w:multiLevelType w:val="hybridMultilevel"/>
    <w:tmpl w:val="0B5AB85A"/>
    <w:lvl w:ilvl="0" w:tplc="E64EE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12D7"/>
    <w:rsid w:val="00005AA6"/>
    <w:rsid w:val="000073D8"/>
    <w:rsid w:val="00012095"/>
    <w:rsid w:val="00012B68"/>
    <w:rsid w:val="00013A7A"/>
    <w:rsid w:val="00014D95"/>
    <w:rsid w:val="000163D7"/>
    <w:rsid w:val="00016F20"/>
    <w:rsid w:val="00025355"/>
    <w:rsid w:val="00025DE6"/>
    <w:rsid w:val="000266CF"/>
    <w:rsid w:val="0002686C"/>
    <w:rsid w:val="00027CC7"/>
    <w:rsid w:val="0003371D"/>
    <w:rsid w:val="0003389D"/>
    <w:rsid w:val="000445BC"/>
    <w:rsid w:val="00046273"/>
    <w:rsid w:val="00053ADE"/>
    <w:rsid w:val="000569CA"/>
    <w:rsid w:val="000627E9"/>
    <w:rsid w:val="00063C12"/>
    <w:rsid w:val="00082C36"/>
    <w:rsid w:val="000911DD"/>
    <w:rsid w:val="000928EB"/>
    <w:rsid w:val="0009631E"/>
    <w:rsid w:val="00097B41"/>
    <w:rsid w:val="000A04DC"/>
    <w:rsid w:val="000A1DEE"/>
    <w:rsid w:val="000A43D9"/>
    <w:rsid w:val="000A5BE9"/>
    <w:rsid w:val="000B6448"/>
    <w:rsid w:val="000C05CF"/>
    <w:rsid w:val="000C2130"/>
    <w:rsid w:val="000C3FFD"/>
    <w:rsid w:val="000D1F8B"/>
    <w:rsid w:val="000D2998"/>
    <w:rsid w:val="000D3B8E"/>
    <w:rsid w:val="000D418A"/>
    <w:rsid w:val="000D4BF0"/>
    <w:rsid w:val="000D5867"/>
    <w:rsid w:val="000D729B"/>
    <w:rsid w:val="000D7BB6"/>
    <w:rsid w:val="000E2FEF"/>
    <w:rsid w:val="000E703A"/>
    <w:rsid w:val="000F76E6"/>
    <w:rsid w:val="0010191F"/>
    <w:rsid w:val="0010281C"/>
    <w:rsid w:val="00103A71"/>
    <w:rsid w:val="00103FDB"/>
    <w:rsid w:val="0011024A"/>
    <w:rsid w:val="00111331"/>
    <w:rsid w:val="0011144E"/>
    <w:rsid w:val="00113815"/>
    <w:rsid w:val="001176A1"/>
    <w:rsid w:val="00120AF5"/>
    <w:rsid w:val="00123B68"/>
    <w:rsid w:val="00125A16"/>
    <w:rsid w:val="00126BCF"/>
    <w:rsid w:val="001270D4"/>
    <w:rsid w:val="00135C0D"/>
    <w:rsid w:val="001415B8"/>
    <w:rsid w:val="001419F9"/>
    <w:rsid w:val="00142C60"/>
    <w:rsid w:val="00150AEF"/>
    <w:rsid w:val="00150B8B"/>
    <w:rsid w:val="00151B09"/>
    <w:rsid w:val="001546A2"/>
    <w:rsid w:val="00155399"/>
    <w:rsid w:val="00155DC3"/>
    <w:rsid w:val="00156358"/>
    <w:rsid w:val="00164893"/>
    <w:rsid w:val="00164B2A"/>
    <w:rsid w:val="00165500"/>
    <w:rsid w:val="00166123"/>
    <w:rsid w:val="00166161"/>
    <w:rsid w:val="00171FEE"/>
    <w:rsid w:val="001728E1"/>
    <w:rsid w:val="00172E8C"/>
    <w:rsid w:val="00174F18"/>
    <w:rsid w:val="00185B9B"/>
    <w:rsid w:val="001861EB"/>
    <w:rsid w:val="00186EF4"/>
    <w:rsid w:val="0018728C"/>
    <w:rsid w:val="00187E64"/>
    <w:rsid w:val="00190B50"/>
    <w:rsid w:val="00192C14"/>
    <w:rsid w:val="0019373F"/>
    <w:rsid w:val="001952D2"/>
    <w:rsid w:val="00195C9F"/>
    <w:rsid w:val="00196619"/>
    <w:rsid w:val="001A0DDC"/>
    <w:rsid w:val="001A359E"/>
    <w:rsid w:val="001A5708"/>
    <w:rsid w:val="001A6427"/>
    <w:rsid w:val="001B2888"/>
    <w:rsid w:val="001B39A7"/>
    <w:rsid w:val="001B5040"/>
    <w:rsid w:val="001B7A7A"/>
    <w:rsid w:val="001C1B8A"/>
    <w:rsid w:val="001C2BF4"/>
    <w:rsid w:val="001C333B"/>
    <w:rsid w:val="001C3BF9"/>
    <w:rsid w:val="001C42F5"/>
    <w:rsid w:val="001C5BC0"/>
    <w:rsid w:val="001C651A"/>
    <w:rsid w:val="001C6B15"/>
    <w:rsid w:val="001D09B8"/>
    <w:rsid w:val="001D4298"/>
    <w:rsid w:val="001D48E3"/>
    <w:rsid w:val="001D5D7B"/>
    <w:rsid w:val="001E280B"/>
    <w:rsid w:val="001E3866"/>
    <w:rsid w:val="001E4054"/>
    <w:rsid w:val="001E493A"/>
    <w:rsid w:val="001E6843"/>
    <w:rsid w:val="001F0816"/>
    <w:rsid w:val="001F1138"/>
    <w:rsid w:val="001F2CEA"/>
    <w:rsid w:val="001F3D09"/>
    <w:rsid w:val="001F57E0"/>
    <w:rsid w:val="002000A4"/>
    <w:rsid w:val="00203522"/>
    <w:rsid w:val="00205D16"/>
    <w:rsid w:val="00206BFA"/>
    <w:rsid w:val="00207974"/>
    <w:rsid w:val="00207B00"/>
    <w:rsid w:val="00211672"/>
    <w:rsid w:val="0021194E"/>
    <w:rsid w:val="00211ED9"/>
    <w:rsid w:val="0021549C"/>
    <w:rsid w:val="00215F7F"/>
    <w:rsid w:val="00224B32"/>
    <w:rsid w:val="002264FA"/>
    <w:rsid w:val="0023363B"/>
    <w:rsid w:val="00240028"/>
    <w:rsid w:val="00244B26"/>
    <w:rsid w:val="002502ED"/>
    <w:rsid w:val="002504ED"/>
    <w:rsid w:val="00254F3E"/>
    <w:rsid w:val="0025741F"/>
    <w:rsid w:val="00257603"/>
    <w:rsid w:val="0025786F"/>
    <w:rsid w:val="002641EE"/>
    <w:rsid w:val="002660B0"/>
    <w:rsid w:val="0027048E"/>
    <w:rsid w:val="002724A6"/>
    <w:rsid w:val="0027462D"/>
    <w:rsid w:val="00276555"/>
    <w:rsid w:val="00282026"/>
    <w:rsid w:val="002847AE"/>
    <w:rsid w:val="0029071F"/>
    <w:rsid w:val="00293B1D"/>
    <w:rsid w:val="002A15B0"/>
    <w:rsid w:val="002A1738"/>
    <w:rsid w:val="002A2816"/>
    <w:rsid w:val="002A4F9D"/>
    <w:rsid w:val="002A50D3"/>
    <w:rsid w:val="002B07A3"/>
    <w:rsid w:val="002B153F"/>
    <w:rsid w:val="002B2EDE"/>
    <w:rsid w:val="002B5989"/>
    <w:rsid w:val="002B67A0"/>
    <w:rsid w:val="002C013A"/>
    <w:rsid w:val="002C24D6"/>
    <w:rsid w:val="002C449B"/>
    <w:rsid w:val="002D2B15"/>
    <w:rsid w:val="002D39CD"/>
    <w:rsid w:val="002D48AF"/>
    <w:rsid w:val="002D52AA"/>
    <w:rsid w:val="002E115F"/>
    <w:rsid w:val="002E2834"/>
    <w:rsid w:val="002E31A4"/>
    <w:rsid w:val="002E416D"/>
    <w:rsid w:val="002E61DB"/>
    <w:rsid w:val="002F076F"/>
    <w:rsid w:val="002F0B39"/>
    <w:rsid w:val="002F2379"/>
    <w:rsid w:val="002F2A40"/>
    <w:rsid w:val="002F3072"/>
    <w:rsid w:val="002F42C4"/>
    <w:rsid w:val="002F5EA6"/>
    <w:rsid w:val="002F65B0"/>
    <w:rsid w:val="00301C8B"/>
    <w:rsid w:val="00306B66"/>
    <w:rsid w:val="00310108"/>
    <w:rsid w:val="00317586"/>
    <w:rsid w:val="00320189"/>
    <w:rsid w:val="00320EFF"/>
    <w:rsid w:val="00321B20"/>
    <w:rsid w:val="00321EB8"/>
    <w:rsid w:val="00332C8A"/>
    <w:rsid w:val="0033471A"/>
    <w:rsid w:val="00334776"/>
    <w:rsid w:val="00334AFE"/>
    <w:rsid w:val="00335DC5"/>
    <w:rsid w:val="00336FBB"/>
    <w:rsid w:val="00337873"/>
    <w:rsid w:val="00342FCD"/>
    <w:rsid w:val="00344420"/>
    <w:rsid w:val="00344862"/>
    <w:rsid w:val="0035092B"/>
    <w:rsid w:val="00351506"/>
    <w:rsid w:val="0035150E"/>
    <w:rsid w:val="0035158D"/>
    <w:rsid w:val="003518B8"/>
    <w:rsid w:val="00352536"/>
    <w:rsid w:val="00352D79"/>
    <w:rsid w:val="003561F5"/>
    <w:rsid w:val="00357F92"/>
    <w:rsid w:val="0036263C"/>
    <w:rsid w:val="00364438"/>
    <w:rsid w:val="00364F3D"/>
    <w:rsid w:val="00367185"/>
    <w:rsid w:val="00370310"/>
    <w:rsid w:val="00373C9E"/>
    <w:rsid w:val="00374436"/>
    <w:rsid w:val="00374A78"/>
    <w:rsid w:val="00376F54"/>
    <w:rsid w:val="003853DA"/>
    <w:rsid w:val="00385A9C"/>
    <w:rsid w:val="003868E8"/>
    <w:rsid w:val="00387435"/>
    <w:rsid w:val="003915FE"/>
    <w:rsid w:val="00394880"/>
    <w:rsid w:val="00395153"/>
    <w:rsid w:val="003A0282"/>
    <w:rsid w:val="003A0B5D"/>
    <w:rsid w:val="003A12C3"/>
    <w:rsid w:val="003A2A15"/>
    <w:rsid w:val="003A3C4F"/>
    <w:rsid w:val="003A3FB7"/>
    <w:rsid w:val="003A6013"/>
    <w:rsid w:val="003A61D7"/>
    <w:rsid w:val="003B26EC"/>
    <w:rsid w:val="003B2AF5"/>
    <w:rsid w:val="003B3DC1"/>
    <w:rsid w:val="003B69C4"/>
    <w:rsid w:val="003C27C6"/>
    <w:rsid w:val="003C2971"/>
    <w:rsid w:val="003C2B77"/>
    <w:rsid w:val="003C3682"/>
    <w:rsid w:val="003C4969"/>
    <w:rsid w:val="003C6C46"/>
    <w:rsid w:val="003D1DFE"/>
    <w:rsid w:val="003D7093"/>
    <w:rsid w:val="003E01F7"/>
    <w:rsid w:val="003E0FF1"/>
    <w:rsid w:val="003E75A7"/>
    <w:rsid w:val="003F0D9C"/>
    <w:rsid w:val="003F3119"/>
    <w:rsid w:val="003F3BD8"/>
    <w:rsid w:val="003F57A4"/>
    <w:rsid w:val="003F64F0"/>
    <w:rsid w:val="003F68B6"/>
    <w:rsid w:val="003F75E1"/>
    <w:rsid w:val="003F7A4E"/>
    <w:rsid w:val="004002E9"/>
    <w:rsid w:val="00400B03"/>
    <w:rsid w:val="004038C6"/>
    <w:rsid w:val="00404C72"/>
    <w:rsid w:val="00405B5D"/>
    <w:rsid w:val="004060DE"/>
    <w:rsid w:val="004061C6"/>
    <w:rsid w:val="00406FAF"/>
    <w:rsid w:val="0040748C"/>
    <w:rsid w:val="00411083"/>
    <w:rsid w:val="004147D9"/>
    <w:rsid w:val="00414B3A"/>
    <w:rsid w:val="00417663"/>
    <w:rsid w:val="00420EC6"/>
    <w:rsid w:val="004225E9"/>
    <w:rsid w:val="00424E27"/>
    <w:rsid w:val="004278A8"/>
    <w:rsid w:val="00433F4B"/>
    <w:rsid w:val="004358FA"/>
    <w:rsid w:val="00440CD4"/>
    <w:rsid w:val="00441591"/>
    <w:rsid w:val="004453EF"/>
    <w:rsid w:val="004475E7"/>
    <w:rsid w:val="00450165"/>
    <w:rsid w:val="0045309D"/>
    <w:rsid w:val="00456E52"/>
    <w:rsid w:val="004611F2"/>
    <w:rsid w:val="00461403"/>
    <w:rsid w:val="00462E13"/>
    <w:rsid w:val="00466E2D"/>
    <w:rsid w:val="00472F54"/>
    <w:rsid w:val="00473A16"/>
    <w:rsid w:val="00474C6B"/>
    <w:rsid w:val="00475CCE"/>
    <w:rsid w:val="004775C3"/>
    <w:rsid w:val="00477FC6"/>
    <w:rsid w:val="004824D5"/>
    <w:rsid w:val="0048734A"/>
    <w:rsid w:val="00492148"/>
    <w:rsid w:val="00492C17"/>
    <w:rsid w:val="00493669"/>
    <w:rsid w:val="004949DD"/>
    <w:rsid w:val="004A07AE"/>
    <w:rsid w:val="004A1C1E"/>
    <w:rsid w:val="004A25A2"/>
    <w:rsid w:val="004A3FB7"/>
    <w:rsid w:val="004A65CF"/>
    <w:rsid w:val="004A703E"/>
    <w:rsid w:val="004B113B"/>
    <w:rsid w:val="004B1C2A"/>
    <w:rsid w:val="004B2659"/>
    <w:rsid w:val="004B283B"/>
    <w:rsid w:val="004B3818"/>
    <w:rsid w:val="004B3B33"/>
    <w:rsid w:val="004B6A31"/>
    <w:rsid w:val="004C30B8"/>
    <w:rsid w:val="004C4295"/>
    <w:rsid w:val="004C44DF"/>
    <w:rsid w:val="004C4AEA"/>
    <w:rsid w:val="004C530C"/>
    <w:rsid w:val="004D1E73"/>
    <w:rsid w:val="004D462C"/>
    <w:rsid w:val="004D5BAB"/>
    <w:rsid w:val="004E1BD4"/>
    <w:rsid w:val="004E4F52"/>
    <w:rsid w:val="004E51B8"/>
    <w:rsid w:val="004E6281"/>
    <w:rsid w:val="004E74D5"/>
    <w:rsid w:val="004E7DBE"/>
    <w:rsid w:val="004F2D58"/>
    <w:rsid w:val="004F5E41"/>
    <w:rsid w:val="004F6A07"/>
    <w:rsid w:val="004F735E"/>
    <w:rsid w:val="00502CC0"/>
    <w:rsid w:val="0050519B"/>
    <w:rsid w:val="00505853"/>
    <w:rsid w:val="005108A6"/>
    <w:rsid w:val="005118D3"/>
    <w:rsid w:val="00511C6C"/>
    <w:rsid w:val="00511F48"/>
    <w:rsid w:val="00512C10"/>
    <w:rsid w:val="00515F79"/>
    <w:rsid w:val="00517292"/>
    <w:rsid w:val="005174CF"/>
    <w:rsid w:val="00521C22"/>
    <w:rsid w:val="00525594"/>
    <w:rsid w:val="005274C6"/>
    <w:rsid w:val="00531F2E"/>
    <w:rsid w:val="00532687"/>
    <w:rsid w:val="00533612"/>
    <w:rsid w:val="0054127C"/>
    <w:rsid w:val="00543909"/>
    <w:rsid w:val="0054405A"/>
    <w:rsid w:val="00544067"/>
    <w:rsid w:val="00551353"/>
    <w:rsid w:val="00553453"/>
    <w:rsid w:val="00554CFD"/>
    <w:rsid w:val="005663D1"/>
    <w:rsid w:val="00570B77"/>
    <w:rsid w:val="00572FC6"/>
    <w:rsid w:val="00574ABC"/>
    <w:rsid w:val="005775F7"/>
    <w:rsid w:val="00581FBD"/>
    <w:rsid w:val="00582177"/>
    <w:rsid w:val="00582899"/>
    <w:rsid w:val="00584A60"/>
    <w:rsid w:val="00590578"/>
    <w:rsid w:val="005905F9"/>
    <w:rsid w:val="00590844"/>
    <w:rsid w:val="005909DB"/>
    <w:rsid w:val="00592CE8"/>
    <w:rsid w:val="005A0922"/>
    <w:rsid w:val="005A1F28"/>
    <w:rsid w:val="005A6DDA"/>
    <w:rsid w:val="005B281D"/>
    <w:rsid w:val="005B68EB"/>
    <w:rsid w:val="005C0458"/>
    <w:rsid w:val="005C055E"/>
    <w:rsid w:val="005C5818"/>
    <w:rsid w:val="005D138A"/>
    <w:rsid w:val="005D2D89"/>
    <w:rsid w:val="005D7127"/>
    <w:rsid w:val="005D7A2E"/>
    <w:rsid w:val="005E1964"/>
    <w:rsid w:val="005E2EC3"/>
    <w:rsid w:val="005E6E78"/>
    <w:rsid w:val="005F5085"/>
    <w:rsid w:val="00600DAC"/>
    <w:rsid w:val="006022B7"/>
    <w:rsid w:val="0060322B"/>
    <w:rsid w:val="0060374A"/>
    <w:rsid w:val="0061137C"/>
    <w:rsid w:val="006133F5"/>
    <w:rsid w:val="006156E2"/>
    <w:rsid w:val="006210E3"/>
    <w:rsid w:val="00621733"/>
    <w:rsid w:val="00623C32"/>
    <w:rsid w:val="0062548D"/>
    <w:rsid w:val="006256F2"/>
    <w:rsid w:val="00631A06"/>
    <w:rsid w:val="0063697B"/>
    <w:rsid w:val="00636E15"/>
    <w:rsid w:val="00641A93"/>
    <w:rsid w:val="00641F08"/>
    <w:rsid w:val="00642B64"/>
    <w:rsid w:val="006445DC"/>
    <w:rsid w:val="00646391"/>
    <w:rsid w:val="00653150"/>
    <w:rsid w:val="0066707E"/>
    <w:rsid w:val="0067466B"/>
    <w:rsid w:val="00677690"/>
    <w:rsid w:val="00681D35"/>
    <w:rsid w:val="00682123"/>
    <w:rsid w:val="0068695C"/>
    <w:rsid w:val="006910EB"/>
    <w:rsid w:val="00691B4A"/>
    <w:rsid w:val="00691E9F"/>
    <w:rsid w:val="0069401D"/>
    <w:rsid w:val="006946C8"/>
    <w:rsid w:val="006A001A"/>
    <w:rsid w:val="006A0D87"/>
    <w:rsid w:val="006A0DA9"/>
    <w:rsid w:val="006A177B"/>
    <w:rsid w:val="006A1EAB"/>
    <w:rsid w:val="006A2468"/>
    <w:rsid w:val="006A4BA8"/>
    <w:rsid w:val="006A7898"/>
    <w:rsid w:val="006B048A"/>
    <w:rsid w:val="006B1577"/>
    <w:rsid w:val="006B20CD"/>
    <w:rsid w:val="006B4339"/>
    <w:rsid w:val="006C0739"/>
    <w:rsid w:val="006C2953"/>
    <w:rsid w:val="006C2EE8"/>
    <w:rsid w:val="006C4EA5"/>
    <w:rsid w:val="006C6015"/>
    <w:rsid w:val="006C6727"/>
    <w:rsid w:val="006D30B3"/>
    <w:rsid w:val="006E11C8"/>
    <w:rsid w:val="006E18EE"/>
    <w:rsid w:val="006F0688"/>
    <w:rsid w:val="006F0A12"/>
    <w:rsid w:val="006F1F68"/>
    <w:rsid w:val="006F227C"/>
    <w:rsid w:val="006F2E0D"/>
    <w:rsid w:val="006F2E69"/>
    <w:rsid w:val="006F5728"/>
    <w:rsid w:val="006F7010"/>
    <w:rsid w:val="007014F1"/>
    <w:rsid w:val="0070161D"/>
    <w:rsid w:val="007036FF"/>
    <w:rsid w:val="00705F39"/>
    <w:rsid w:val="00706506"/>
    <w:rsid w:val="00713572"/>
    <w:rsid w:val="00713F4A"/>
    <w:rsid w:val="007142E6"/>
    <w:rsid w:val="00715605"/>
    <w:rsid w:val="007200D9"/>
    <w:rsid w:val="00720AB2"/>
    <w:rsid w:val="007229A0"/>
    <w:rsid w:val="007261CE"/>
    <w:rsid w:val="007303CE"/>
    <w:rsid w:val="007308E9"/>
    <w:rsid w:val="00733202"/>
    <w:rsid w:val="00735155"/>
    <w:rsid w:val="007353D3"/>
    <w:rsid w:val="007356BC"/>
    <w:rsid w:val="00737DF9"/>
    <w:rsid w:val="007459D8"/>
    <w:rsid w:val="00747793"/>
    <w:rsid w:val="0075301A"/>
    <w:rsid w:val="00753DBA"/>
    <w:rsid w:val="007548C9"/>
    <w:rsid w:val="00760AB5"/>
    <w:rsid w:val="00760B31"/>
    <w:rsid w:val="00764B69"/>
    <w:rsid w:val="00764DD4"/>
    <w:rsid w:val="00765FA6"/>
    <w:rsid w:val="00771109"/>
    <w:rsid w:val="007741DF"/>
    <w:rsid w:val="00780991"/>
    <w:rsid w:val="00781359"/>
    <w:rsid w:val="00782EB4"/>
    <w:rsid w:val="0078596D"/>
    <w:rsid w:val="00786613"/>
    <w:rsid w:val="007872AB"/>
    <w:rsid w:val="007934C0"/>
    <w:rsid w:val="00794081"/>
    <w:rsid w:val="007948C5"/>
    <w:rsid w:val="007A35E7"/>
    <w:rsid w:val="007A4A9A"/>
    <w:rsid w:val="007A7AB9"/>
    <w:rsid w:val="007B04CC"/>
    <w:rsid w:val="007B18CF"/>
    <w:rsid w:val="007C21AE"/>
    <w:rsid w:val="007C6F86"/>
    <w:rsid w:val="007D4014"/>
    <w:rsid w:val="007D57C5"/>
    <w:rsid w:val="007D5F4E"/>
    <w:rsid w:val="007E0B60"/>
    <w:rsid w:val="007E2C8A"/>
    <w:rsid w:val="007E38F9"/>
    <w:rsid w:val="007E6F1F"/>
    <w:rsid w:val="007F2466"/>
    <w:rsid w:val="007F2B48"/>
    <w:rsid w:val="007F3088"/>
    <w:rsid w:val="007F75E3"/>
    <w:rsid w:val="00800953"/>
    <w:rsid w:val="00800B08"/>
    <w:rsid w:val="0080355A"/>
    <w:rsid w:val="00804D90"/>
    <w:rsid w:val="00805D70"/>
    <w:rsid w:val="00806929"/>
    <w:rsid w:val="00807E68"/>
    <w:rsid w:val="00810D42"/>
    <w:rsid w:val="0081473E"/>
    <w:rsid w:val="00815966"/>
    <w:rsid w:val="008205B4"/>
    <w:rsid w:val="00825A6F"/>
    <w:rsid w:val="00826811"/>
    <w:rsid w:val="00826F4E"/>
    <w:rsid w:val="00830A80"/>
    <w:rsid w:val="00833D6B"/>
    <w:rsid w:val="00836331"/>
    <w:rsid w:val="00837848"/>
    <w:rsid w:val="00843677"/>
    <w:rsid w:val="0085301E"/>
    <w:rsid w:val="008555D7"/>
    <w:rsid w:val="00856263"/>
    <w:rsid w:val="0086388B"/>
    <w:rsid w:val="008650EC"/>
    <w:rsid w:val="00866362"/>
    <w:rsid w:val="00873074"/>
    <w:rsid w:val="00877E07"/>
    <w:rsid w:val="00880F9F"/>
    <w:rsid w:val="008814BD"/>
    <w:rsid w:val="00886F6D"/>
    <w:rsid w:val="00890666"/>
    <w:rsid w:val="0089326A"/>
    <w:rsid w:val="00895329"/>
    <w:rsid w:val="00895948"/>
    <w:rsid w:val="00895B0F"/>
    <w:rsid w:val="008960B8"/>
    <w:rsid w:val="00897D72"/>
    <w:rsid w:val="008A079E"/>
    <w:rsid w:val="008A53EC"/>
    <w:rsid w:val="008A6A8C"/>
    <w:rsid w:val="008A6E1A"/>
    <w:rsid w:val="008B4AA5"/>
    <w:rsid w:val="008B576A"/>
    <w:rsid w:val="008B59E1"/>
    <w:rsid w:val="008B60B3"/>
    <w:rsid w:val="008C0C81"/>
    <w:rsid w:val="008C32C3"/>
    <w:rsid w:val="008C363E"/>
    <w:rsid w:val="008C379E"/>
    <w:rsid w:val="008C3DA5"/>
    <w:rsid w:val="008C474D"/>
    <w:rsid w:val="008C7D57"/>
    <w:rsid w:val="008D5121"/>
    <w:rsid w:val="008E0A3F"/>
    <w:rsid w:val="008E0C82"/>
    <w:rsid w:val="008E139E"/>
    <w:rsid w:val="008E2609"/>
    <w:rsid w:val="008E4A12"/>
    <w:rsid w:val="008E4F44"/>
    <w:rsid w:val="008E61D0"/>
    <w:rsid w:val="008F2E8A"/>
    <w:rsid w:val="008F373E"/>
    <w:rsid w:val="008F4B30"/>
    <w:rsid w:val="008F7DCF"/>
    <w:rsid w:val="008F7E0C"/>
    <w:rsid w:val="00902A2C"/>
    <w:rsid w:val="00915459"/>
    <w:rsid w:val="00915543"/>
    <w:rsid w:val="0091681A"/>
    <w:rsid w:val="009176F3"/>
    <w:rsid w:val="0092233D"/>
    <w:rsid w:val="009226D7"/>
    <w:rsid w:val="00922F9D"/>
    <w:rsid w:val="00923727"/>
    <w:rsid w:val="0092688B"/>
    <w:rsid w:val="00926963"/>
    <w:rsid w:val="009300E8"/>
    <w:rsid w:val="00930FC1"/>
    <w:rsid w:val="00931EDC"/>
    <w:rsid w:val="00933B96"/>
    <w:rsid w:val="00933F26"/>
    <w:rsid w:val="00940BE9"/>
    <w:rsid w:val="00941F8D"/>
    <w:rsid w:val="00943E1B"/>
    <w:rsid w:val="0094428C"/>
    <w:rsid w:val="009445EC"/>
    <w:rsid w:val="009448A2"/>
    <w:rsid w:val="00947CC9"/>
    <w:rsid w:val="00953AD6"/>
    <w:rsid w:val="0095517D"/>
    <w:rsid w:val="00963B13"/>
    <w:rsid w:val="009734B6"/>
    <w:rsid w:val="00973BFD"/>
    <w:rsid w:val="00980A4F"/>
    <w:rsid w:val="009835F4"/>
    <w:rsid w:val="00984D16"/>
    <w:rsid w:val="00985050"/>
    <w:rsid w:val="009867A0"/>
    <w:rsid w:val="009948F4"/>
    <w:rsid w:val="00997BDC"/>
    <w:rsid w:val="009A11BC"/>
    <w:rsid w:val="009A158C"/>
    <w:rsid w:val="009A4350"/>
    <w:rsid w:val="009A5CB0"/>
    <w:rsid w:val="009A5EE1"/>
    <w:rsid w:val="009B1347"/>
    <w:rsid w:val="009B1F6B"/>
    <w:rsid w:val="009B22F9"/>
    <w:rsid w:val="009C3282"/>
    <w:rsid w:val="009C47BF"/>
    <w:rsid w:val="009C4862"/>
    <w:rsid w:val="009D250E"/>
    <w:rsid w:val="009D2783"/>
    <w:rsid w:val="009D44D3"/>
    <w:rsid w:val="009D503C"/>
    <w:rsid w:val="009D5FAF"/>
    <w:rsid w:val="009D6A9D"/>
    <w:rsid w:val="009D6E5D"/>
    <w:rsid w:val="009D7D6D"/>
    <w:rsid w:val="009E1A1C"/>
    <w:rsid w:val="009E7D26"/>
    <w:rsid w:val="009F0DE3"/>
    <w:rsid w:val="009F56DF"/>
    <w:rsid w:val="009F5D0A"/>
    <w:rsid w:val="00A00F7A"/>
    <w:rsid w:val="00A01227"/>
    <w:rsid w:val="00A01319"/>
    <w:rsid w:val="00A016ED"/>
    <w:rsid w:val="00A01875"/>
    <w:rsid w:val="00A04A5F"/>
    <w:rsid w:val="00A05D52"/>
    <w:rsid w:val="00A07A79"/>
    <w:rsid w:val="00A147DD"/>
    <w:rsid w:val="00A174DC"/>
    <w:rsid w:val="00A2083A"/>
    <w:rsid w:val="00A223B4"/>
    <w:rsid w:val="00A25838"/>
    <w:rsid w:val="00A2693E"/>
    <w:rsid w:val="00A272D3"/>
    <w:rsid w:val="00A309DE"/>
    <w:rsid w:val="00A30FFD"/>
    <w:rsid w:val="00A315F8"/>
    <w:rsid w:val="00A315FF"/>
    <w:rsid w:val="00A42667"/>
    <w:rsid w:val="00A437B4"/>
    <w:rsid w:val="00A45312"/>
    <w:rsid w:val="00A45EF9"/>
    <w:rsid w:val="00A47484"/>
    <w:rsid w:val="00A504A6"/>
    <w:rsid w:val="00A5230D"/>
    <w:rsid w:val="00A54A8A"/>
    <w:rsid w:val="00A5568F"/>
    <w:rsid w:val="00A576D6"/>
    <w:rsid w:val="00A57822"/>
    <w:rsid w:val="00A60F89"/>
    <w:rsid w:val="00A61429"/>
    <w:rsid w:val="00A61B5D"/>
    <w:rsid w:val="00A62246"/>
    <w:rsid w:val="00A62817"/>
    <w:rsid w:val="00A679E1"/>
    <w:rsid w:val="00A73BA1"/>
    <w:rsid w:val="00A7476D"/>
    <w:rsid w:val="00A765AE"/>
    <w:rsid w:val="00A76BA7"/>
    <w:rsid w:val="00A77FEC"/>
    <w:rsid w:val="00A80B32"/>
    <w:rsid w:val="00A904A9"/>
    <w:rsid w:val="00A90A03"/>
    <w:rsid w:val="00A91988"/>
    <w:rsid w:val="00A923F0"/>
    <w:rsid w:val="00A92D02"/>
    <w:rsid w:val="00A93BBF"/>
    <w:rsid w:val="00A9679E"/>
    <w:rsid w:val="00A967C0"/>
    <w:rsid w:val="00AA2E1A"/>
    <w:rsid w:val="00AA38D7"/>
    <w:rsid w:val="00AA3DCA"/>
    <w:rsid w:val="00AA667D"/>
    <w:rsid w:val="00AA6A3C"/>
    <w:rsid w:val="00AB4562"/>
    <w:rsid w:val="00AB4FCE"/>
    <w:rsid w:val="00AC057A"/>
    <w:rsid w:val="00AC0E32"/>
    <w:rsid w:val="00AC2CD5"/>
    <w:rsid w:val="00AC3F44"/>
    <w:rsid w:val="00AC480A"/>
    <w:rsid w:val="00AC51C1"/>
    <w:rsid w:val="00AC53F8"/>
    <w:rsid w:val="00AD0894"/>
    <w:rsid w:val="00AD43F2"/>
    <w:rsid w:val="00AD5EA6"/>
    <w:rsid w:val="00AE3651"/>
    <w:rsid w:val="00AE4602"/>
    <w:rsid w:val="00AF0573"/>
    <w:rsid w:val="00AF2012"/>
    <w:rsid w:val="00AF25C2"/>
    <w:rsid w:val="00AF2892"/>
    <w:rsid w:val="00B0101D"/>
    <w:rsid w:val="00B01030"/>
    <w:rsid w:val="00B06EA1"/>
    <w:rsid w:val="00B07204"/>
    <w:rsid w:val="00B10096"/>
    <w:rsid w:val="00B100CD"/>
    <w:rsid w:val="00B10D97"/>
    <w:rsid w:val="00B112F8"/>
    <w:rsid w:val="00B11643"/>
    <w:rsid w:val="00B140D1"/>
    <w:rsid w:val="00B20C7A"/>
    <w:rsid w:val="00B21907"/>
    <w:rsid w:val="00B24FEF"/>
    <w:rsid w:val="00B25C18"/>
    <w:rsid w:val="00B27774"/>
    <w:rsid w:val="00B33BB3"/>
    <w:rsid w:val="00B346E8"/>
    <w:rsid w:val="00B46DAD"/>
    <w:rsid w:val="00B53BA6"/>
    <w:rsid w:val="00B56A4F"/>
    <w:rsid w:val="00B66541"/>
    <w:rsid w:val="00B66748"/>
    <w:rsid w:val="00B70C21"/>
    <w:rsid w:val="00B72D60"/>
    <w:rsid w:val="00B73A66"/>
    <w:rsid w:val="00B751F0"/>
    <w:rsid w:val="00B774D6"/>
    <w:rsid w:val="00B77692"/>
    <w:rsid w:val="00B80773"/>
    <w:rsid w:val="00B8290B"/>
    <w:rsid w:val="00B83678"/>
    <w:rsid w:val="00B865C0"/>
    <w:rsid w:val="00B91459"/>
    <w:rsid w:val="00B9395E"/>
    <w:rsid w:val="00B95C35"/>
    <w:rsid w:val="00BA123E"/>
    <w:rsid w:val="00BA280B"/>
    <w:rsid w:val="00BA343B"/>
    <w:rsid w:val="00BA514A"/>
    <w:rsid w:val="00BA61C8"/>
    <w:rsid w:val="00BA6241"/>
    <w:rsid w:val="00BB00BE"/>
    <w:rsid w:val="00BB578B"/>
    <w:rsid w:val="00BC0A54"/>
    <w:rsid w:val="00BC1821"/>
    <w:rsid w:val="00BC1BD4"/>
    <w:rsid w:val="00BC1CCC"/>
    <w:rsid w:val="00BC26B5"/>
    <w:rsid w:val="00BC2BCE"/>
    <w:rsid w:val="00BC3A17"/>
    <w:rsid w:val="00BC6ADB"/>
    <w:rsid w:val="00BD6C97"/>
    <w:rsid w:val="00BE2B85"/>
    <w:rsid w:val="00BF794E"/>
    <w:rsid w:val="00C05700"/>
    <w:rsid w:val="00C05968"/>
    <w:rsid w:val="00C067E4"/>
    <w:rsid w:val="00C07704"/>
    <w:rsid w:val="00C1092C"/>
    <w:rsid w:val="00C13BBE"/>
    <w:rsid w:val="00C20374"/>
    <w:rsid w:val="00C22BFE"/>
    <w:rsid w:val="00C2618F"/>
    <w:rsid w:val="00C26715"/>
    <w:rsid w:val="00C30C73"/>
    <w:rsid w:val="00C37CAE"/>
    <w:rsid w:val="00C412A6"/>
    <w:rsid w:val="00C43080"/>
    <w:rsid w:val="00C501F4"/>
    <w:rsid w:val="00C5242F"/>
    <w:rsid w:val="00C53DE2"/>
    <w:rsid w:val="00C54498"/>
    <w:rsid w:val="00C56A51"/>
    <w:rsid w:val="00C56D52"/>
    <w:rsid w:val="00C605EA"/>
    <w:rsid w:val="00C62077"/>
    <w:rsid w:val="00C633A2"/>
    <w:rsid w:val="00C63F0F"/>
    <w:rsid w:val="00C672EC"/>
    <w:rsid w:val="00C7405E"/>
    <w:rsid w:val="00C762E5"/>
    <w:rsid w:val="00C76354"/>
    <w:rsid w:val="00C77845"/>
    <w:rsid w:val="00C8111E"/>
    <w:rsid w:val="00C82A0C"/>
    <w:rsid w:val="00C84149"/>
    <w:rsid w:val="00C84E4E"/>
    <w:rsid w:val="00C85284"/>
    <w:rsid w:val="00C91894"/>
    <w:rsid w:val="00C91E62"/>
    <w:rsid w:val="00C92329"/>
    <w:rsid w:val="00C925DF"/>
    <w:rsid w:val="00C92D26"/>
    <w:rsid w:val="00C93C40"/>
    <w:rsid w:val="00C95077"/>
    <w:rsid w:val="00CA1821"/>
    <w:rsid w:val="00CA1AEE"/>
    <w:rsid w:val="00CA36E3"/>
    <w:rsid w:val="00CA5903"/>
    <w:rsid w:val="00CA7462"/>
    <w:rsid w:val="00CB31CD"/>
    <w:rsid w:val="00CC22F8"/>
    <w:rsid w:val="00CD04DA"/>
    <w:rsid w:val="00CD10C1"/>
    <w:rsid w:val="00CD1160"/>
    <w:rsid w:val="00CD41AF"/>
    <w:rsid w:val="00CD7E0C"/>
    <w:rsid w:val="00CD7EBA"/>
    <w:rsid w:val="00CD7F95"/>
    <w:rsid w:val="00CE143C"/>
    <w:rsid w:val="00CE1706"/>
    <w:rsid w:val="00CE1E9C"/>
    <w:rsid w:val="00CE5910"/>
    <w:rsid w:val="00CE77D1"/>
    <w:rsid w:val="00CF01AB"/>
    <w:rsid w:val="00CF4018"/>
    <w:rsid w:val="00CF4484"/>
    <w:rsid w:val="00CF6786"/>
    <w:rsid w:val="00CF6FE6"/>
    <w:rsid w:val="00CF7F10"/>
    <w:rsid w:val="00D1278C"/>
    <w:rsid w:val="00D17009"/>
    <w:rsid w:val="00D17482"/>
    <w:rsid w:val="00D17FEB"/>
    <w:rsid w:val="00D207E5"/>
    <w:rsid w:val="00D22E3C"/>
    <w:rsid w:val="00D24622"/>
    <w:rsid w:val="00D249AC"/>
    <w:rsid w:val="00D30636"/>
    <w:rsid w:val="00D31787"/>
    <w:rsid w:val="00D35606"/>
    <w:rsid w:val="00D3618C"/>
    <w:rsid w:val="00D41BD4"/>
    <w:rsid w:val="00D42083"/>
    <w:rsid w:val="00D4222B"/>
    <w:rsid w:val="00D42CA5"/>
    <w:rsid w:val="00D42ED2"/>
    <w:rsid w:val="00D43577"/>
    <w:rsid w:val="00D447B6"/>
    <w:rsid w:val="00D44B5E"/>
    <w:rsid w:val="00D44C70"/>
    <w:rsid w:val="00D466FB"/>
    <w:rsid w:val="00D51203"/>
    <w:rsid w:val="00D51F46"/>
    <w:rsid w:val="00D5549E"/>
    <w:rsid w:val="00D56CE8"/>
    <w:rsid w:val="00D57A9F"/>
    <w:rsid w:val="00D60F7A"/>
    <w:rsid w:val="00D617B9"/>
    <w:rsid w:val="00D61AB5"/>
    <w:rsid w:val="00D64FA9"/>
    <w:rsid w:val="00D7643D"/>
    <w:rsid w:val="00D813DA"/>
    <w:rsid w:val="00D838C8"/>
    <w:rsid w:val="00D87AA7"/>
    <w:rsid w:val="00D92C5A"/>
    <w:rsid w:val="00D95B66"/>
    <w:rsid w:val="00D97CB5"/>
    <w:rsid w:val="00DA08A7"/>
    <w:rsid w:val="00DA13EA"/>
    <w:rsid w:val="00DA4DDF"/>
    <w:rsid w:val="00DB2E2E"/>
    <w:rsid w:val="00DB6BF1"/>
    <w:rsid w:val="00DB7CE0"/>
    <w:rsid w:val="00DC36F1"/>
    <w:rsid w:val="00DC45C1"/>
    <w:rsid w:val="00DD0F5A"/>
    <w:rsid w:val="00DD3629"/>
    <w:rsid w:val="00DD57E0"/>
    <w:rsid w:val="00DD7096"/>
    <w:rsid w:val="00DE3CE1"/>
    <w:rsid w:val="00DE5CAF"/>
    <w:rsid w:val="00DF2B4C"/>
    <w:rsid w:val="00E00CF6"/>
    <w:rsid w:val="00E073DF"/>
    <w:rsid w:val="00E07A2B"/>
    <w:rsid w:val="00E10247"/>
    <w:rsid w:val="00E11E6F"/>
    <w:rsid w:val="00E133AB"/>
    <w:rsid w:val="00E15BFC"/>
    <w:rsid w:val="00E15FAC"/>
    <w:rsid w:val="00E2647C"/>
    <w:rsid w:val="00E27907"/>
    <w:rsid w:val="00E30DFB"/>
    <w:rsid w:val="00E33487"/>
    <w:rsid w:val="00E36FC9"/>
    <w:rsid w:val="00E4121C"/>
    <w:rsid w:val="00E4540B"/>
    <w:rsid w:val="00E477EE"/>
    <w:rsid w:val="00E5017A"/>
    <w:rsid w:val="00E53633"/>
    <w:rsid w:val="00E54677"/>
    <w:rsid w:val="00E554F0"/>
    <w:rsid w:val="00E5641F"/>
    <w:rsid w:val="00E56E81"/>
    <w:rsid w:val="00E60C39"/>
    <w:rsid w:val="00E630FB"/>
    <w:rsid w:val="00E6360A"/>
    <w:rsid w:val="00E64329"/>
    <w:rsid w:val="00E66A1C"/>
    <w:rsid w:val="00E72CCD"/>
    <w:rsid w:val="00E753AE"/>
    <w:rsid w:val="00E7558F"/>
    <w:rsid w:val="00E76270"/>
    <w:rsid w:val="00E77950"/>
    <w:rsid w:val="00E77DD3"/>
    <w:rsid w:val="00E80897"/>
    <w:rsid w:val="00E83271"/>
    <w:rsid w:val="00E84550"/>
    <w:rsid w:val="00E84D24"/>
    <w:rsid w:val="00E92E51"/>
    <w:rsid w:val="00E93E19"/>
    <w:rsid w:val="00E94400"/>
    <w:rsid w:val="00E95B9A"/>
    <w:rsid w:val="00E97D4D"/>
    <w:rsid w:val="00EA032F"/>
    <w:rsid w:val="00EA441E"/>
    <w:rsid w:val="00EA6868"/>
    <w:rsid w:val="00EB1E6F"/>
    <w:rsid w:val="00EB2557"/>
    <w:rsid w:val="00EB2B6C"/>
    <w:rsid w:val="00EB607F"/>
    <w:rsid w:val="00EB658E"/>
    <w:rsid w:val="00EC276E"/>
    <w:rsid w:val="00EC2F5E"/>
    <w:rsid w:val="00EC56CB"/>
    <w:rsid w:val="00ED38F1"/>
    <w:rsid w:val="00ED5A1C"/>
    <w:rsid w:val="00ED65B9"/>
    <w:rsid w:val="00EE17DD"/>
    <w:rsid w:val="00EE33CD"/>
    <w:rsid w:val="00EE34FF"/>
    <w:rsid w:val="00EE7A12"/>
    <w:rsid w:val="00EE7FDD"/>
    <w:rsid w:val="00EF0F3D"/>
    <w:rsid w:val="00EF485F"/>
    <w:rsid w:val="00EF6992"/>
    <w:rsid w:val="00EF792A"/>
    <w:rsid w:val="00F00953"/>
    <w:rsid w:val="00F0133F"/>
    <w:rsid w:val="00F01F92"/>
    <w:rsid w:val="00F02A08"/>
    <w:rsid w:val="00F06304"/>
    <w:rsid w:val="00F063E5"/>
    <w:rsid w:val="00F07665"/>
    <w:rsid w:val="00F1265C"/>
    <w:rsid w:val="00F13CEC"/>
    <w:rsid w:val="00F20FF7"/>
    <w:rsid w:val="00F23E6E"/>
    <w:rsid w:val="00F25B9D"/>
    <w:rsid w:val="00F25FC7"/>
    <w:rsid w:val="00F26748"/>
    <w:rsid w:val="00F2787B"/>
    <w:rsid w:val="00F32D42"/>
    <w:rsid w:val="00F36858"/>
    <w:rsid w:val="00F36E14"/>
    <w:rsid w:val="00F401C5"/>
    <w:rsid w:val="00F40999"/>
    <w:rsid w:val="00F40DDF"/>
    <w:rsid w:val="00F40FEC"/>
    <w:rsid w:val="00F41090"/>
    <w:rsid w:val="00F42F25"/>
    <w:rsid w:val="00F47C71"/>
    <w:rsid w:val="00F509C7"/>
    <w:rsid w:val="00F51266"/>
    <w:rsid w:val="00F557E0"/>
    <w:rsid w:val="00F605C4"/>
    <w:rsid w:val="00F62068"/>
    <w:rsid w:val="00F64E8E"/>
    <w:rsid w:val="00F7570F"/>
    <w:rsid w:val="00F76EBE"/>
    <w:rsid w:val="00F776B4"/>
    <w:rsid w:val="00F77847"/>
    <w:rsid w:val="00F8187D"/>
    <w:rsid w:val="00F82003"/>
    <w:rsid w:val="00F85173"/>
    <w:rsid w:val="00F85754"/>
    <w:rsid w:val="00F872DD"/>
    <w:rsid w:val="00F912F4"/>
    <w:rsid w:val="00F929DD"/>
    <w:rsid w:val="00F945D2"/>
    <w:rsid w:val="00F970BD"/>
    <w:rsid w:val="00FA0B48"/>
    <w:rsid w:val="00FA0C01"/>
    <w:rsid w:val="00FA197A"/>
    <w:rsid w:val="00FA6592"/>
    <w:rsid w:val="00FA6CB0"/>
    <w:rsid w:val="00FB0D8B"/>
    <w:rsid w:val="00FB0E06"/>
    <w:rsid w:val="00FB2F54"/>
    <w:rsid w:val="00FB3028"/>
    <w:rsid w:val="00FB3788"/>
    <w:rsid w:val="00FB3B91"/>
    <w:rsid w:val="00FB3D50"/>
    <w:rsid w:val="00FB69AD"/>
    <w:rsid w:val="00FC514B"/>
    <w:rsid w:val="00FC6B68"/>
    <w:rsid w:val="00FD1C7D"/>
    <w:rsid w:val="00FD5344"/>
    <w:rsid w:val="00FD5830"/>
    <w:rsid w:val="00FD5897"/>
    <w:rsid w:val="00FD5CE7"/>
    <w:rsid w:val="00FD76DB"/>
    <w:rsid w:val="00FD7C5E"/>
    <w:rsid w:val="00FE2C7E"/>
    <w:rsid w:val="00FE4E41"/>
    <w:rsid w:val="00FE54E4"/>
    <w:rsid w:val="00FE5921"/>
    <w:rsid w:val="00FE5BBA"/>
    <w:rsid w:val="00FE7BC2"/>
    <w:rsid w:val="00FF070B"/>
    <w:rsid w:val="00FF2D2C"/>
    <w:rsid w:val="00FF31CD"/>
    <w:rsid w:val="00FF40B2"/>
    <w:rsid w:val="00FF7732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qFormat/>
    <w:rsid w:val="00CE5910"/>
    <w:pPr>
      <w:spacing w:before="100" w:beforeAutospacing="1" w:after="100" w:afterAutospacing="1"/>
      <w:outlineLvl w:val="1"/>
    </w:pPr>
    <w:rPr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  <w:style w:type="character" w:customStyle="1" w:styleId="Ttulo2Car">
    <w:name w:val="Título 2 Car"/>
    <w:basedOn w:val="Fuentedeprrafopredeter"/>
    <w:link w:val="Ttulo2"/>
    <w:uiPriority w:val="9"/>
    <w:rsid w:val="00CE5910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E5910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CE5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37E4-B38C-4836-BEFD-89781672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5</Pages>
  <Words>1612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1100</cp:revision>
  <dcterms:created xsi:type="dcterms:W3CDTF">2019-01-28T22:12:00Z</dcterms:created>
  <dcterms:modified xsi:type="dcterms:W3CDTF">2020-01-13T17:28:00Z</dcterms:modified>
</cp:coreProperties>
</file>